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AD" w:rsidRDefault="004D00E3" w:rsidP="00450BAD">
      <w:pPr>
        <w:pStyle w:val="Nagwek1"/>
        <w:keepNext w:val="0"/>
        <w:keepLines w:val="0"/>
        <w:widowControl w:val="0"/>
        <w:spacing w:before="0" w:line="276" w:lineRule="auto"/>
        <w:rPr>
          <w:rFonts w:cs="Times New Roman"/>
        </w:rPr>
      </w:pPr>
      <w:bookmarkStart w:id="0" w:name="_GoBack"/>
      <w:bookmarkEnd w:id="0"/>
      <w:r w:rsidRPr="00BE1C4A">
        <w:rPr>
          <w:rFonts w:cs="Times New Roman"/>
          <w:iCs/>
        </w:rPr>
        <w:t>Rozdział III</w:t>
      </w:r>
      <w:r w:rsidR="002F4850" w:rsidRPr="00BE1C4A">
        <w:rPr>
          <w:rFonts w:cs="Times New Roman"/>
          <w:iCs/>
        </w:rPr>
        <w:t xml:space="preserve"> - </w:t>
      </w:r>
      <w:r w:rsidR="00243B1E">
        <w:rPr>
          <w:rFonts w:cs="Times New Roman"/>
        </w:rPr>
        <w:t>PROJEKTOWANE</w:t>
      </w:r>
      <w:r w:rsidRPr="00BE1C4A">
        <w:rPr>
          <w:rFonts w:cs="Times New Roman"/>
        </w:rPr>
        <w:t xml:space="preserve"> POSTANOWIENIA </w:t>
      </w:r>
      <w:r w:rsidR="00BA56A4">
        <w:rPr>
          <w:rFonts w:cs="Times New Roman"/>
        </w:rPr>
        <w:t>UMOWY</w:t>
      </w:r>
    </w:p>
    <w:p w:rsidR="004B53F9" w:rsidRPr="00330020" w:rsidRDefault="00C80C8B" w:rsidP="00330020">
      <w:pPr>
        <w:pStyle w:val="Nagwek1"/>
        <w:keepNext w:val="0"/>
        <w:keepLines w:val="0"/>
        <w:widowControl w:val="0"/>
        <w:pBdr>
          <w:bottom w:val="single" w:sz="4" w:space="1" w:color="auto"/>
        </w:pBdr>
        <w:spacing w:before="120"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UMOW</w:t>
      </w:r>
      <w:r w:rsidR="00D04E99" w:rsidRPr="00D741C5">
        <w:rPr>
          <w:rFonts w:eastAsia="Times New Roman" w:cs="Times New Roman"/>
          <w:sz w:val="22"/>
          <w:szCs w:val="22"/>
        </w:rPr>
        <w:t xml:space="preserve">A </w:t>
      </w:r>
      <w:r w:rsidR="00D04E99" w:rsidRPr="00F93056">
        <w:rPr>
          <w:rFonts w:eastAsia="Times New Roman" w:cs="Times New Roman"/>
          <w:sz w:val="22"/>
          <w:szCs w:val="22"/>
        </w:rPr>
        <w:t>NR FS.</w:t>
      </w:r>
      <w:r w:rsidR="00D85AE2">
        <w:rPr>
          <w:rFonts w:eastAsia="Times New Roman" w:cs="Times New Roman"/>
          <w:sz w:val="22"/>
          <w:szCs w:val="22"/>
        </w:rPr>
        <w:t>ZPN.251</w:t>
      </w:r>
      <w:r w:rsidR="00D04E99" w:rsidRPr="00F93056">
        <w:rPr>
          <w:rFonts w:eastAsia="Times New Roman" w:cs="Times New Roman"/>
          <w:sz w:val="22"/>
          <w:szCs w:val="22"/>
        </w:rPr>
        <w:t>.</w:t>
      </w:r>
      <w:r w:rsidR="00243B1E">
        <w:rPr>
          <w:rFonts w:eastAsia="Times New Roman" w:cs="Times New Roman"/>
          <w:sz w:val="22"/>
          <w:szCs w:val="22"/>
        </w:rPr>
        <w:t>7</w:t>
      </w:r>
      <w:r w:rsidR="00EB39DE">
        <w:rPr>
          <w:rFonts w:eastAsia="Times New Roman" w:cs="Times New Roman"/>
          <w:sz w:val="22"/>
          <w:szCs w:val="22"/>
        </w:rPr>
        <w:t>.</w:t>
      </w:r>
      <w:r w:rsidR="00D04E99" w:rsidRPr="00F93056">
        <w:rPr>
          <w:rFonts w:eastAsia="Times New Roman" w:cs="Times New Roman"/>
          <w:sz w:val="22"/>
          <w:szCs w:val="22"/>
        </w:rPr>
        <w:t xml:space="preserve">       .</w:t>
      </w:r>
      <w:r w:rsidR="00D85AE2">
        <w:rPr>
          <w:rFonts w:eastAsia="Times New Roman" w:cs="Times New Roman"/>
          <w:sz w:val="22"/>
          <w:szCs w:val="22"/>
        </w:rPr>
        <w:t>202</w:t>
      </w:r>
      <w:r w:rsidR="00243B1E">
        <w:rPr>
          <w:rFonts w:eastAsia="Times New Roman" w:cs="Times New Roman"/>
          <w:sz w:val="22"/>
          <w:szCs w:val="22"/>
        </w:rPr>
        <w:t>1</w:t>
      </w:r>
    </w:p>
    <w:p w:rsidR="007F0CA2" w:rsidRDefault="00450BAD" w:rsidP="00450BAD">
      <w:pPr>
        <w:spacing w:line="276" w:lineRule="auto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NA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8D3830">
        <w:rPr>
          <w:rFonts w:ascii="Times New Roman" w:eastAsia="Arial Narrow" w:hAnsi="Times New Roman" w:cs="Times New Roman"/>
          <w:b/>
          <w:sz w:val="22"/>
          <w:szCs w:val="22"/>
        </w:rPr>
        <w:t>OPRACOWANIE</w:t>
      </w:r>
      <w:r w:rsidR="00195C8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D376AA">
        <w:rPr>
          <w:rFonts w:ascii="Times New Roman" w:eastAsia="Arial Narrow" w:hAnsi="Times New Roman" w:cs="Times New Roman"/>
          <w:b/>
          <w:sz w:val="22"/>
          <w:szCs w:val="22"/>
        </w:rPr>
        <w:t>DOKUMENTACJI PROJEKTOWEJ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I </w:t>
      </w:r>
      <w:r w:rsidR="00090C5E">
        <w:rPr>
          <w:rFonts w:ascii="Times New Roman" w:eastAsia="Arial Narrow" w:hAnsi="Times New Roman" w:cs="Times New Roman"/>
          <w:b/>
          <w:sz w:val="22"/>
          <w:szCs w:val="22"/>
        </w:rPr>
        <w:t>PEŁNIENIE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>NADZORU AUTORSKIEGO</w:t>
      </w:r>
    </w:p>
    <w:p w:rsidR="007F0CA2" w:rsidRPr="009106A5" w:rsidRDefault="00966F4D" w:rsidP="000E5E92">
      <w:pPr>
        <w:spacing w:line="276" w:lineRule="auto"/>
        <w:jc w:val="center"/>
        <w:rPr>
          <w:rFonts w:ascii="Times New Roman" w:eastAsia="Arial Narrow" w:hAnsi="Times New Roman" w:cs="Times New Roman"/>
          <w:i/>
          <w:sz w:val="22"/>
          <w:szCs w:val="22"/>
        </w:rPr>
      </w:pPr>
      <w:r w:rsidRPr="009106A5">
        <w:rPr>
          <w:rFonts w:ascii="Times New Roman" w:eastAsia="Arial Narrow" w:hAnsi="Times New Roman" w:cs="Times New Roman"/>
          <w:i/>
          <w:sz w:val="22"/>
          <w:szCs w:val="22"/>
        </w:rPr>
        <w:t>(</w:t>
      </w:r>
      <w:r w:rsidR="00C80C8B">
        <w:rPr>
          <w:rFonts w:ascii="Times New Roman" w:eastAsia="Arial Narrow" w:hAnsi="Times New Roman" w:cs="Times New Roman"/>
          <w:i/>
          <w:sz w:val="22"/>
          <w:szCs w:val="22"/>
        </w:rPr>
        <w:t>umow</w:t>
      </w:r>
      <w:r w:rsidRPr="009106A5">
        <w:rPr>
          <w:rFonts w:ascii="Times New Roman" w:eastAsia="Arial Narrow" w:hAnsi="Times New Roman" w:cs="Times New Roman"/>
          <w:i/>
          <w:sz w:val="22"/>
          <w:szCs w:val="22"/>
        </w:rPr>
        <w:t xml:space="preserve">a zostanie dostosowana do </w:t>
      </w:r>
      <w:r w:rsidR="00450BAD">
        <w:rPr>
          <w:rFonts w:ascii="Times New Roman" w:eastAsia="Arial Narrow" w:hAnsi="Times New Roman" w:cs="Times New Roman"/>
          <w:i/>
          <w:sz w:val="22"/>
          <w:szCs w:val="22"/>
        </w:rPr>
        <w:t>odpowiedniej części zamówienia</w:t>
      </w:r>
      <w:r w:rsidRPr="009106A5">
        <w:rPr>
          <w:rFonts w:ascii="Times New Roman" w:eastAsia="Arial Narrow" w:hAnsi="Times New Roman" w:cs="Times New Roman"/>
          <w:i/>
          <w:sz w:val="22"/>
          <w:szCs w:val="22"/>
        </w:rPr>
        <w:t>)</w:t>
      </w:r>
    </w:p>
    <w:p w:rsidR="00D04E99" w:rsidRDefault="00D04E99" w:rsidP="000E5E92">
      <w:pPr>
        <w:spacing w:before="120"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warta w dniu    20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2</w:t>
      </w:r>
      <w:r w:rsidR="00243B1E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r. w Warszawie, pomiędzy:</w:t>
      </w:r>
    </w:p>
    <w:p w:rsidR="00D04E99" w:rsidRPr="00D741C5" w:rsidRDefault="00D04E99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5E92">
        <w:rPr>
          <w:rFonts w:ascii="Times New Roman" w:eastAsia="Times New Roman" w:hAnsi="Times New Roman" w:cs="Times New Roman"/>
          <w:b/>
          <w:sz w:val="22"/>
          <w:szCs w:val="22"/>
        </w:rPr>
        <w:t>Funduszem Składkowym Ubezpieczenia Społecznego Rolnikó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w z siedzibą w Warszawie,</w:t>
      </w:r>
      <w:r w:rsidR="0029671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ul. </w:t>
      </w:r>
      <w:r w:rsidR="008113BF" w:rsidRPr="00844BA5">
        <w:rPr>
          <w:rFonts w:ascii="Times New Roman" w:eastAsia="Times New Roman" w:hAnsi="Times New Roman" w:cs="Times New Roman"/>
          <w:sz w:val="22"/>
          <w:szCs w:val="22"/>
        </w:rPr>
        <w:t>Stanisława Moniuszki 1a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, 00-</w:t>
      </w:r>
      <w:r w:rsidR="008113BF" w:rsidRPr="00844BA5">
        <w:rPr>
          <w:rFonts w:ascii="Times New Roman" w:eastAsia="Times New Roman" w:hAnsi="Times New Roman" w:cs="Times New Roman"/>
          <w:sz w:val="22"/>
          <w:szCs w:val="22"/>
        </w:rPr>
        <w:t xml:space="preserve">014 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Warszawa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posiadającym NIP 526-00-15-277, REGON 010347026, który reprezentuje:</w:t>
      </w:r>
    </w:p>
    <w:p w:rsidR="00C80C8B" w:rsidRDefault="00D85AE2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5E92">
        <w:rPr>
          <w:rFonts w:ascii="Times New Roman" w:eastAsia="Times New Roman" w:hAnsi="Times New Roman" w:cs="Times New Roman"/>
          <w:b/>
          <w:sz w:val="22"/>
          <w:szCs w:val="22"/>
        </w:rPr>
        <w:t>…..</w:t>
      </w:r>
      <w:r w:rsidR="00D04E99" w:rsidRPr="000E5E92">
        <w:rPr>
          <w:rFonts w:ascii="Times New Roman" w:eastAsia="Times New Roman" w:hAnsi="Times New Roman" w:cs="Times New Roman"/>
          <w:b/>
          <w:sz w:val="22"/>
          <w:szCs w:val="22"/>
        </w:rPr>
        <w:t xml:space="preserve">– </w:t>
      </w:r>
      <w:r w:rsidRPr="000E5E92">
        <w:rPr>
          <w:rFonts w:ascii="Times New Roman" w:eastAsia="Times New Roman" w:hAnsi="Times New Roman" w:cs="Times New Roman"/>
          <w:b/>
          <w:sz w:val="22"/>
          <w:szCs w:val="22"/>
        </w:rPr>
        <w:t>….</w:t>
      </w:r>
      <w:r w:rsidR="00D04E99" w:rsidRPr="00D741C5">
        <w:rPr>
          <w:rFonts w:ascii="Times New Roman" w:eastAsia="Times New Roman" w:hAnsi="Times New Roman" w:cs="Times New Roman"/>
          <w:sz w:val="22"/>
          <w:szCs w:val="22"/>
        </w:rPr>
        <w:t xml:space="preserve">Funduszu Składkowego Ubezpieczenia Społecznego Rolników, </w:t>
      </w:r>
    </w:p>
    <w:p w:rsidR="00D04E99" w:rsidRPr="00D741C5" w:rsidRDefault="00D04E99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wanym w treści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 xml:space="preserve"> „</w:t>
      </w:r>
      <w:r w:rsidRPr="00844BA5">
        <w:rPr>
          <w:rFonts w:ascii="Times New Roman" w:eastAsia="Times New Roman" w:hAnsi="Times New Roman" w:cs="Times New Roman"/>
          <w:bCs/>
          <w:sz w:val="22"/>
          <w:szCs w:val="22"/>
        </w:rPr>
        <w:t>Z</w:t>
      </w:r>
      <w:r w:rsidR="00500A6A" w:rsidRPr="00844BA5">
        <w:rPr>
          <w:rFonts w:ascii="Times New Roman" w:eastAsia="Times New Roman" w:hAnsi="Times New Roman" w:cs="Times New Roman"/>
          <w:bCs/>
          <w:sz w:val="22"/>
          <w:szCs w:val="22"/>
        </w:rPr>
        <w:t>amawiającym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>”,</w:t>
      </w:r>
    </w:p>
    <w:p w:rsidR="00D04E99" w:rsidRPr="00D741C5" w:rsidRDefault="00D04E99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a</w:t>
      </w:r>
    </w:p>
    <w:p w:rsidR="00090C5E" w:rsidRDefault="00090C5E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 xml:space="preserve">Panem/Panią … PESEL: …  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 prowadzącym ewidencjonowaną działalność gospodarczą pod firmą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E2C24">
        <w:rPr>
          <w:rFonts w:ascii="Times New Roman" w:eastAsia="Times New Roman" w:hAnsi="Times New Roman" w:cs="Times New Roman"/>
          <w:sz w:val="22"/>
          <w:szCs w:val="22"/>
        </w:rPr>
        <w:br/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z siedzibą w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.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 posiadającą NIP: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844BA5" w:rsidRPr="00844BA5">
        <w:rPr>
          <w:rFonts w:ascii="Times New Roman" w:eastAsia="Times New Roman" w:hAnsi="Times New Roman" w:cs="Times New Roman"/>
          <w:sz w:val="22"/>
          <w:szCs w:val="22"/>
        </w:rPr>
        <w:t xml:space="preserve">, REGON: </w:t>
      </w:r>
      <w:r w:rsidR="00D85AE2">
        <w:rPr>
          <w:rFonts w:ascii="Times New Roman" w:eastAsia="Times New Roman" w:hAnsi="Times New Roman" w:cs="Times New Roman"/>
          <w:sz w:val="22"/>
          <w:szCs w:val="22"/>
        </w:rPr>
        <w:t>….</w:t>
      </w:r>
    </w:p>
    <w:p w:rsidR="00090C5E" w:rsidRPr="00090C5E" w:rsidRDefault="00090C5E" w:rsidP="000E5E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0C5E">
        <w:rPr>
          <w:rFonts w:ascii="Times New Roman" w:eastAsia="Times New Roman" w:hAnsi="Times New Roman" w:cs="Times New Roman"/>
          <w:sz w:val="22"/>
          <w:szCs w:val="22"/>
        </w:rPr>
        <w:t>*</w:t>
      </w:r>
      <w:r w:rsidR="00844BA5" w:rsidRPr="00090C5E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090C5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 z siedzibą w …. ul. …..,   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844BA5" w:rsidRDefault="00090C5E" w:rsidP="000E5E9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C5E">
        <w:rPr>
          <w:rFonts w:ascii="Times New Roman" w:hAnsi="Times New Roman" w:cs="Times New Roman"/>
          <w:sz w:val="22"/>
          <w:szCs w:val="22"/>
        </w:rPr>
        <w:t>który reprezentuje</w:t>
      </w:r>
    </w:p>
    <w:p w:rsidR="00D04E99" w:rsidRPr="00D741C5" w:rsidRDefault="00844BA5" w:rsidP="000E5E92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44BA5">
        <w:rPr>
          <w:rFonts w:ascii="Times New Roman" w:eastAsia="Times New Roman" w:hAnsi="Times New Roman" w:cs="Times New Roman"/>
          <w:sz w:val="22"/>
          <w:szCs w:val="22"/>
        </w:rPr>
        <w:t xml:space="preserve">zwanym w treści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44BA5">
        <w:rPr>
          <w:rFonts w:ascii="Times New Roman" w:eastAsia="Times New Roman" w:hAnsi="Times New Roman" w:cs="Times New Roman"/>
          <w:sz w:val="22"/>
          <w:szCs w:val="22"/>
        </w:rPr>
        <w:t xml:space="preserve"> „Wykonawcą”</w:t>
      </w:r>
    </w:p>
    <w:p w:rsidR="00090C5E" w:rsidRPr="00090C5E" w:rsidRDefault="00090C5E" w:rsidP="000E5E9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90C5E">
        <w:rPr>
          <w:rFonts w:ascii="Times New Roman" w:hAnsi="Times New Roman" w:cs="Times New Roman"/>
          <w:sz w:val="22"/>
          <w:szCs w:val="22"/>
        </w:rPr>
        <w:t>łącznie zwanych</w:t>
      </w:r>
      <w:r w:rsidRPr="00090C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E92">
        <w:rPr>
          <w:rFonts w:ascii="Times New Roman" w:hAnsi="Times New Roman" w:cs="Times New Roman"/>
          <w:sz w:val="22"/>
          <w:szCs w:val="22"/>
        </w:rPr>
        <w:t>„Stronami”</w:t>
      </w:r>
    </w:p>
    <w:p w:rsidR="00090C5E" w:rsidRPr="00D741C5" w:rsidRDefault="00243B1E" w:rsidP="000E5E92">
      <w:pPr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43B1E">
        <w:rPr>
          <w:rFonts w:ascii="Times New Roman" w:hAnsi="Times New Roman" w:cs="Times New Roman"/>
          <w:sz w:val="22"/>
          <w:szCs w:val="22"/>
        </w:rPr>
        <w:t xml:space="preserve">w rezultacie przeprowadzonego postępowania o udzielenie zamówienia publicznego w trybie przetargu nieograniczonego zgodnie z przepisami ustawy z dnia  11 września 2019 r. – Prawo zamówień publicznych, (Dz.U. z 2019 poz. 2019 z </w:t>
      </w:r>
      <w:proofErr w:type="spellStart"/>
      <w:r w:rsidRPr="00243B1E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243B1E">
        <w:rPr>
          <w:rFonts w:ascii="Times New Roman" w:hAnsi="Times New Roman" w:cs="Times New Roman"/>
          <w:sz w:val="22"/>
          <w:szCs w:val="22"/>
        </w:rPr>
        <w:t xml:space="preserve">. zm.) zwanej dalej „ustawą”, na podstawie złożonej oferty, której kopia Formularza Oferty stanowi </w:t>
      </w:r>
      <w:r w:rsidRPr="00B6558D">
        <w:rPr>
          <w:rFonts w:ascii="Times New Roman" w:hAnsi="Times New Roman" w:cs="Times New Roman"/>
          <w:b/>
          <w:i/>
          <w:sz w:val="22"/>
          <w:szCs w:val="22"/>
        </w:rPr>
        <w:t>Załącznik nr 1</w:t>
      </w:r>
      <w:r w:rsidRPr="00243B1E">
        <w:rPr>
          <w:rFonts w:ascii="Times New Roman" w:hAnsi="Times New Roman" w:cs="Times New Roman"/>
          <w:sz w:val="22"/>
          <w:szCs w:val="22"/>
        </w:rPr>
        <w:t xml:space="preserve"> do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43B1E">
        <w:rPr>
          <w:rFonts w:ascii="Times New Roman" w:hAnsi="Times New Roman" w:cs="Times New Roman"/>
          <w:sz w:val="22"/>
          <w:szCs w:val="22"/>
        </w:rPr>
        <w:t>, o następującej treści:</w:t>
      </w:r>
    </w:p>
    <w:p w:rsidR="00D04E99" w:rsidRPr="00114B06" w:rsidRDefault="006F5CF6" w:rsidP="00F96531">
      <w:pPr>
        <w:pStyle w:val="Nagwek2"/>
        <w:rPr>
          <w:rFonts w:eastAsia="Arial Narrow"/>
        </w:rPr>
      </w:pPr>
      <w:r w:rsidRPr="00D741C5">
        <w:rPr>
          <w:rFonts w:eastAsia="Times New Roman"/>
        </w:rPr>
        <w:t xml:space="preserve">§ </w:t>
      </w:r>
      <w:r w:rsidRPr="00D741C5">
        <w:t>1</w:t>
      </w:r>
      <w:r w:rsidR="00450BAD">
        <w:br/>
      </w:r>
      <w:r w:rsidR="00D04E99" w:rsidRPr="00F96531">
        <w:t>Definicje</w:t>
      </w:r>
    </w:p>
    <w:p w:rsidR="00D04E99" w:rsidRPr="000C02A5" w:rsidRDefault="007F1038" w:rsidP="000E5E92">
      <w:pPr>
        <w:spacing w:line="276" w:lineRule="auto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niniejszej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D04E99" w:rsidRPr="00D741C5">
        <w:rPr>
          <w:rFonts w:ascii="Times New Roman" w:eastAsia="Arial Narrow" w:hAnsi="Times New Roman" w:cs="Times New Roman"/>
          <w:sz w:val="22"/>
          <w:szCs w:val="22"/>
        </w:rPr>
        <w:t>ie Strony przyjmują następujące definicje używanych pojęć:</w:t>
      </w:r>
    </w:p>
    <w:p w:rsidR="00D04E99" w:rsidRPr="00574270" w:rsidRDefault="00D04E99" w:rsidP="004C0760">
      <w:pPr>
        <w:numPr>
          <w:ilvl w:val="0"/>
          <w:numId w:val="1"/>
        </w:numPr>
        <w:tabs>
          <w:tab w:val="left" w:pos="246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b/>
          <w:sz w:val="22"/>
          <w:szCs w:val="22"/>
        </w:rPr>
        <w:t>Dokumentacja projektowa</w:t>
      </w:r>
      <w:r w:rsidR="00FF7AD7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011DE6">
        <w:rPr>
          <w:rFonts w:ascii="Times New Roman" w:eastAsia="Arial Narrow" w:hAnsi="Times New Roman" w:cs="Times New Roman"/>
          <w:sz w:val="22"/>
          <w:szCs w:val="22"/>
        </w:rPr>
        <w:t xml:space="preserve">lub </w:t>
      </w:r>
      <w:r w:rsidR="00011DE6" w:rsidRPr="00011DE6">
        <w:rPr>
          <w:rFonts w:ascii="Times New Roman" w:eastAsia="Arial Narrow" w:hAnsi="Times New Roman" w:cs="Times New Roman"/>
          <w:b/>
          <w:sz w:val="22"/>
          <w:szCs w:val="22"/>
        </w:rPr>
        <w:t>Dokumentacja</w:t>
      </w:r>
      <w:r w:rsidR="00164D45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- zbiór opracowań i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ojektów, służących do uzyskania opinii, uzgodnień i pozwoleń oraz do opisu przedmiotu zamówienia na wykonanie robót budowlanych,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E972B4">
        <w:rPr>
          <w:rFonts w:ascii="Times New Roman" w:eastAsia="Arial Narrow" w:hAnsi="Times New Roman" w:cs="Times New Roman"/>
          <w:sz w:val="22"/>
          <w:szCs w:val="22"/>
        </w:rPr>
        <w:t>a także do wykonania robót budowlanych, składając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się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zczególności, lecz niewyłącznie z: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pracowań tworzących projekt budowlany, określonych w art. 34 ustawy Prawo budowlane wraz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informacją dotyczącą bezpieczeństwa i ochrony zdrow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ojektów wykonawczych, które powinny uzupełniać i uszczegóławiać projekt budowlany </w:t>
      </w:r>
      <w:r w:rsidR="0057427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zakresie i stopniu dokładności niezbędnym do sporządzenia przedmiaru robót, kosztorysu inwestorskiego, przygotowania oferty przez wykonawcę i realizacji robót budowlanych </w:t>
      </w:r>
      <w:r w:rsidR="00F962E9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posób optymalny z punktu widzenia celu, któremu mają one służyć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specyfikacji technicznych </w:t>
      </w:r>
      <w:r w:rsidR="006F5CF6" w:rsidRPr="00D741C5">
        <w:rPr>
          <w:rFonts w:ascii="Times New Roman" w:eastAsia="Arial Narrow" w:hAnsi="Times New Roman" w:cs="Times New Roman"/>
          <w:sz w:val="22"/>
          <w:szCs w:val="22"/>
        </w:rPr>
        <w:t xml:space="preserve">i kosztorysowych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ykonania i odbioru robót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budowlanych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-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opracowania zawierające w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szczególności zbiory wymagań, które są niezbędne do określenia standardu i jakości wykonania robót, w zakresie sposobu wykonania robót budowlanych, właściwości wyrobów budowlanych oraz oceny prawidłowości wykonania poszczególnych robót.</w:t>
      </w:r>
    </w:p>
    <w:p w:rsidR="00E73B82" w:rsidRPr="00E73B82" w:rsidRDefault="00E73B82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73B82">
        <w:rPr>
          <w:rFonts w:ascii="Times New Roman" w:eastAsia="Arial Narrow" w:hAnsi="Times New Roman" w:cs="Times New Roman"/>
          <w:b/>
          <w:sz w:val="22"/>
          <w:szCs w:val="22"/>
        </w:rPr>
        <w:t>Inwestycja</w:t>
      </w:r>
      <w:r w:rsidR="00296714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lub </w:t>
      </w:r>
      <w:r w:rsidRPr="00E73B82">
        <w:rPr>
          <w:rFonts w:ascii="Times New Roman" w:eastAsia="Arial Narrow" w:hAnsi="Times New Roman" w:cs="Times New Roman"/>
          <w:b/>
          <w:sz w:val="22"/>
          <w:szCs w:val="22"/>
        </w:rPr>
        <w:t>zadanie inwestycyjne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–</w:t>
      </w:r>
      <w:r w:rsidR="000972C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roboty budowlane </w:t>
      </w:r>
      <w:r w:rsidR="00FA2704">
        <w:rPr>
          <w:rFonts w:ascii="Times New Roman" w:eastAsia="Arial Narrow" w:hAnsi="Times New Roman" w:cs="Times New Roman"/>
          <w:sz w:val="22"/>
          <w:szCs w:val="22"/>
        </w:rPr>
        <w:t xml:space="preserve">przewidziane do </w:t>
      </w:r>
      <w:r>
        <w:rPr>
          <w:rFonts w:ascii="Times New Roman" w:eastAsia="Arial Narrow" w:hAnsi="Times New Roman" w:cs="Times New Roman"/>
          <w:sz w:val="22"/>
          <w:szCs w:val="22"/>
        </w:rPr>
        <w:t>realiz</w:t>
      </w:r>
      <w:r w:rsidR="00FA2704">
        <w:rPr>
          <w:rFonts w:ascii="Times New Roman" w:eastAsia="Arial Narrow" w:hAnsi="Times New Roman" w:cs="Times New Roman"/>
          <w:sz w:val="22"/>
          <w:szCs w:val="22"/>
        </w:rPr>
        <w:t>acj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na podstawie opracowanej Dokumentacji projektowej,</w:t>
      </w:r>
    </w:p>
    <w:p w:rsidR="00D04E99" w:rsidRPr="000C02A5" w:rsidRDefault="00D04E99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Nadzór autorski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czynności sprawowane przez autorów projektu w trakcie wykonywania robót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budowlanych, polegające na sprawdzaniu zgodności realizacji robót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uzgadnianiu możliwości wprowadzania, w razie potrzeby, rozwiązań zamiennych i innych czynności, zgodnie z ustawą Prawo budowlane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lastRenderedPageBreak/>
        <w:t xml:space="preserve">Projektant </w:t>
      </w:r>
      <w:r w:rsidR="003805CE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soba fizyczna, posiadająca odpowiednie uprawnienia, która wykonuje prace projektowe.</w:t>
      </w:r>
    </w:p>
    <w:p w:rsidR="00D04E99" w:rsidRPr="000C02A5" w:rsidRDefault="00D04E99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Protokół przekazania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kument stwierdzający przekazanie przez Wykonawcę opracowań lub</w:t>
      </w:r>
      <w:r w:rsidR="00331EF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jektów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Protokół odbioru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kument stwierdzający przyjęcie przekazanych przez Wykonawcę opracowań lub</w:t>
      </w:r>
      <w:r w:rsidR="009D4F8C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ojektów podpisany co najmniej przez przedstawicieli Zamawiającego, upoważniający do wystawienia na rzecz Zamawiającego faktury VAT za wykonany i odebrany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AA3ED0" w:rsidRPr="00FF1674" w:rsidRDefault="00AA3ED0" w:rsidP="004C0760">
      <w:pPr>
        <w:numPr>
          <w:ilvl w:val="0"/>
          <w:numId w:val="1"/>
        </w:numPr>
        <w:tabs>
          <w:tab w:val="left" w:pos="250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bCs/>
          <w:sz w:val="22"/>
          <w:szCs w:val="22"/>
        </w:rPr>
        <w:t>Użytkownik obiektu</w:t>
      </w:r>
      <w:r w:rsidR="00331EF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</w:t>
      </w:r>
      <w:r w:rsidR="00C14DA1">
        <w:rPr>
          <w:rFonts w:ascii="Times New Roman" w:eastAsia="Arial Narrow" w:hAnsi="Times New Roman" w:cs="Times New Roman"/>
          <w:bCs/>
          <w:sz w:val="22"/>
          <w:szCs w:val="22"/>
        </w:rPr>
        <w:t xml:space="preserve">lub </w:t>
      </w:r>
      <w:r w:rsidR="00C14DA1">
        <w:rPr>
          <w:rFonts w:ascii="Times New Roman" w:eastAsia="Arial Narrow" w:hAnsi="Times New Roman" w:cs="Times New Roman"/>
          <w:b/>
          <w:bCs/>
          <w:sz w:val="22"/>
          <w:szCs w:val="22"/>
        </w:rPr>
        <w:t>Użytkownik</w:t>
      </w:r>
      <w:r w:rsidR="00E357C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dmiot korzystający czynnie z obiektu Zamawiającego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 </w:t>
      </w:r>
      <w:r w:rsidRPr="00FF1674">
        <w:rPr>
          <w:rFonts w:ascii="Times New Roman" w:eastAsia="Arial Narrow" w:hAnsi="Times New Roman" w:cs="Times New Roman"/>
          <w:sz w:val="22"/>
          <w:szCs w:val="22"/>
        </w:rPr>
        <w:t>podstawie odrębnych uzgodnień.</w:t>
      </w:r>
    </w:p>
    <w:p w:rsidR="00D04E99" w:rsidRDefault="006F5CF6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FF1674">
        <w:rPr>
          <w:rFonts w:eastAsia="Arial Narrow"/>
        </w:rPr>
        <w:t xml:space="preserve">§ </w:t>
      </w:r>
      <w:r w:rsidR="000C02A5" w:rsidRPr="00FF1674">
        <w:rPr>
          <w:rFonts w:eastAsia="Arial Narrow"/>
        </w:rPr>
        <w:t>2</w:t>
      </w:r>
      <w:r w:rsidR="000E5E92">
        <w:rPr>
          <w:rFonts w:eastAsia="Arial Narrow"/>
        </w:rPr>
        <w:br/>
      </w:r>
      <w:r w:rsidRPr="00FF1674">
        <w:rPr>
          <w:rFonts w:eastAsia="Arial Narrow" w:cs="Times New Roman"/>
          <w:sz w:val="22"/>
          <w:szCs w:val="22"/>
        </w:rPr>
        <w:t xml:space="preserve">Przedmiot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577A92" w:rsidRDefault="00D04E99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F1674">
        <w:rPr>
          <w:rFonts w:ascii="Times New Roman" w:eastAsia="Arial Narrow" w:hAnsi="Times New Roman" w:cs="Times New Roman"/>
          <w:sz w:val="22"/>
          <w:szCs w:val="22"/>
        </w:rPr>
        <w:t xml:space="preserve">Zamawiający </w:t>
      </w:r>
      <w:r w:rsidR="007F0CA2" w:rsidRPr="00FF1674">
        <w:rPr>
          <w:rFonts w:ascii="Times New Roman" w:eastAsia="Arial Narrow" w:hAnsi="Times New Roman" w:cs="Times New Roman"/>
          <w:sz w:val="22"/>
          <w:szCs w:val="22"/>
        </w:rPr>
        <w:t>powierza wykonanie</w:t>
      </w:r>
      <w:r w:rsidRPr="00FF1674">
        <w:rPr>
          <w:rFonts w:ascii="Times New Roman" w:eastAsia="Arial Narrow" w:hAnsi="Times New Roman" w:cs="Times New Roman"/>
          <w:sz w:val="22"/>
          <w:szCs w:val="22"/>
        </w:rPr>
        <w:t xml:space="preserve">, a Wykonawca </w:t>
      </w:r>
      <w:r w:rsidR="007F0CA2" w:rsidRPr="00FF1674">
        <w:rPr>
          <w:rFonts w:ascii="Times New Roman" w:eastAsia="Arial Narrow" w:hAnsi="Times New Roman" w:cs="Times New Roman"/>
          <w:sz w:val="22"/>
          <w:szCs w:val="22"/>
        </w:rPr>
        <w:t>zobowiązuje się</w:t>
      </w:r>
      <w:r w:rsidR="00577A92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577A92" w:rsidRDefault="006064D0" w:rsidP="00703681">
      <w:pPr>
        <w:pStyle w:val="Akapitzlist"/>
        <w:numPr>
          <w:ilvl w:val="1"/>
          <w:numId w:val="8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Opracować</w:t>
      </w:r>
      <w:r w:rsidRPr="006064D0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0D6921">
        <w:rPr>
          <w:rFonts w:ascii="Times New Roman" w:eastAsia="Arial Narrow" w:hAnsi="Times New Roman" w:cs="Times New Roman"/>
          <w:b/>
          <w:sz w:val="22"/>
          <w:szCs w:val="22"/>
        </w:rPr>
        <w:t>D</w:t>
      </w:r>
      <w:r w:rsidR="007F0CA2" w:rsidRPr="006064D0">
        <w:rPr>
          <w:rFonts w:ascii="Times New Roman" w:eastAsia="Arial Narrow" w:hAnsi="Times New Roman" w:cs="Times New Roman"/>
          <w:b/>
          <w:sz w:val="22"/>
          <w:szCs w:val="22"/>
        </w:rPr>
        <w:t>ok</w:t>
      </w:r>
      <w:r w:rsidR="00577A92" w:rsidRPr="006064D0">
        <w:rPr>
          <w:rFonts w:ascii="Times New Roman" w:eastAsia="Arial Narrow" w:hAnsi="Times New Roman" w:cs="Times New Roman"/>
          <w:b/>
          <w:sz w:val="22"/>
          <w:szCs w:val="22"/>
        </w:rPr>
        <w:t xml:space="preserve">umentację </w:t>
      </w:r>
      <w:r w:rsidR="007F11EF">
        <w:rPr>
          <w:rFonts w:ascii="Times New Roman" w:eastAsia="Arial Narrow" w:hAnsi="Times New Roman" w:cs="Times New Roman"/>
          <w:b/>
          <w:sz w:val="22"/>
          <w:szCs w:val="22"/>
        </w:rPr>
        <w:t>p</w:t>
      </w:r>
      <w:r w:rsidR="00577A92" w:rsidRPr="006064D0">
        <w:rPr>
          <w:rFonts w:ascii="Times New Roman" w:eastAsia="Arial Narrow" w:hAnsi="Times New Roman" w:cs="Times New Roman"/>
          <w:b/>
          <w:sz w:val="22"/>
          <w:szCs w:val="22"/>
        </w:rPr>
        <w:t>rojektow</w:t>
      </w:r>
      <w:r w:rsidR="000D6921">
        <w:rPr>
          <w:rFonts w:ascii="Times New Roman" w:eastAsia="Arial Narrow" w:hAnsi="Times New Roman" w:cs="Times New Roman"/>
          <w:b/>
          <w:sz w:val="22"/>
          <w:szCs w:val="22"/>
        </w:rPr>
        <w:t>ą</w:t>
      </w:r>
      <w:r w:rsidR="007F0CA2" w:rsidRPr="00FF1674" w:rsidDel="007F0CA2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22371">
        <w:rPr>
          <w:rFonts w:ascii="Times New Roman" w:eastAsia="Arial Narrow" w:hAnsi="Times New Roman" w:cs="Times New Roman"/>
          <w:sz w:val="22"/>
          <w:szCs w:val="22"/>
        </w:rPr>
        <w:t>dla poniższych Inwestycji</w:t>
      </w:r>
      <w:r w:rsidR="007F0CA2" w:rsidRPr="00FF1674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577A92" w:rsidRDefault="00222371" w:rsidP="00703681">
      <w:pPr>
        <w:pStyle w:val="Akapitzlist"/>
        <w:numPr>
          <w:ilvl w:val="2"/>
          <w:numId w:val="8"/>
        </w:numPr>
        <w:spacing w:line="276" w:lineRule="auto"/>
        <w:ind w:left="1134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577A92">
        <w:rPr>
          <w:rFonts w:ascii="Times New Roman" w:eastAsia="Arial Narrow" w:hAnsi="Times New Roman" w:cs="Times New Roman"/>
          <w:sz w:val="22"/>
          <w:szCs w:val="22"/>
        </w:rPr>
        <w:t>Część 1</w:t>
      </w:r>
      <w:r w:rsidR="006064D0">
        <w:rPr>
          <w:rFonts w:ascii="Times New Roman" w:eastAsia="Arial Narrow" w:hAnsi="Times New Roman" w:cs="Times New Roman"/>
          <w:sz w:val="22"/>
          <w:szCs w:val="22"/>
        </w:rPr>
        <w:t xml:space="preserve"> – </w:t>
      </w:r>
      <w:r w:rsidR="008503F3">
        <w:rPr>
          <w:rFonts w:ascii="Times New Roman" w:eastAsia="Arial Narrow" w:hAnsi="Times New Roman" w:cs="Times New Roman"/>
          <w:sz w:val="22"/>
          <w:szCs w:val="22"/>
          <w:lang w:eastAsia="en-US"/>
        </w:rPr>
        <w:t>w</w:t>
      </w:r>
      <w:r w:rsidR="008503F3" w:rsidRPr="008503F3">
        <w:rPr>
          <w:rFonts w:ascii="Times New Roman" w:eastAsia="Arial Narrow" w:hAnsi="Times New Roman" w:cs="Times New Roman"/>
          <w:sz w:val="22"/>
          <w:szCs w:val="22"/>
          <w:lang w:eastAsia="en-US"/>
        </w:rPr>
        <w:t xml:space="preserve"> nieruchomości </w:t>
      </w:r>
      <w:r w:rsidR="00243B1E" w:rsidRPr="00243B1E">
        <w:rPr>
          <w:rFonts w:ascii="Times New Roman" w:eastAsia="Arial Narrow" w:hAnsi="Times New Roman" w:cs="Times New Roman"/>
          <w:b/>
          <w:sz w:val="22"/>
          <w:szCs w:val="22"/>
        </w:rPr>
        <w:t xml:space="preserve">w Ostrowie Wielkopolskim </w:t>
      </w:r>
      <w:r w:rsidR="008503F3" w:rsidRPr="008503F3">
        <w:rPr>
          <w:rFonts w:ascii="Times New Roman" w:eastAsia="Arial Narrow" w:hAnsi="Times New Roman" w:cs="Times New Roman"/>
          <w:sz w:val="22"/>
          <w:szCs w:val="22"/>
        </w:rPr>
        <w:t>pn.</w:t>
      </w:r>
      <w:r w:rsidR="008503F3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243B1E" w:rsidRPr="00243B1E">
        <w:rPr>
          <w:rFonts w:ascii="Times New Roman" w:eastAsia="Arial Narrow" w:hAnsi="Times New Roman" w:cs="Times New Roman"/>
          <w:i/>
          <w:sz w:val="22"/>
          <w:szCs w:val="22"/>
        </w:rPr>
        <w:t>„Montaż klimatyzacji centralnej wraz z przebudową instalacji elektrycznej i pracami towarzyszącymi w budynku Funduszu Składkowego Ubezpieczenia Społecznego Rolników w Ostrowie Wielkopolskim przy ul. Krotoszyńskiej 41”,</w:t>
      </w:r>
    </w:p>
    <w:p w:rsidR="00577A92" w:rsidRDefault="00222371" w:rsidP="00703681">
      <w:pPr>
        <w:pStyle w:val="Akapitzlist"/>
        <w:numPr>
          <w:ilvl w:val="2"/>
          <w:numId w:val="8"/>
        </w:numPr>
        <w:spacing w:line="276" w:lineRule="auto"/>
        <w:ind w:left="1134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577A92">
        <w:rPr>
          <w:rFonts w:ascii="Times New Roman" w:eastAsia="Arial Narrow" w:hAnsi="Times New Roman" w:cs="Times New Roman"/>
          <w:sz w:val="22"/>
          <w:szCs w:val="22"/>
        </w:rPr>
        <w:t>Część 2</w:t>
      </w:r>
      <w:r w:rsidR="006064D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43B1E" w:rsidRPr="00243B1E">
        <w:rPr>
          <w:rFonts w:ascii="Times New Roman" w:eastAsia="Arial Narrow" w:hAnsi="Times New Roman" w:cs="Times New Roman"/>
          <w:b/>
          <w:sz w:val="22"/>
          <w:szCs w:val="22"/>
        </w:rPr>
        <w:t xml:space="preserve">- </w:t>
      </w:r>
      <w:r w:rsidR="008503F3">
        <w:rPr>
          <w:rFonts w:ascii="Times New Roman" w:eastAsia="Arial Narrow" w:hAnsi="Times New Roman" w:cs="Times New Roman"/>
          <w:sz w:val="22"/>
          <w:szCs w:val="22"/>
          <w:lang w:eastAsia="en-US"/>
        </w:rPr>
        <w:t>w</w:t>
      </w:r>
      <w:r w:rsidR="008503F3" w:rsidRPr="008503F3">
        <w:rPr>
          <w:rFonts w:ascii="Times New Roman" w:eastAsia="Arial Narrow" w:hAnsi="Times New Roman" w:cs="Times New Roman"/>
          <w:sz w:val="22"/>
          <w:szCs w:val="22"/>
          <w:lang w:eastAsia="en-US"/>
        </w:rPr>
        <w:t xml:space="preserve"> nieruchomości </w:t>
      </w:r>
      <w:r w:rsidR="00243B1E" w:rsidRPr="00243B1E">
        <w:rPr>
          <w:rFonts w:ascii="Times New Roman" w:eastAsia="Arial Narrow" w:hAnsi="Times New Roman" w:cs="Times New Roman"/>
          <w:b/>
          <w:sz w:val="22"/>
          <w:szCs w:val="22"/>
        </w:rPr>
        <w:t>w Opolu</w:t>
      </w:r>
      <w:r w:rsidR="008503F3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8503F3" w:rsidRPr="008503F3">
        <w:rPr>
          <w:rFonts w:ascii="Times New Roman" w:eastAsia="Arial Narrow" w:hAnsi="Times New Roman" w:cs="Times New Roman"/>
          <w:sz w:val="22"/>
          <w:szCs w:val="22"/>
        </w:rPr>
        <w:t>pn.</w:t>
      </w:r>
      <w:r w:rsidR="00243B1E" w:rsidRPr="00243B1E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43B1E" w:rsidRPr="00243B1E">
        <w:rPr>
          <w:rFonts w:ascii="Times New Roman" w:eastAsia="Arial Narrow" w:hAnsi="Times New Roman" w:cs="Times New Roman"/>
          <w:i/>
          <w:sz w:val="22"/>
          <w:szCs w:val="22"/>
        </w:rPr>
        <w:t>„Montaż klimatyzacji centralnej wraz z przebudową instalacji elektrycznej i pracami towarzyszącymi w budynku Funduszu Składkowego Ubezpieczenia Społecznego Rolników w Opolu przy ul. Ozimskiej 51a”</w:t>
      </w:r>
      <w:r w:rsidR="00243B1E">
        <w:rPr>
          <w:rFonts w:ascii="Times New Roman" w:eastAsia="Arial Narrow" w:hAnsi="Times New Roman" w:cs="Times New Roman"/>
          <w:i/>
          <w:sz w:val="22"/>
          <w:szCs w:val="22"/>
        </w:rPr>
        <w:t>,</w:t>
      </w:r>
    </w:p>
    <w:p w:rsidR="00577A92" w:rsidRDefault="00222371" w:rsidP="00703681">
      <w:pPr>
        <w:pStyle w:val="Akapitzlist"/>
        <w:numPr>
          <w:ilvl w:val="2"/>
          <w:numId w:val="8"/>
        </w:numPr>
        <w:spacing w:line="276" w:lineRule="auto"/>
        <w:ind w:left="1134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577A92">
        <w:rPr>
          <w:rFonts w:ascii="Times New Roman" w:eastAsia="Arial Narrow" w:hAnsi="Times New Roman" w:cs="Times New Roman"/>
          <w:sz w:val="22"/>
          <w:szCs w:val="22"/>
        </w:rPr>
        <w:t>Część 3</w:t>
      </w:r>
      <w:r w:rsidR="006064D0">
        <w:rPr>
          <w:rFonts w:ascii="Times New Roman" w:eastAsia="Arial Narrow" w:hAnsi="Times New Roman" w:cs="Times New Roman"/>
          <w:sz w:val="22"/>
          <w:szCs w:val="22"/>
        </w:rPr>
        <w:t xml:space="preserve"> - </w:t>
      </w:r>
      <w:r w:rsidR="008503F3">
        <w:rPr>
          <w:rFonts w:ascii="Times New Roman" w:eastAsia="Arial Narrow" w:hAnsi="Times New Roman" w:cs="Times New Roman"/>
          <w:sz w:val="22"/>
          <w:szCs w:val="22"/>
          <w:lang w:eastAsia="en-US"/>
        </w:rPr>
        <w:t>w</w:t>
      </w:r>
      <w:r w:rsidR="008503F3" w:rsidRPr="008503F3">
        <w:rPr>
          <w:rFonts w:ascii="Times New Roman" w:eastAsia="Arial Narrow" w:hAnsi="Times New Roman" w:cs="Times New Roman"/>
          <w:sz w:val="22"/>
          <w:szCs w:val="22"/>
          <w:lang w:eastAsia="en-US"/>
        </w:rPr>
        <w:t xml:space="preserve"> nieruchomości </w:t>
      </w:r>
      <w:r w:rsidR="00243B1E" w:rsidRPr="00243B1E">
        <w:rPr>
          <w:rFonts w:ascii="Times New Roman" w:eastAsia="Arial Narrow" w:hAnsi="Times New Roman" w:cs="Times New Roman"/>
          <w:b/>
          <w:sz w:val="22"/>
          <w:szCs w:val="22"/>
        </w:rPr>
        <w:t>w Białymstoku</w:t>
      </w:r>
      <w:r w:rsidR="008503F3" w:rsidRPr="008503F3">
        <w:rPr>
          <w:rFonts w:ascii="Times New Roman" w:eastAsia="Arial Narrow" w:hAnsi="Times New Roman" w:cs="Times New Roman"/>
          <w:sz w:val="22"/>
          <w:szCs w:val="22"/>
        </w:rPr>
        <w:t xml:space="preserve"> pn.</w:t>
      </w:r>
      <w:r w:rsidR="00243B1E" w:rsidRPr="00243B1E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43B1E" w:rsidRPr="00243B1E">
        <w:rPr>
          <w:rFonts w:ascii="Times New Roman" w:eastAsia="Arial Narrow" w:hAnsi="Times New Roman" w:cs="Times New Roman"/>
          <w:i/>
          <w:sz w:val="22"/>
          <w:szCs w:val="22"/>
        </w:rPr>
        <w:t>„Montaż klimatyzacji centralnej wraz z przebudową instalacji elektrycznej i pracami towarzyszącymi w budynku Funduszu Składkowego Ubezpieczenia Społecznego Rolników w Białymstoku przy ul. Legionowej 18”.</w:t>
      </w:r>
    </w:p>
    <w:p w:rsidR="00D45CCD" w:rsidRDefault="00D45CCD" w:rsidP="009649AB">
      <w:pPr>
        <w:pStyle w:val="Akapitzlist"/>
        <w:tabs>
          <w:tab w:val="left" w:pos="184"/>
        </w:tabs>
        <w:spacing w:line="276" w:lineRule="auto"/>
        <w:ind w:left="1276" w:right="20"/>
        <w:jc w:val="both"/>
        <w:rPr>
          <w:rFonts w:ascii="Times New Roman" w:eastAsia="Arial Narrow" w:hAnsi="Times New Roman" w:cs="Times New Roman"/>
          <w:sz w:val="22"/>
          <w:szCs w:val="22"/>
        </w:rPr>
      </w:pPr>
    </w:p>
    <w:p w:rsidR="002E0626" w:rsidRPr="00243B1E" w:rsidRDefault="00577A92" w:rsidP="00703681">
      <w:pPr>
        <w:pStyle w:val="Akapitzlist"/>
        <w:numPr>
          <w:ilvl w:val="1"/>
          <w:numId w:val="8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6F1525">
        <w:rPr>
          <w:rFonts w:ascii="Times New Roman" w:eastAsia="Arial Narrow" w:hAnsi="Times New Roman" w:cs="Times New Roman"/>
          <w:b/>
          <w:sz w:val="22"/>
          <w:szCs w:val="22"/>
        </w:rPr>
        <w:t xml:space="preserve">Pełnić </w:t>
      </w:r>
      <w:r w:rsidRPr="006F1525">
        <w:rPr>
          <w:rFonts w:ascii="Times New Roman" w:hAnsi="Times New Roman" w:cs="Times New Roman"/>
          <w:b/>
          <w:sz w:val="22"/>
          <w:szCs w:val="22"/>
        </w:rPr>
        <w:t>Nadzór Autorski</w:t>
      </w:r>
      <w:r>
        <w:rPr>
          <w:rFonts w:ascii="Times New Roman" w:hAnsi="Times New Roman" w:cs="Times New Roman"/>
          <w:sz w:val="22"/>
          <w:szCs w:val="22"/>
        </w:rPr>
        <w:t xml:space="preserve"> wielobranżowy nad realizacją </w:t>
      </w:r>
      <w:r w:rsidRPr="00BB1A15">
        <w:rPr>
          <w:rFonts w:ascii="Times New Roman" w:hAnsi="Times New Roman" w:cs="Times New Roman"/>
          <w:sz w:val="22"/>
          <w:szCs w:val="22"/>
        </w:rPr>
        <w:t xml:space="preserve">Inwestycji określonej </w:t>
      </w:r>
      <w:r w:rsidR="0021120F" w:rsidRPr="00BB1A15">
        <w:rPr>
          <w:rFonts w:ascii="Times New Roman" w:hAnsi="Times New Roman" w:cs="Times New Roman"/>
          <w:sz w:val="22"/>
          <w:szCs w:val="22"/>
        </w:rPr>
        <w:br/>
      </w:r>
      <w:r w:rsidRPr="00BB1A15">
        <w:rPr>
          <w:rFonts w:ascii="Times New Roman" w:hAnsi="Times New Roman" w:cs="Times New Roman"/>
          <w:sz w:val="22"/>
          <w:szCs w:val="22"/>
        </w:rPr>
        <w:t xml:space="preserve">w pkt. </w:t>
      </w:r>
      <w:r w:rsidR="008503F3">
        <w:rPr>
          <w:rFonts w:ascii="Times New Roman" w:hAnsi="Times New Roman" w:cs="Times New Roman"/>
          <w:sz w:val="22"/>
          <w:szCs w:val="22"/>
        </w:rPr>
        <w:t>powyżej,</w:t>
      </w:r>
      <w:r w:rsidRPr="00BB1A15">
        <w:rPr>
          <w:rFonts w:ascii="Times New Roman" w:hAnsi="Times New Roman" w:cs="Times New Roman"/>
          <w:sz w:val="22"/>
          <w:szCs w:val="22"/>
        </w:rPr>
        <w:t xml:space="preserve"> na podstawie opracowanej </w:t>
      </w:r>
      <w:r w:rsidR="007F11EF" w:rsidRPr="00BB1A15">
        <w:rPr>
          <w:rFonts w:ascii="Times New Roman" w:hAnsi="Times New Roman" w:cs="Times New Roman"/>
          <w:sz w:val="22"/>
          <w:szCs w:val="22"/>
        </w:rPr>
        <w:t>D</w:t>
      </w:r>
      <w:r w:rsidRPr="00BB1A15">
        <w:rPr>
          <w:rFonts w:ascii="Times New Roman" w:hAnsi="Times New Roman" w:cs="Times New Roman"/>
          <w:sz w:val="22"/>
          <w:szCs w:val="22"/>
        </w:rPr>
        <w:t>okumentacj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oraz </w:t>
      </w:r>
      <w:r w:rsidR="00833113" w:rsidRPr="00BB1A15">
        <w:rPr>
          <w:rFonts w:ascii="Times New Roman" w:hAnsi="Times New Roman" w:cs="Times New Roman"/>
          <w:sz w:val="22"/>
          <w:szCs w:val="22"/>
        </w:rPr>
        <w:t>realizować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pozostałe </w:t>
      </w:r>
      <w:r w:rsidR="00927964" w:rsidRPr="00BB1A15">
        <w:rPr>
          <w:rFonts w:ascii="Times New Roman" w:hAnsi="Times New Roman" w:cs="Times New Roman"/>
          <w:sz w:val="22"/>
          <w:szCs w:val="22"/>
        </w:rPr>
        <w:t>obowiązk</w:t>
      </w:r>
      <w:r w:rsidR="00833113" w:rsidRPr="00BB1A15">
        <w:rPr>
          <w:rFonts w:ascii="Times New Roman" w:hAnsi="Times New Roman" w:cs="Times New Roman"/>
          <w:sz w:val="22"/>
          <w:szCs w:val="22"/>
        </w:rPr>
        <w:t>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wynikające 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z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5633E2" w:rsidRPr="00BB1A15">
        <w:rPr>
          <w:rFonts w:ascii="Times New Roman" w:hAnsi="Times New Roman" w:cs="Times New Roman"/>
          <w:sz w:val="22"/>
          <w:szCs w:val="22"/>
        </w:rPr>
        <w:t xml:space="preserve">, w tym </w:t>
      </w:r>
      <w:r w:rsidR="00E627F7" w:rsidRPr="00BB1A15">
        <w:rPr>
          <w:rFonts w:ascii="Times New Roman" w:hAnsi="Times New Roman" w:cs="Times New Roman"/>
          <w:sz w:val="22"/>
          <w:szCs w:val="22"/>
        </w:rPr>
        <w:t xml:space="preserve">określone </w:t>
      </w:r>
      <w:r w:rsidR="005633E2" w:rsidRPr="00BB1A15">
        <w:rPr>
          <w:rFonts w:ascii="Times New Roman" w:hAnsi="Times New Roman" w:cs="Times New Roman"/>
          <w:sz w:val="22"/>
          <w:szCs w:val="22"/>
        </w:rPr>
        <w:t>w § 5 ust. 1 lit. a) i c)</w:t>
      </w:r>
      <w:r w:rsidR="00AD74C8" w:rsidRPr="00BB1A15">
        <w:rPr>
          <w:rFonts w:ascii="Times New Roman" w:hAnsi="Times New Roman" w:cs="Times New Roman"/>
          <w:sz w:val="22"/>
          <w:szCs w:val="22"/>
        </w:rPr>
        <w:t>.</w:t>
      </w:r>
    </w:p>
    <w:p w:rsidR="00F66EE4" w:rsidRPr="00523C26" w:rsidRDefault="00AD74C8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is przedmiotu zamówienia</w:t>
      </w:r>
      <w:r w:rsidR="00D46D6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wraz ze szczegółowymi założeniami </w:t>
      </w:r>
      <w:r w:rsidR="002E0626" w:rsidRPr="00523C26">
        <w:rPr>
          <w:rFonts w:ascii="Times New Roman" w:eastAsia="Arial Narrow" w:hAnsi="Times New Roman" w:cs="Times New Roman"/>
          <w:sz w:val="22"/>
          <w:szCs w:val="22"/>
        </w:rPr>
        <w:t xml:space="preserve">określono w </w:t>
      </w:r>
      <w:r w:rsidR="002E0626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Załącznikach Nr 2a –2</w:t>
      </w:r>
      <w:r w:rsidR="00243B1E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c</w:t>
      </w:r>
      <w:r w:rsidR="002E0626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="002E0626" w:rsidRPr="00B6558D">
        <w:rPr>
          <w:rFonts w:ascii="Times New Roman" w:eastAsia="Arial Narrow" w:hAnsi="Times New Roman" w:cs="Times New Roman"/>
          <w:bCs/>
          <w:i/>
          <w:iCs/>
          <w:sz w:val="22"/>
          <w:szCs w:val="22"/>
        </w:rPr>
        <w:t xml:space="preserve">niniejszej </w:t>
      </w:r>
      <w:r w:rsidR="00BA56A4">
        <w:rPr>
          <w:rFonts w:ascii="Times New Roman" w:eastAsia="Arial Narrow" w:hAnsi="Times New Roman" w:cs="Times New Roman"/>
          <w:bCs/>
          <w:i/>
          <w:iCs/>
          <w:sz w:val="22"/>
          <w:szCs w:val="22"/>
        </w:rPr>
        <w:t>umowy</w:t>
      </w:r>
      <w:r w:rsidR="00783194" w:rsidRPr="00B6558D">
        <w:rPr>
          <w:rFonts w:ascii="Times New Roman" w:eastAsia="Arial Narrow" w:hAnsi="Times New Roman" w:cs="Times New Roman"/>
          <w:bCs/>
          <w:i/>
          <w:iCs/>
          <w:sz w:val="22"/>
          <w:szCs w:val="22"/>
        </w:rPr>
        <w:t>*</w:t>
      </w:r>
      <w:r w:rsidR="002E0626" w:rsidRPr="00B6558D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F66EE4" w:rsidRPr="00AC28E1" w:rsidRDefault="00F66EE4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hAnsi="Times New Roman"/>
          <w:sz w:val="24"/>
        </w:rPr>
      </w:pPr>
      <w:r w:rsidRPr="00523C26">
        <w:rPr>
          <w:rFonts w:ascii="Times New Roman" w:eastAsia="Arial Narrow" w:hAnsi="Times New Roman" w:cs="Times New Roman"/>
          <w:sz w:val="22"/>
          <w:szCs w:val="22"/>
        </w:rPr>
        <w:t xml:space="preserve">Dokumentacja </w:t>
      </w:r>
      <w:r w:rsidRPr="00AC28E1">
        <w:rPr>
          <w:rFonts w:ascii="Times New Roman" w:hAnsi="Times New Roman"/>
          <w:sz w:val="22"/>
        </w:rPr>
        <w:t xml:space="preserve">projektowa o której </w:t>
      </w:r>
      <w:r w:rsidR="00C80C8B">
        <w:rPr>
          <w:rFonts w:ascii="Times New Roman" w:hAnsi="Times New Roman"/>
          <w:sz w:val="22"/>
        </w:rPr>
        <w:t>umow</w:t>
      </w:r>
      <w:r w:rsidRPr="00AC28E1">
        <w:rPr>
          <w:rFonts w:ascii="Times New Roman" w:hAnsi="Times New Roman"/>
          <w:sz w:val="22"/>
        </w:rPr>
        <w:t>a w ust. 1 pkt. 1) składać się będzie z następujących opracowań:</w:t>
      </w:r>
    </w:p>
    <w:p w:rsidR="00966F4D" w:rsidRDefault="00F66EE4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Projektu 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ego 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o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wraz z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>odpowiednio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 uzyskaniem koniecznych decyzji administracyjnych umożliwiających wykonanie robót budowlanych, lub zgłoszenia zamiaru wykonania robót budowlanych niewymagających pozwolen</w:t>
      </w:r>
      <w:r w:rsidRPr="00954849">
        <w:rPr>
          <w:rFonts w:ascii="Times New Roman" w:eastAsia="Arial Narrow" w:hAnsi="Times New Roman" w:cs="Times New Roman"/>
          <w:sz w:val="22"/>
          <w:szCs w:val="22"/>
        </w:rPr>
        <w:t>ia na budowę zakończonych uzyskaniem decyzji o pozwoleniu na budowę</w:t>
      </w:r>
      <w:r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F40F4D" w:rsidRDefault="00F40F4D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pecyfikacji technicznej wykonania i odbioru robót budowlanych;</w:t>
      </w:r>
    </w:p>
    <w:p w:rsidR="00F40F4D" w:rsidRDefault="00F40F4D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Informacji BIOZ;</w:t>
      </w:r>
    </w:p>
    <w:p w:rsidR="00AD74C8" w:rsidRDefault="00F66EE4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zczegółowego kosztorysu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 inwestorskiego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 i przedmiaru robót.</w:t>
      </w:r>
    </w:p>
    <w:p w:rsidR="00966F4D" w:rsidRPr="009649AB" w:rsidRDefault="00AA6713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>w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trakcie trw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oraz realizacji inwestycji udzielić Zamawiającemu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 wyjaśnień do projektu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ego i wykonawczego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jak też do pozostałej dokumentacji</w:t>
      </w:r>
      <w:r w:rsidR="00BB1A1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oraz opiniowania zgodności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projektów z założeniami zamawiającego</w:t>
      </w:r>
      <w:r w:rsidR="007D1849">
        <w:rPr>
          <w:rFonts w:ascii="Times New Roman" w:eastAsia="Arial Narrow" w:hAnsi="Times New Roman" w:cs="Times New Roman"/>
          <w:sz w:val="22"/>
          <w:szCs w:val="22"/>
        </w:rPr>
        <w:t xml:space="preserve">, zgodnie z postanowieniami § 8 ust. 4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7D1849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D04E99" w:rsidRPr="00D741C5" w:rsidRDefault="0010297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0C02A5">
        <w:rPr>
          <w:rFonts w:eastAsia="Arial Narrow"/>
        </w:rPr>
        <w:t>3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Warunki wykonania projektu</w:t>
      </w:r>
    </w:p>
    <w:p w:rsidR="0010297E" w:rsidRPr="000C02A5" w:rsidRDefault="00D04E99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oświadcza, że </w:t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niniejsza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a wraz z załącznikami,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zawiera wszelkie niezbędne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dane do oprac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są one </w:t>
      </w:r>
      <w:r w:rsidR="00E06F7D" w:rsidRPr="00D741C5">
        <w:rPr>
          <w:rFonts w:ascii="Times New Roman" w:eastAsia="Arial Narrow" w:hAnsi="Times New Roman" w:cs="Times New Roman"/>
          <w:sz w:val="22"/>
          <w:szCs w:val="22"/>
        </w:rPr>
        <w:t xml:space="preserve">wystarczające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oraz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 nie wnosi do nich żadnych zastrzeżeń. Zamawiający może dostarczyć Wykonawcy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dodatkowe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informacje, w szczególności preferowane rozwiązania techniczne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wytyczne materiałowe.</w:t>
      </w:r>
    </w:p>
    <w:p w:rsidR="0010297E" w:rsidRPr="002F2C0D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F2C0D">
        <w:rPr>
          <w:rFonts w:ascii="Times New Roman" w:eastAsia="Arial Narrow" w:hAnsi="Times New Roman" w:cs="Times New Roman"/>
          <w:sz w:val="22"/>
          <w:szCs w:val="22"/>
        </w:rPr>
        <w:lastRenderedPageBreak/>
        <w:t>Wykonawca wykona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>okumentacj</w:t>
      </w:r>
      <w:r w:rsidR="00677ACE">
        <w:rPr>
          <w:rFonts w:ascii="Times New Roman" w:eastAsia="Arial Narrow" w:hAnsi="Times New Roman" w:cs="Times New Roman"/>
          <w:sz w:val="22"/>
          <w:szCs w:val="22"/>
        </w:rPr>
        <w:t>ę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921AD" w:rsidRPr="005921AD">
        <w:rPr>
          <w:rFonts w:ascii="Times New Roman" w:eastAsia="Arial Narrow" w:hAnsi="Times New Roman" w:cs="Times New Roman"/>
          <w:sz w:val="22"/>
          <w:szCs w:val="22"/>
        </w:rPr>
        <w:t>projektową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zgodnie z </w:t>
      </w:r>
      <w:r w:rsidR="00293E74" w:rsidRPr="002F2C0D">
        <w:rPr>
          <w:rFonts w:ascii="Times New Roman" w:eastAsia="Arial Narrow" w:hAnsi="Times New Roman" w:cs="Times New Roman"/>
          <w:sz w:val="22"/>
          <w:szCs w:val="22"/>
        </w:rPr>
        <w:t xml:space="preserve">założeniami </w:t>
      </w:r>
      <w:r w:rsidR="007F1038" w:rsidRPr="002F2C0D">
        <w:rPr>
          <w:rFonts w:ascii="Times New Roman" w:eastAsia="Arial Narrow" w:hAnsi="Times New Roman" w:cs="Times New Roman"/>
          <w:sz w:val="22"/>
          <w:szCs w:val="22"/>
        </w:rPr>
        <w:t xml:space="preserve">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i na każdym </w:t>
      </w:r>
      <w:r w:rsidR="004D00FA">
        <w:rPr>
          <w:rFonts w:ascii="Times New Roman" w:eastAsia="Arial Narrow" w:hAnsi="Times New Roman" w:cs="Times New Roman"/>
          <w:sz w:val="22"/>
          <w:szCs w:val="22"/>
        </w:rPr>
        <w:t>etapie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>będzie</w:t>
      </w:r>
      <w:r w:rsidR="0047757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>przestrzegać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tej zgodności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z przepisami prawa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2F2C0D">
        <w:rPr>
          <w:rFonts w:ascii="Times New Roman" w:eastAsia="Arial Narrow" w:hAnsi="Times New Roman" w:cs="Times New Roman"/>
          <w:sz w:val="22"/>
          <w:szCs w:val="22"/>
        </w:rPr>
        <w:t>współpracować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8F4691">
        <w:rPr>
          <w:rFonts w:ascii="Times New Roman" w:eastAsia="Arial Narrow" w:hAnsi="Times New Roman" w:cs="Times New Roman"/>
          <w:sz w:val="22"/>
          <w:szCs w:val="22"/>
        </w:rPr>
        <w:br/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a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w niezbędnym zakresie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>rów</w:t>
      </w:r>
      <w:r w:rsidR="00E61855">
        <w:rPr>
          <w:rFonts w:ascii="Times New Roman" w:eastAsia="Arial Narrow" w:hAnsi="Times New Roman" w:cs="Times New Roman"/>
          <w:sz w:val="22"/>
          <w:szCs w:val="22"/>
        </w:rPr>
        <w:fldChar w:fldCharType="begin"/>
      </w:r>
      <w:r w:rsidR="0050441D">
        <w:rPr>
          <w:rFonts w:ascii="Times New Roman" w:eastAsia="Arial Narrow" w:hAnsi="Times New Roman" w:cs="Times New Roman"/>
          <w:sz w:val="22"/>
          <w:szCs w:val="22"/>
        </w:rPr>
        <w:instrText xml:space="preserve"> LISTNUM </w:instrText>
      </w:r>
      <w:r w:rsidR="00E61855">
        <w:rPr>
          <w:rFonts w:ascii="Times New Roman" w:eastAsia="Arial Narrow" w:hAnsi="Times New Roman" w:cs="Times New Roman"/>
          <w:sz w:val="22"/>
          <w:szCs w:val="22"/>
        </w:rPr>
        <w:fldChar w:fldCharType="end"/>
      </w:r>
      <w:r w:rsidR="0050441D">
        <w:rPr>
          <w:rFonts w:ascii="Times New Roman" w:eastAsia="Arial Narrow" w:hAnsi="Times New Roman" w:cs="Times New Roman"/>
          <w:sz w:val="22"/>
          <w:szCs w:val="22"/>
        </w:rPr>
        <w:t xml:space="preserve">nież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Użytkownikiem obiektu</w:t>
      </w:r>
      <w:r w:rsidR="002F2C0D">
        <w:rPr>
          <w:rFonts w:ascii="Times New Roman" w:eastAsia="Arial Narrow" w:hAnsi="Times New Roman" w:cs="Times New Roman"/>
          <w:sz w:val="22"/>
          <w:szCs w:val="22"/>
        </w:rPr>
        <w:t xml:space="preserve">. </w:t>
      </w:r>
    </w:p>
    <w:p w:rsidR="0010297E" w:rsidRPr="000C02A5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 xml:space="preserve">zostanie wykonany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godnie z obowiązującymi przepisami prawa i normami branżowymi, w szczególności właściwymi normami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branżowym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 tym dotyczącymi akustyki, z należytą starannością wynikającą z wykonywania zawodu Projektanta oraz według najlepszej woli i wiedzy</w:t>
      </w:r>
      <w:r w:rsidR="00331EF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>Wykonawc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z poszanowaniem interesów Zamawiającego.</w:t>
      </w:r>
    </w:p>
    <w:p w:rsidR="0010297E" w:rsidRPr="00114B06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Zamawiający zobowiązuje się terminowo dokonywać płatności za faktury VAT, obejmujące prawidłowo wykonane i odebrane prace, wystawione przez Wykonawcę zgodnie z postanowieniami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3F46F3" w:rsidRDefault="003F46F3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0C02A5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bowiązki </w:t>
      </w:r>
      <w:r w:rsidR="00B6558D">
        <w:rPr>
          <w:rFonts w:eastAsia="Arial Narrow" w:cs="Times New Roman"/>
          <w:sz w:val="22"/>
          <w:szCs w:val="22"/>
        </w:rPr>
        <w:t>W</w:t>
      </w:r>
      <w:r w:rsidRPr="00D741C5">
        <w:rPr>
          <w:rFonts w:eastAsia="Arial Narrow" w:cs="Times New Roman"/>
          <w:sz w:val="22"/>
          <w:szCs w:val="22"/>
        </w:rPr>
        <w:t>ykonawcy</w:t>
      </w:r>
    </w:p>
    <w:p w:rsidR="006854F9" w:rsidRDefault="0010297E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jest zobowiązany do uzyskania – wyłącznie własnym staraniem</w:t>
      </w:r>
      <w:r w:rsidR="00B75F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 na własny koszt, który uwzględniony został w ryc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nym 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szelkich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niezbędnych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dokumentów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informacji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 ekspertyz i operatów 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maganych w celu sporządzenia projektów do wykonania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 tym uzyskania koniecznych decyzji administracyjnych m.in.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statecznej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o pozwoleniu na budowę</w:t>
      </w:r>
      <w:r w:rsidR="001042F1">
        <w:rPr>
          <w:rFonts w:ascii="Times New Roman" w:eastAsia="Arial Narrow" w:hAnsi="Times New Roman" w:cs="Times New Roman"/>
          <w:sz w:val="22"/>
          <w:szCs w:val="22"/>
        </w:rPr>
        <w:t xml:space="preserve"> – o ile jest wymagan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6854F9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oświadcza, iż zapoznał się z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ą wraz z załącznikami, rozumie jej treść 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br/>
        <w:t xml:space="preserve">i wymagania oraz zobowiązuje się wykonać przedmiot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w sposób z nimi zgodny.</w:t>
      </w:r>
    </w:p>
    <w:p w:rsidR="006854F9" w:rsidRPr="00E06F7D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06F7D">
        <w:rPr>
          <w:rFonts w:ascii="Times New Roman" w:eastAsia="Arial Narrow" w:hAnsi="Times New Roman" w:cs="Times New Roman"/>
          <w:sz w:val="22"/>
          <w:szCs w:val="22"/>
        </w:rPr>
        <w:t xml:space="preserve">Wykonawca jest wiodącym wykonawcą projektów i wyłącznie na nim spoczywa obowiązek należytej współpracy i koordynacji całości prac projektowych dotyczących Inwestycji. Wykonawca odpowiada za zgodność skoordynowanego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Projektu budowlan</w:t>
      </w:r>
      <w:r w:rsidR="00F00DFC">
        <w:rPr>
          <w:rFonts w:ascii="Times New Roman" w:eastAsia="Arial Narrow" w:hAnsi="Times New Roman" w:cs="Times New Roman"/>
          <w:sz w:val="22"/>
          <w:szCs w:val="22"/>
        </w:rPr>
        <w:t>eg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o Inwestycji</w:t>
      </w:r>
      <w:r w:rsidR="00AC0394" w:rsidRPr="00E06F7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 xml:space="preserve">oraz prawidłowość kosztorysu 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z przepisami prawa.</w:t>
      </w:r>
    </w:p>
    <w:p w:rsidR="006854F9" w:rsidRPr="00071159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zapewnia, że on sam, jego projektanci oraz podwykonawcy mają doświadczenie 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br/>
        <w:t xml:space="preserve">i </w:t>
      </w:r>
      <w:r w:rsidR="00CD5066">
        <w:rPr>
          <w:rFonts w:ascii="Times New Roman" w:eastAsia="Arial Narrow" w:hAnsi="Times New Roman" w:cs="Times New Roman"/>
          <w:sz w:val="22"/>
          <w:szCs w:val="22"/>
        </w:rPr>
        <w:t>wiedz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ę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, konieczne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, niezbędne uprawnienia projektowe </w:t>
      </w:r>
      <w:r w:rsidR="008F4691">
        <w:rPr>
          <w:rFonts w:ascii="Times New Roman" w:eastAsia="Arial Narrow" w:hAnsi="Times New Roman" w:cs="Times New Roman"/>
          <w:sz w:val="22"/>
          <w:szCs w:val="22"/>
        </w:rPr>
        <w:br/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do sprawowania samodzielnych funkcji technicznych w budownictwie w specjalnościach wymaganych stopniem skomplik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 oraz wymagane przepisami prawa. </w:t>
      </w:r>
      <w:r w:rsidRPr="00114B06">
        <w:rPr>
          <w:rFonts w:ascii="Times New Roman" w:hAnsi="Times New Roman" w:cs="Times New Roman"/>
          <w:iCs/>
          <w:sz w:val="22"/>
          <w:szCs w:val="22"/>
        </w:rPr>
        <w:t>U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prawnienia budowlane do projektowania oraz przynależność do izby inżynierów budowlanych stanowi</w:t>
      </w:r>
      <w:r w:rsidR="00A11F73">
        <w:rPr>
          <w:rFonts w:ascii="Times New Roman" w:eastAsia="Times New Roman" w:hAnsi="Times New Roman" w:cs="Times New Roman"/>
          <w:iCs/>
          <w:sz w:val="22"/>
          <w:szCs w:val="22"/>
        </w:rPr>
        <w:t>ą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1C5A9A">
        <w:rPr>
          <w:rFonts w:ascii="Times New Roman" w:eastAsia="Times New Roman" w:hAnsi="Times New Roman" w:cs="Times New Roman"/>
          <w:iCs/>
          <w:sz w:val="22"/>
          <w:szCs w:val="22"/>
        </w:rPr>
        <w:br/>
      </w:r>
      <w:r w:rsidRPr="00114B0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Załącznik Nr </w:t>
      </w:r>
      <w:r w:rsidR="009D4F8C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3</w:t>
      </w:r>
      <w:r w:rsidR="005B068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r w:rsidR="005B068B" w:rsidRPr="00B6558D">
        <w:rPr>
          <w:rFonts w:ascii="Times New Roman" w:eastAsia="Times New Roman" w:hAnsi="Times New Roman" w:cs="Times New Roman"/>
          <w:iCs/>
          <w:sz w:val="22"/>
          <w:szCs w:val="22"/>
        </w:rPr>
        <w:t xml:space="preserve">do </w:t>
      </w:r>
      <w:r w:rsidR="00BA56A4">
        <w:rPr>
          <w:rFonts w:ascii="Times New Roman" w:eastAsia="Times New Roman" w:hAnsi="Times New Roman" w:cs="Times New Roman"/>
          <w:iCs/>
          <w:sz w:val="22"/>
          <w:szCs w:val="22"/>
        </w:rPr>
        <w:t>umowy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p w:rsidR="003F46F3" w:rsidRDefault="0010297E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ojektów zgodnie z niniejszą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ą z najwyższą starannością, zasadami współczesnej wiedzy techniczno-budowlanej oraz obowiązującymi w tym zakresie przepisami i normami (aktualnymi na dzień odbior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559BF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realizacji przedsięwzięcia inwestycyjnego w każdym przypadku, w którym jest to obiektywnie możliwe), a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 także Wytycznymi Zamawiającego i Użytkownika obiektu, jak również w sposób kompletny z punktu widzenia celu jakiemu mają służyć.</w:t>
      </w:r>
    </w:p>
    <w:p w:rsidR="00C26613" w:rsidRDefault="0068371A" w:rsidP="004C076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w ramach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 zobowiązuje się do </w:t>
      </w:r>
      <w:r w:rsidR="00BC77F3" w:rsidRPr="00BC77F3">
        <w:rPr>
          <w:rFonts w:ascii="Times New Roman" w:eastAsia="Arial Narrow" w:hAnsi="Times New Roman" w:cs="Times New Roman"/>
          <w:sz w:val="22"/>
          <w:szCs w:val="22"/>
        </w:rPr>
        <w:t>dwukrotnej</w:t>
      </w:r>
      <w:r w:rsidR="00BC77F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75F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>aktualizacji kosztorysów inwestorskich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 w terminach wskazanych przez Zamawiającego</w:t>
      </w:r>
      <w:r w:rsidR="00F04D9A">
        <w:rPr>
          <w:rFonts w:ascii="Times New Roman" w:eastAsia="Arial Narrow" w:hAnsi="Times New Roman" w:cs="Times New Roman"/>
          <w:sz w:val="22"/>
          <w:szCs w:val="22"/>
        </w:rPr>
        <w:t>, co nie spowoduje dodatkowych kosztów po stronie Zamawiającego.</w:t>
      </w:r>
    </w:p>
    <w:p w:rsidR="00290E81" w:rsidRPr="00477573" w:rsidRDefault="00290E8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611DFD">
        <w:rPr>
          <w:rFonts w:eastAsia="Arial Narrow"/>
        </w:rPr>
        <w:t>§</w:t>
      </w:r>
      <w:r w:rsidRPr="00477573">
        <w:t xml:space="preserve"> 5</w:t>
      </w:r>
      <w:r w:rsidR="000E5E92">
        <w:br/>
      </w:r>
      <w:r w:rsidRPr="00477573">
        <w:rPr>
          <w:rFonts w:cs="Times New Roman"/>
          <w:sz w:val="22"/>
          <w:szCs w:val="22"/>
        </w:rPr>
        <w:t>Nadzór autorski</w:t>
      </w:r>
    </w:p>
    <w:p w:rsidR="003F46F3" w:rsidRPr="00D111DD" w:rsidRDefault="003F46F3" w:rsidP="004C076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53BF4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pełnić Nadzór autorski nad realizacją Inwestycji zgodnie </w:t>
      </w:r>
      <w:r w:rsidR="000C02A5" w:rsidRPr="00A53BF4">
        <w:rPr>
          <w:rFonts w:ascii="Times New Roman" w:eastAsia="Arial Narrow" w:hAnsi="Times New Roman" w:cs="Times New Roman"/>
          <w:sz w:val="22"/>
          <w:szCs w:val="22"/>
        </w:rPr>
        <w:br/>
      </w:r>
      <w:r w:rsidRPr="00A53BF4">
        <w:rPr>
          <w:rFonts w:ascii="Times New Roman" w:eastAsia="Arial Narrow" w:hAnsi="Times New Roman" w:cs="Times New Roman"/>
          <w:sz w:val="22"/>
          <w:szCs w:val="22"/>
        </w:rPr>
        <w:t>z obowiązującymi w tym zakresie przepisami ustawy Prawo Budowlane. Strony ustalają, że Nadzór autorski będzie pełniony w formie regul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 xml:space="preserve">arnych (nie rzadziej niż raz </w:t>
      </w:r>
      <w:r w:rsidR="00550396" w:rsidRPr="00D111DD">
        <w:rPr>
          <w:rFonts w:ascii="Times New Roman" w:eastAsia="Arial Narrow" w:hAnsi="Times New Roman" w:cs="Times New Roman"/>
          <w:sz w:val="22"/>
          <w:szCs w:val="22"/>
        </w:rPr>
        <w:t xml:space="preserve">na </w:t>
      </w:r>
      <w:r w:rsidR="006B603D" w:rsidRPr="00D111DD">
        <w:rPr>
          <w:rFonts w:ascii="Times New Roman" w:eastAsia="Arial Narrow" w:hAnsi="Times New Roman" w:cs="Times New Roman"/>
          <w:sz w:val="22"/>
          <w:szCs w:val="22"/>
        </w:rPr>
        <w:t xml:space="preserve">tydzień 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>) wizyt Przedstawiciela Wykonawcy na budowie Inwestycji, jak również Wykonawca będzie udzielał wszelkich wyjaśnień drogą mailową w celu rozwiązywania bieżących problemów projektowych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– w terminie wskazanym przez Zamawiającego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>. Obowiązki Wykonawcy w tym względzie obejmować będą w szczególności:</w:t>
      </w:r>
    </w:p>
    <w:p w:rsidR="00750882" w:rsidRDefault="00750882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wsparcie Zamawiającego w udzielaniu odpowiedzi na pytania do SIWZ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i weryfikacji oferty najkorzystniejszej 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w postępowaniach na wybór Nadzoru Inwestycyjnego oraz wykonawcy robót budowlanych</w:t>
      </w:r>
      <w:r w:rsidR="00C056A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0C02A5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n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adzór nad zgodnością wykonawstwa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w zakresie rozwiązań użytkowych, technicznych, technologicznych, materiałowych i doboru urządzeń, kontrolę zgodności realizacji Inwestycji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>okumentacją projektową w toku wykonywania robót budowlan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jaśnianie wątpliwości Zamawiającego i wykonawcy robót budowlanych powstałych w toku realizacji poprzez dodatkowe informacje i opracowania, w tym: rysunki robocze, uszczegółowiania rysunków wykonawcz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noszenia poprawek lub uzupełnień n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ę projektową, uzgadnianie </w:t>
      </w:r>
      <w:r w:rsidR="000C02A5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 Zamawiającym i wykonawcą robót budowlanych możliwości wprowadzenia rozwiązań zamiennych w stosunku do przewidzian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w zakresie materiałów</w:t>
      </w:r>
      <w:r w:rsidR="00057B0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konstrukcji, rozwiązań technicznych, technologicznych i użytkowych, jednak o jakośc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standardzie nie </w:t>
      </w:r>
      <w:r w:rsidR="003C70FB">
        <w:rPr>
          <w:rFonts w:ascii="Times New Roman" w:eastAsia="Arial Narrow" w:hAnsi="Times New Roman" w:cs="Times New Roman"/>
          <w:sz w:val="22"/>
          <w:szCs w:val="22"/>
        </w:rPr>
        <w:t xml:space="preserve"> niższym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ż przewidziano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piniowanie przedstawionych przez Wykonawcę robót lub Zamawiającego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 xml:space="preserve"> lub U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ż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>ytkownik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opozycji rozwiązań zamiennych lub ich przedstawianie w przypadku niemożności zastosowania rozwiązań występując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z zastrzeżeniem, że każde z rozwiązań musi być zaakceptowane przez Zamawiającego w formie pisemnej pod rygorem nieważnośc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cena parametrów lub wyników szczegółowych badań materiałów i konstrukcji w zakresie zgodności z rozwiązaniami projektowymi, normami i obowiązującymi przepisam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D741C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dokonaniu zmian rozwiązań projektowych – na żądanie Zamawiającego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naradach i komisjach technicznych, odbiorach robót zanikowych próbach instalacji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procedurach rozruchu oraz końcowym odbiorze zadan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3F46F3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odbiorze Inwestycji i czynnościach mających na celu doprowadzenie do osiągnięcia projektowanych zdolności funkcjonalnych Inwestycji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3F46F3" w:rsidRPr="00750882" w:rsidRDefault="003F46F3" w:rsidP="004C076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ykonawca zobowiązany jest przedstawić Zamawiającemu skutki finansowe proponowanych zmian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okumentacji w stosunku do rozwiązań poprzednich i uzyskać pisemną pod rygorem nieważności zgodę Zamawiającego na ich wprowadzenie. Wykonawca poniesie wszelkie skutki finansowe zmian, które wprowadził bez wiedzy i zgody Zamawiającego.</w:t>
      </w:r>
    </w:p>
    <w:p w:rsidR="000C02A5" w:rsidRPr="00750882" w:rsidRDefault="008C5B7F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750882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290E81" w:rsidRPr="00750882">
        <w:rPr>
          <w:rFonts w:eastAsia="Arial Narrow"/>
        </w:rPr>
        <w:t>6</w:t>
      </w:r>
      <w:r w:rsidR="000E5E92">
        <w:rPr>
          <w:rFonts w:eastAsia="Arial Narrow"/>
        </w:rPr>
        <w:br/>
      </w:r>
      <w:r w:rsidRPr="00750882">
        <w:rPr>
          <w:rFonts w:eastAsia="Arial Narrow" w:cs="Times New Roman"/>
          <w:sz w:val="22"/>
          <w:szCs w:val="22"/>
        </w:rPr>
        <w:t>Prawa autorskie</w:t>
      </w:r>
    </w:p>
    <w:p w:rsidR="008C5B7F" w:rsidRPr="00D741C5" w:rsidRDefault="003F46F3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>W 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rakcie prac nad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74C49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any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jes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 bieżącej współpracy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celu omówienia postępu prac oraz w celu konsultacji i bieżącego zatwierdzania przez Zamawiającego proponowanych rozwiązań projektowych. Wykonawca zobowiązuje się do utrzymania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tajemnicy i nieujawniania osobom trzecim informacji uzyskanych przy realizacji wykonywan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w szczególności informacji stanowiących tajemnicę Zamawiającego.</w:t>
      </w:r>
    </w:p>
    <w:p w:rsidR="00E70283" w:rsidRPr="000C02A5" w:rsidRDefault="00E70283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ramach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ego, z chwilą przekazania Zamawiającemu przez Wykonawcę części lub całości Prac Projektowych niezależnie od rozwiązania lub odstąpienia 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na Zamawiającego przechodzą wszelkie, nieograniczone w czasie i przestrzeni, autorskie prawa majątkowe do projektów przygotowanych przez Wykonawcę w ramach wykonywania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wszelkich opracowań i dokumentów będących utworami w rozumieniu Ustawy o prawie autorskim i prawach pokrewnych, w tym na następujących polach eksploatacji: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korzystanie i pobieranie pożytków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rozpowszechniania, w tym w szczególności do publikowania w miejscach i czasie określonym przez Zamawiającego, na potrzeby realizacji działań promujących obiekty wybudowane na podstawie tych prac oraz właścicieli lub użytkowników tych obiektów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anie do obrotu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życzenie lub najem oryginału albo egzemplarzy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>utrwalanie i zwielokrotnianie dowolną techniką egzemplarzy utworu, w tym techniką drukarską, reprograficzną, zapisu magnetycznego oraz techniką cyfrową;</w:t>
      </w:r>
    </w:p>
    <w:p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publicznego wystawiania, wyświetlania, a także publicznego udostępniania utworu w taki sposób, aby każdy mógł mieć do niego dostęp w miejscu i w czasie przez siebie wybranym;</w:t>
      </w:r>
    </w:p>
    <w:p w:rsidR="00E70283" w:rsidRPr="005D78A8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prowadzenie do pamięci komputera lub dystrybucja w sieci komputerowej, na przykład </w:t>
      </w:r>
      <w:r w:rsidR="00F24FA2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ieci wewnętrznej Zamawiającego lub w Internecie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rzystywanie projektów lub ich części w jakichkolwiek celach związanych z realizacją lub eksploatacją obiektów zrealizowanych na ich podstawie, w tym do ich budowy, rozbudowy, przebudowy, odbudowy, utrzymania, napraw, zarządzania, wynajmu, promocji i reklamy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rzystanie rozwiązań zastosowanych w projektach lub ich części do tworzenia dowolnej dokumentacji lub opracowań technicznych lub budowlanych, a w szczególności innych projektów, schematów, rysunków, modeli i wizualizacji oraz wykorzystanie takiej dokumentacji lub opracowań w celu realizacji i eksploatacji obiektów budowlanych lub ich części;</w:t>
      </w:r>
    </w:p>
    <w:p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ostępnianie wykonawcom robót budowlanych w pełnym możliwym zakresie</w:t>
      </w:r>
      <w:r w:rsidR="00F122F3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D741C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ielokrotne wykorzystywanie do realizacji inwestycji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zetwarzanie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anie zmian, przeróbek, adaptacji lub modyfikacji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94452" w:rsidRPr="00F122F3" w:rsidRDefault="00894452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udziela niniejszym Zamawiającemu lub upoważnionym przez niego podmiotom zgody na dokonywanie wszelkich zmian, przeróbek, adaptacji lub modyfikacji projektu</w:t>
      </w:r>
      <w:r w:rsidR="007B5E21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a także wszelkich opracowań i dokumentów będących utworami w rozumieniu Ustawy o prawie autorskim i prawach pokrewnych i oświadcza, że nie będzie wnosił do nich żadnych zastrzeżeń. Wykonawca udziela również, w rozumieniu art. 2 ustawy Prawo Autorskie, zgody na wykonanie autorskich praw zależnych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do projektu</w:t>
      </w:r>
      <w:r w:rsidR="004E737F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a także wszelkich opracowań i dokumentów będących utworami w rozumieniu Ustawy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 prawie autorskim i prawach pokrewnych, jak również przenosi na rzecz Zamawiającego prawo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zatwierdzania wykonania autorskich praw zależnych. Ponadto, Wykonawca wyraża </w:t>
      </w:r>
      <w:r w:rsidR="00323EF6">
        <w:rPr>
          <w:rFonts w:ascii="Times New Roman" w:eastAsia="Arial Narrow" w:hAnsi="Times New Roman" w:cs="Times New Roman"/>
          <w:sz w:val="22"/>
          <w:szCs w:val="22"/>
        </w:rPr>
        <w:t>zgodę</w:t>
      </w:r>
      <w:r w:rsidR="004E737F">
        <w:rPr>
          <w:rFonts w:ascii="Times New Roman" w:eastAsia="Arial Narrow" w:hAnsi="Times New Roman" w:cs="Times New Roman"/>
          <w:sz w:val="22"/>
          <w:szCs w:val="22"/>
        </w:rPr>
        <w:t>,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a wykonanie wszelkich niezbędnych zmian, przeróbek, adaptacji, opracowań i modyfikacji wykonanego przez siebie projektu</w:t>
      </w:r>
      <w:r w:rsidR="004E737F">
        <w:rPr>
          <w:rFonts w:ascii="Times New Roman" w:eastAsia="Arial Narrow" w:hAnsi="Times New Roman" w:cs="Times New Roman"/>
          <w:sz w:val="22"/>
          <w:szCs w:val="22"/>
        </w:rPr>
        <w:t>,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a także wszelkich opracowań i dokumentów będących utworami</w:t>
      </w:r>
      <w:r w:rsidR="00323E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rozumieniu Ustawy o prawie autorskim i prawach pokrewnych oraz na rozporządzanie tymi opracowaniami wraz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 przeróbkami, w szczególności w sytuacji, gdy zmiany w utworach następują na skutek sprawowania Nadzoru autorskiego w rozumieniu przepisów ustawy Prawo budowlane oraz gdy są </w:t>
      </w:r>
      <w:r w:rsidR="002C4272">
        <w:rPr>
          <w:rFonts w:ascii="Times New Roman" w:eastAsia="Arial Narrow" w:hAnsi="Times New Roman" w:cs="Times New Roman"/>
          <w:sz w:val="22"/>
          <w:szCs w:val="22"/>
        </w:rPr>
        <w:t>konieczne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uzasadnione ze względu na realizację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charakter prac objętych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 Wprowadzenie zmian oraz Nadzór autorski może zostać wykonane przez Wykonawcę lub powierzone dowolnej osobie. Wykonawca wyraża także zgodę na naruszenie integralności, w tym formy i treści utworów, poprzez wprowadzenie do nich zmian – niezależnie od tego, jaki podmiot będzie dokonywać zmian.</w:t>
      </w:r>
    </w:p>
    <w:p w:rsidR="00894452" w:rsidRPr="005D78A8" w:rsidRDefault="00894452" w:rsidP="00C03A5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niniejszym zobowiązuje się, że nie będzie korzystał ze swoich osobistych praw autorskich do jakiegokolwiek utworu w zakresie, w którym wykonanie takich praw uniemożliwiłoby lub utrudniło korzystanie z utworu, w tym jego modyfikację lub upublicznienie przez Zamawiającego. Wykonawca upoważnia Zamawiającego do wyłącznego wykonywania osobistych praw autorskich, z tym zastrzeżeniem, iż Zamawiający uprawniony jest przenieść takie upoważnienie na osoby trzecie. Wykonawca zobowiązuje się na każde żądanie Zamawiającego potwierdzić w formie pisemnej upoważnienie do wykonywania przez Zamawiającego lub wskazaną przez niego osobę trzecią, osobistych praw autorskich do utworów wykonanych przez Wykonawcę 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współpracowników) oraz zrzeczenie się przez Wykonawcę 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współpracowników) wykonywania tych praw.</w:t>
      </w:r>
    </w:p>
    <w:p w:rsidR="00894452" w:rsidRPr="00F122F3" w:rsidRDefault="00894452" w:rsidP="00C03A5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oświadcza, że</w:t>
      </w:r>
      <w:r w:rsidR="00D9708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B5E21" w:rsidRPr="00D741C5">
        <w:rPr>
          <w:rFonts w:ascii="Times New Roman" w:eastAsia="Arial Narrow" w:hAnsi="Times New Roman" w:cs="Times New Roman"/>
          <w:sz w:val="22"/>
          <w:szCs w:val="22"/>
        </w:rPr>
        <w:t>w chwili przenoszenia praw autorskich, o których mowa powyż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majątkowe prawa autorskie do każdego z utworów będą jego własnością w pełnym zakresie,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tym Wykonawca zapewni uzyskanie zezwalania na wykonywanie autorskich praw zależnych od zatrudnionych przez siebie Projektantów (autorów tych prac);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majątkowe prawa autorskie będą wolne od jakichkolwiek obciążeń lub praw osób trzecich;</w:t>
      </w:r>
    </w:p>
    <w:p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>zarówno przeniesienie jak i korzystanie z majątkowych praw autorskich nie narusza żadnych praw osób trzecich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894452" w:rsidRPr="00F122F3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nie przeniesie ani nie zobowiązał się do przeniesienia autorskich praw majątkowych i praw zależnych do Prac Projektowych na inny podmiot aniżeli na Zamawiającego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przyjmuje na siebie wyłączną odpowiedzialność za wszelkie roszczenia osób trzecich odnośnie praw autorskich związanych z wykonywanym Przedmiotem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jego częścią. Wykonawca zadba w szczególności, aby wykonany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jego część nie naruszała praw innych osób. W przypadku wystąpienia przeciwko Zamawiającemu przez jakąkolwiek osobę trzecią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jakimikolwiek roszczeniami wynikającymi z naruszenia praw przysługujących tej osobie</w:t>
      </w:r>
      <w:r w:rsidR="008D10F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stosunku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utworów stanowiących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ykonawca zobowiązany jest do ich zaspokojenia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zwolnienia Zamawiającego od obowiązku świadczeń z tego tytułu a także zwróci on na pierwsze żądanie Zamawiającego wszelkie wydatki, jakie ten poniesie w związku z roszczeniami w tym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zczególności koszty doradztwa prawnego, zastępstwa procesowego, postępowania sądowego, koszty odszkodowań, zadośćuczynienia albo kar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, że osoby, którym będą przysługiwały osobiste prawa autorskie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jakiegokolwiek utworu powstałego przy realizac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ie będą korzystały ze swoich osobistych praw autorskich do takich utworów i wobec powyższego Wykonawca zobowiązany jest do zawierania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ach z osobami trzecimi działającymi na jego zlecenie przy realizacji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zobowiązań o powstrzymaniu się od wykonywania osobistych praw autorskich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uprawniony jest dowolnie rozporządzać projektami wykonanymi na podstawie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prawami wynikającymi z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nadto Wykonawca zobowiązuje się na każde żądanie Zamawiającego potwierdzić Zamawiającemu,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formie pisemnej, nabycie praw autorskich i praw zależnych do utworów oraz nabycie przez Zamawiającego uprawnień dotyczących utworów, o których mowa w niniejszej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e. Wykonawca zobowiązuje się na każde żądanie Zamawiającego niezwłocznie doręczyć Zamawiającemu pisemne oświadczenie Wykonawcy o prawidłowym nabyciu praw autorskich i praw zależnych do utworów powstałych w wyniku wykonania zobowiązania Wykonawcy i Podwykonawców wynikającego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o skutecznym uprawnieniu Zamawiającego do wykonywania uprawnień Zamawiającego dotyczących tych utworów wynikających z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94452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nagrodzenie dla Wykonawcy za przeniesienie autorskich praw majątkowych oraz udzielenie licencji </w:t>
      </w:r>
      <w:r w:rsidR="007B5E21">
        <w:rPr>
          <w:rFonts w:ascii="Times New Roman" w:eastAsia="Arial Narrow" w:hAnsi="Times New Roman" w:cs="Times New Roman"/>
          <w:sz w:val="22"/>
          <w:szCs w:val="22"/>
        </w:rPr>
        <w:t xml:space="preserve"> n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konanie wszelkich ww. obowiązkó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ch zawarte jest w ryc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m wskazanym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w §</w:t>
      </w:r>
      <w:r w:rsidR="00AC28E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>
        <w:rPr>
          <w:rFonts w:ascii="Times New Roman" w:eastAsia="Arial Narrow" w:hAnsi="Times New Roman" w:cs="Times New Roman"/>
          <w:sz w:val="22"/>
          <w:szCs w:val="22"/>
        </w:rPr>
        <w:t>9</w:t>
      </w:r>
      <w:r w:rsidR="004C076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ust. 1 tej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- w tym za każde, odrębne pole eksploatacji</w:t>
      </w:r>
      <w:r w:rsidR="00AC28E1">
        <w:rPr>
          <w:rFonts w:ascii="Times New Roman" w:hAnsi="Times New Roman"/>
          <w:sz w:val="22"/>
          <w:szCs w:val="22"/>
        </w:rPr>
        <w:t xml:space="preserve"> i </w:t>
      </w:r>
      <w:r w:rsidR="00AC28E1" w:rsidRPr="006E58BC">
        <w:rPr>
          <w:rFonts w:ascii="Times New Roman" w:hAnsi="Times New Roman"/>
          <w:sz w:val="22"/>
          <w:szCs w:val="22"/>
        </w:rPr>
        <w:t>wyczerpuje wszelkie roszczenia</w:t>
      </w:r>
      <w:r w:rsidR="00AC28E1">
        <w:rPr>
          <w:rFonts w:ascii="Times New Roman" w:hAnsi="Times New Roman"/>
          <w:sz w:val="22"/>
          <w:szCs w:val="22"/>
        </w:rPr>
        <w:t xml:space="preserve"> wykonawcy z tego tytułu.</w:t>
      </w:r>
    </w:p>
    <w:p w:rsidR="00894452" w:rsidRPr="00E972B4" w:rsidRDefault="0089445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7</w:t>
      </w:r>
      <w:r w:rsidR="000E5E92">
        <w:rPr>
          <w:rFonts w:eastAsia="Arial Narrow"/>
        </w:rPr>
        <w:br/>
      </w:r>
      <w:r w:rsidRPr="00E972B4">
        <w:rPr>
          <w:rFonts w:eastAsia="Arial Narrow" w:cs="Times New Roman"/>
          <w:sz w:val="22"/>
          <w:szCs w:val="22"/>
        </w:rPr>
        <w:t xml:space="preserve">Termin wykonania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894452" w:rsidRPr="00E972B4" w:rsidRDefault="00C715A0" w:rsidP="00C03A5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 w zakresie prac projektowych zostanie zrealizowany przez Wykonawcę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br/>
        <w:t>w następujących, wskazanych poniżej terminach:</w:t>
      </w:r>
    </w:p>
    <w:p w:rsidR="00340174" w:rsidRPr="00E972B4" w:rsidRDefault="00207E53" w:rsidP="00C03A55">
      <w:pPr>
        <w:pStyle w:val="Akapitzlist"/>
        <w:numPr>
          <w:ilvl w:val="0"/>
          <w:numId w:val="28"/>
        </w:numPr>
        <w:tabs>
          <w:tab w:val="left" w:pos="704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>Obowiązki wynikające z § 2 ust. 1</w:t>
      </w:r>
      <w:r w:rsidR="00207F36">
        <w:rPr>
          <w:rFonts w:ascii="Times New Roman" w:eastAsia="Arial Narrow" w:hAnsi="Times New Roman" w:cs="Times New Roman"/>
          <w:sz w:val="22"/>
          <w:szCs w:val="22"/>
        </w:rPr>
        <w:t>. pkt 1)</w:t>
      </w:r>
      <w:r w:rsidR="0092512F">
        <w:rPr>
          <w:rFonts w:ascii="Times New Roman" w:eastAsia="Arial Narrow" w:hAnsi="Times New Roman" w:cs="Times New Roman"/>
          <w:sz w:val="22"/>
          <w:szCs w:val="22"/>
        </w:rPr>
        <w:t xml:space="preserve"> tj.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0177BB" w:rsidRDefault="00AC28E1" w:rsidP="008E6A6D">
      <w:pPr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racowanie</w:t>
      </w:r>
      <w:r w:rsidR="0092512F">
        <w:rPr>
          <w:rFonts w:ascii="Times New Roman" w:eastAsia="Arial Narrow" w:hAnsi="Times New Roman" w:cs="Times New Roman"/>
          <w:sz w:val="22"/>
          <w:szCs w:val="22"/>
        </w:rPr>
        <w:t xml:space="preserve"> Dokumentacji projektowej,</w:t>
      </w:r>
      <w:r w:rsidR="00D9708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2512F">
        <w:rPr>
          <w:rFonts w:ascii="Times New Roman" w:eastAsia="Arial Narrow" w:hAnsi="Times New Roman" w:cs="Times New Roman"/>
          <w:sz w:val="22"/>
          <w:szCs w:val="22"/>
        </w:rPr>
        <w:t xml:space="preserve">w tym </w:t>
      </w:r>
      <w:r w:rsidR="00311FF2" w:rsidRPr="00E972B4">
        <w:rPr>
          <w:rFonts w:ascii="Times New Roman" w:eastAsia="Arial Narrow" w:hAnsi="Times New Roman" w:cs="Times New Roman"/>
          <w:sz w:val="22"/>
          <w:szCs w:val="22"/>
        </w:rPr>
        <w:t xml:space="preserve">projekt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y</w:t>
      </w:r>
      <w:r w:rsidR="00311FF2" w:rsidRPr="00E972B4">
        <w:rPr>
          <w:rFonts w:ascii="Times New Roman" w:eastAsia="Arial Narrow" w:hAnsi="Times New Roman" w:cs="Times New Roman"/>
          <w:sz w:val="22"/>
          <w:szCs w:val="22"/>
        </w:rPr>
        <w:t xml:space="preserve"> Inwestycji, w stopniu umożliwiającym realizację </w:t>
      </w:r>
      <w:r w:rsidR="0092512F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311FF2" w:rsidRPr="00E972B4">
        <w:rPr>
          <w:rFonts w:ascii="Times New Roman" w:eastAsia="Arial Narrow" w:hAnsi="Times New Roman" w:cs="Times New Roman"/>
          <w:sz w:val="22"/>
          <w:szCs w:val="22"/>
        </w:rPr>
        <w:t>, zawierający m.in. również specyfikacje techniczne wykonania i odbioru robót oraz przedmiary robót; kosztorysu wykonania Inwestycji;</w:t>
      </w:r>
    </w:p>
    <w:p w:rsidR="00966F4D" w:rsidRDefault="00064B73" w:rsidP="009649AB">
      <w:pPr>
        <w:tabs>
          <w:tab w:val="left" w:pos="851"/>
        </w:tabs>
        <w:spacing w:line="276" w:lineRule="auto"/>
        <w:ind w:left="851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F66EE4">
        <w:rPr>
          <w:rFonts w:ascii="Times New Roman" w:eastAsia="Arial Narrow" w:hAnsi="Times New Roman" w:cs="Times New Roman"/>
          <w:sz w:val="22"/>
          <w:szCs w:val="22"/>
        </w:rPr>
        <w:t>część</w:t>
      </w:r>
      <w:r w:rsidR="0095484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66EE4">
        <w:rPr>
          <w:rFonts w:ascii="Times New Roman" w:eastAsia="Arial Narrow" w:hAnsi="Times New Roman" w:cs="Times New Roman"/>
          <w:sz w:val="22"/>
          <w:szCs w:val="22"/>
        </w:rPr>
        <w:t xml:space="preserve">1: maksymalnie…………/zgodnie z ofertą/ dni od dnia </w:t>
      </w:r>
      <w:r w:rsidR="00954849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54849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954849" w:rsidRDefault="00064B73" w:rsidP="009649AB">
      <w:pPr>
        <w:tabs>
          <w:tab w:val="left" w:pos="851"/>
        </w:tabs>
        <w:spacing w:line="276" w:lineRule="auto"/>
        <w:ind w:left="851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954849" w:rsidRPr="00954849">
        <w:rPr>
          <w:rFonts w:ascii="Times New Roman" w:eastAsia="Arial Narrow" w:hAnsi="Times New Roman" w:cs="Times New Roman"/>
          <w:sz w:val="22"/>
          <w:szCs w:val="22"/>
        </w:rPr>
        <w:t xml:space="preserve">część 2: maksymalnie …………/zgodnie z ofertą/ dni od dnia </w:t>
      </w:r>
      <w:r w:rsidR="00954849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54849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966F4D" w:rsidRDefault="00064B73" w:rsidP="00243B1E">
      <w:pPr>
        <w:tabs>
          <w:tab w:val="left" w:pos="851"/>
        </w:tabs>
        <w:spacing w:line="276" w:lineRule="auto"/>
        <w:ind w:left="851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*</w:t>
      </w:r>
      <w:r w:rsidR="00954849" w:rsidRPr="00954849">
        <w:rPr>
          <w:rFonts w:ascii="Times New Roman" w:eastAsia="Arial Narrow" w:hAnsi="Times New Roman" w:cs="Times New Roman"/>
          <w:sz w:val="22"/>
          <w:szCs w:val="22"/>
        </w:rPr>
        <w:t xml:space="preserve">część 3: maksymalnie …………/zgodnie z ofertą/ dni od dnia </w:t>
      </w:r>
      <w:r w:rsidR="00954849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54849">
        <w:rPr>
          <w:rFonts w:ascii="Times New Roman" w:eastAsia="Arial Narrow" w:hAnsi="Times New Roman" w:cs="Times New Roman"/>
          <w:sz w:val="22"/>
          <w:szCs w:val="22"/>
        </w:rPr>
        <w:t>;</w:t>
      </w:r>
    </w:p>
    <w:p w:rsidR="0092512F" w:rsidRDefault="006765D6" w:rsidP="005F6ACF">
      <w:pPr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uzyskanie 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ostatecznych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decyzji administracyjnych niezbędnych do rozpoczęcia inwestycj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(z uwzględnieniem zapisów ust. 2 niniejszego paragrafu)</w:t>
      </w:r>
      <w:r w:rsid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37577">
        <w:rPr>
          <w:rFonts w:ascii="Times New Roman" w:eastAsia="Arial Narrow" w:hAnsi="Times New Roman" w:cs="Times New Roman"/>
          <w:sz w:val="22"/>
          <w:szCs w:val="22"/>
        </w:rPr>
        <w:t>tj. odpowiednio:</w:t>
      </w:r>
    </w:p>
    <w:p w:rsidR="00154F26" w:rsidRPr="00154F26" w:rsidRDefault="00BB1A15" w:rsidP="00C03A55">
      <w:pPr>
        <w:pStyle w:val="Akapitzlist"/>
        <w:numPr>
          <w:ilvl w:val="0"/>
          <w:numId w:val="33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statecznej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>pozwoleni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u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na budowę w terminie 79 dn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d momentu złożenia wniosku. W okres ten wlicza się ustawowy termin 65 dni na wydanie pozwolenia przez właściwy urząd oraz 14 dni na wniesienie odwołania. Niezwłocznie po uprawomocnieniu decyzji Wykonawca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przekaże Zamawiającemu decyzję wraz z kompletem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z ostemplowanym projektem budowlan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ym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;.</w:t>
      </w:r>
    </w:p>
    <w:p w:rsidR="00154F26" w:rsidRDefault="00154F26" w:rsidP="00C03A55">
      <w:pPr>
        <w:pStyle w:val="Akapitzlist"/>
        <w:numPr>
          <w:ilvl w:val="0"/>
          <w:numId w:val="33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zgłoszenia robót budowlanych niewymagających pozwolenia na budowę – w terminie 21 dni od zawiadomienia do właściwego organu o zamiarze wykonania robót budowlanych niewymagających uzyskania pozwolenia na budowę. Wykonawca niezwłocznie po upłynięciu ww. terminu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 kopią wniosku złożonego do właściwego urzędu potwierdzonego pieczątką wpływu lub zaświadczeniem o braku podstaw do wniesienia sprzeciwu wydanym przez właściwy Urząd.</w:t>
      </w:r>
    </w:p>
    <w:p w:rsidR="00A42B5A" w:rsidRPr="0092512F" w:rsidRDefault="00154F26" w:rsidP="00C03A55">
      <w:pPr>
        <w:pStyle w:val="Akapitzlist"/>
        <w:numPr>
          <w:ilvl w:val="0"/>
          <w:numId w:val="33"/>
        </w:numPr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 w przypadku</w:t>
      </w:r>
      <w:r w:rsidR="008F77C9">
        <w:rPr>
          <w:rFonts w:ascii="Times New Roman" w:eastAsia="Arial Narrow" w:hAnsi="Times New Roman" w:cs="Times New Roman"/>
          <w:sz w:val="22"/>
          <w:szCs w:val="22"/>
        </w:rPr>
        <w:t>,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 gdy roboty budowlane objęte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ą nie wymagają uzyskania pozwolenia na budowę ani zgłoszenia robót niewymagających uzyskania pozwolenia na budowę, Wykonawca niezwłocznie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e stanowiskiem właściwego urzędu bądź oświadczeniem własnym w tym zakresie.</w:t>
      </w:r>
    </w:p>
    <w:p w:rsidR="0040308C" w:rsidRDefault="00C715A0" w:rsidP="00C03A55">
      <w:pPr>
        <w:pStyle w:val="Akapitzlist"/>
        <w:numPr>
          <w:ilvl w:val="0"/>
          <w:numId w:val="28"/>
        </w:numPr>
        <w:tabs>
          <w:tab w:val="left" w:pos="704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>obowiązki w zakresie Nadzoru autorskiego wykonywane będą</w:t>
      </w:r>
      <w:r w:rsidR="0040308C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40308C" w:rsidRDefault="00C715A0" w:rsidP="005F6ACF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0308C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trakcie realizacji postępowań na wybór Nadzoru Inwestycyjnego oraz wykonawcy robót budowlanych 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– w terminie </w:t>
      </w:r>
      <w:r w:rsidR="0040308C">
        <w:rPr>
          <w:rFonts w:ascii="Times New Roman" w:eastAsia="Arial Narrow" w:hAnsi="Times New Roman" w:cs="Times New Roman"/>
          <w:b/>
          <w:sz w:val="22"/>
          <w:szCs w:val="22"/>
        </w:rPr>
        <w:t>4</w:t>
      </w:r>
      <w:r w:rsidR="0040308C" w:rsidRPr="0040308C">
        <w:rPr>
          <w:rFonts w:ascii="Times New Roman" w:eastAsia="Arial Narrow" w:hAnsi="Times New Roman" w:cs="Times New Roman"/>
          <w:b/>
          <w:sz w:val="22"/>
          <w:szCs w:val="22"/>
        </w:rPr>
        <w:t xml:space="preserve"> dni roboczych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 od przekazania pytań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</w:p>
    <w:p w:rsidR="00340174" w:rsidRPr="00B6558D" w:rsidRDefault="00154F26" w:rsidP="005F6ACF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toku realizacji </w:t>
      </w:r>
      <w:r w:rsidR="007D1849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 objętych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>okumentacją projektową, opracowaną przez Wykonawcę począwszy od dnia rozpoczęcia robót budowlanych nieprzerwanie do zakończenia czynności odbioru końcowego</w:t>
      </w:r>
      <w:r w:rsidR="001D7ED1" w:rsidRPr="001D7E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D7ED1" w:rsidRPr="00B6558D">
        <w:rPr>
          <w:rFonts w:ascii="Times New Roman" w:eastAsia="Arial Narrow" w:hAnsi="Times New Roman" w:cs="Times New Roman"/>
          <w:sz w:val="22"/>
          <w:szCs w:val="22"/>
        </w:rPr>
        <w:t>robót budowlanych,</w:t>
      </w:r>
      <w:r w:rsidR="00C715A0" w:rsidRPr="00B6558D">
        <w:rPr>
          <w:rFonts w:ascii="Times New Roman" w:eastAsia="Arial Narrow" w:hAnsi="Times New Roman" w:cs="Times New Roman"/>
          <w:sz w:val="22"/>
          <w:szCs w:val="22"/>
        </w:rPr>
        <w:t xml:space="preserve"> </w:t>
      </w:r>
    </w:p>
    <w:p w:rsidR="001D7ED1" w:rsidRPr="00B6558D" w:rsidRDefault="001D7ED1" w:rsidP="005F6ACF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B6558D">
        <w:rPr>
          <w:rFonts w:ascii="Times New Roman" w:eastAsia="Arial Narrow" w:hAnsi="Times New Roman" w:cs="Times New Roman"/>
          <w:sz w:val="22"/>
          <w:szCs w:val="22"/>
        </w:rPr>
        <w:t>przy czym Zamawiający przewiduje uruchomienie procedury wyboru wykonawcy robót w terminie 24 m-</w:t>
      </w:r>
      <w:proofErr w:type="spellStart"/>
      <w:r w:rsidRPr="00B6558D">
        <w:rPr>
          <w:rFonts w:ascii="Times New Roman" w:eastAsia="Arial Narrow" w:hAnsi="Times New Roman" w:cs="Times New Roman"/>
          <w:sz w:val="22"/>
          <w:szCs w:val="22"/>
        </w:rPr>
        <w:t>cy</w:t>
      </w:r>
      <w:proofErr w:type="spellEnd"/>
      <w:r w:rsidRPr="00B6558D">
        <w:rPr>
          <w:rFonts w:ascii="Times New Roman" w:eastAsia="Arial Narrow" w:hAnsi="Times New Roman" w:cs="Times New Roman"/>
          <w:sz w:val="22"/>
          <w:szCs w:val="22"/>
        </w:rPr>
        <w:t xml:space="preserve"> od odebrania dokumentacji projektowej.</w:t>
      </w:r>
    </w:p>
    <w:p w:rsidR="00894452" w:rsidRDefault="00894452" w:rsidP="009649AB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079D9">
        <w:rPr>
          <w:rFonts w:ascii="Times New Roman" w:eastAsia="Arial Narrow" w:hAnsi="Times New Roman" w:cs="Times New Roman"/>
          <w:sz w:val="22"/>
          <w:szCs w:val="22"/>
        </w:rPr>
        <w:t xml:space="preserve">Pozostałe obowiązki nie objęte dyspozycją </w:t>
      </w:r>
      <w:r w:rsidR="00F122F3" w:rsidRPr="002079D9">
        <w:rPr>
          <w:rFonts w:ascii="Times New Roman" w:eastAsia="Arial Narrow" w:hAnsi="Times New Roman" w:cs="Times New Roman"/>
          <w:sz w:val="22"/>
          <w:szCs w:val="22"/>
        </w:rPr>
        <w:t xml:space="preserve">zdania poprzedniego </w:t>
      </w:r>
      <w:r w:rsidRPr="002079D9">
        <w:rPr>
          <w:rFonts w:ascii="Times New Roman" w:eastAsia="Arial Narrow" w:hAnsi="Times New Roman" w:cs="Times New Roman"/>
          <w:sz w:val="22"/>
          <w:szCs w:val="22"/>
        </w:rPr>
        <w:t xml:space="preserve">wykonane będą w czasie wynikającym </w:t>
      </w:r>
      <w:r w:rsidR="007D1849">
        <w:rPr>
          <w:rFonts w:ascii="Times New Roman" w:eastAsia="Arial Narrow" w:hAnsi="Times New Roman" w:cs="Times New Roman"/>
          <w:sz w:val="22"/>
          <w:szCs w:val="22"/>
        </w:rPr>
        <w:br/>
      </w:r>
      <w:r w:rsidRPr="002079D9">
        <w:rPr>
          <w:rFonts w:ascii="Times New Roman" w:eastAsia="Arial Narrow" w:hAnsi="Times New Roman" w:cs="Times New Roman"/>
          <w:sz w:val="22"/>
          <w:szCs w:val="22"/>
        </w:rPr>
        <w:t>z ich charakteru i właściwości.</w:t>
      </w:r>
    </w:p>
    <w:p w:rsidR="000230C0" w:rsidRPr="00477573" w:rsidRDefault="00F0460D" w:rsidP="00C03A5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Strony mają prawo do przedłużenia terminu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o okres trwania przyczyn, z powodu których będzie zagrożone </w:t>
      </w:r>
      <w:r w:rsidR="00972E07" w:rsidRPr="00477573">
        <w:rPr>
          <w:rFonts w:ascii="Times New Roman" w:hAnsi="Times New Roman" w:cs="Times New Roman"/>
          <w:sz w:val="22"/>
          <w:szCs w:val="22"/>
        </w:rPr>
        <w:t xml:space="preserve">jego </w:t>
      </w:r>
      <w:r w:rsidRPr="00477573">
        <w:rPr>
          <w:rFonts w:ascii="Times New Roman" w:hAnsi="Times New Roman" w:cs="Times New Roman"/>
          <w:sz w:val="22"/>
          <w:szCs w:val="22"/>
        </w:rPr>
        <w:t>dotrzymanie, w następujących sytuacjach: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jeżeli przyczyny, z powodu których będzie zagrożone dotrzymanie terminu zakończenia robót będą następstwem okoliczności, za które odpowiedzialność ponosi Zamawiający, 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</w:t>
      </w:r>
      <w:r w:rsidR="001E2C24">
        <w:rPr>
          <w:rFonts w:ascii="Times New Roman" w:hAnsi="Times New Roman" w:cs="Times New Roman"/>
          <w:sz w:val="22"/>
          <w:szCs w:val="22"/>
        </w:rPr>
        <w:br/>
      </w:r>
      <w:r w:rsidRPr="00477573">
        <w:rPr>
          <w:rFonts w:ascii="Times New Roman" w:hAnsi="Times New Roman" w:cs="Times New Roman"/>
          <w:sz w:val="22"/>
          <w:szCs w:val="22"/>
        </w:rPr>
        <w:t>są następstwem okoliczności, za które Wykonawca ponosi odpowiedzialność,</w:t>
      </w:r>
    </w:p>
    <w:p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stąpienia Siły wyższej uniemożliwiającej wykonanie </w:t>
      </w:r>
      <w:r w:rsidR="00F057D0">
        <w:rPr>
          <w:rFonts w:ascii="Times New Roman" w:hAnsi="Times New Roman" w:cs="Times New Roman"/>
          <w:sz w:val="22"/>
          <w:szCs w:val="22"/>
        </w:rPr>
        <w:t>P</w:t>
      </w:r>
      <w:r w:rsidRPr="00477573">
        <w:rPr>
          <w:rFonts w:ascii="Times New Roman" w:hAnsi="Times New Roman" w:cs="Times New Roman"/>
          <w:sz w:val="22"/>
          <w:szCs w:val="22"/>
        </w:rPr>
        <w:t xml:space="preserve">rzedmiotu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zgodnie z jej postanowieniami, zdefiniowanej jako zdarzenie zewnętrzne, niemożliwe do przewidzenia, któremu żadna ze Stron nie może zapobiec, nie ma na nią wpływu, ani nie może uniknąć jej następstw, obejmującej przynajmniej jeden z aspektów </w:t>
      </w:r>
      <w:proofErr w:type="spellStart"/>
      <w:r w:rsidRPr="00477573">
        <w:rPr>
          <w:rFonts w:ascii="Times New Roman" w:hAnsi="Times New Roman" w:cs="Times New Roman"/>
          <w:sz w:val="22"/>
          <w:szCs w:val="22"/>
        </w:rPr>
        <w:t>tj</w:t>
      </w:r>
      <w:proofErr w:type="spellEnd"/>
      <w:r w:rsidRPr="00477573">
        <w:rPr>
          <w:rFonts w:ascii="Times New Roman" w:hAnsi="Times New Roman" w:cs="Times New Roman"/>
          <w:sz w:val="22"/>
          <w:szCs w:val="22"/>
        </w:rPr>
        <w:t>: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działania przyrody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>/siły natury</w:t>
      </w:r>
      <w:r w:rsidRPr="00477573">
        <w:rPr>
          <w:rFonts w:ascii="Times New Roman" w:hAnsi="Times New Roman" w:cs="Times New Roman"/>
          <w:sz w:val="22"/>
          <w:szCs w:val="22"/>
        </w:rPr>
        <w:t xml:space="preserve"> (np. powódź</w:t>
      </w:r>
      <w:r w:rsidR="00B6558D">
        <w:rPr>
          <w:rFonts w:ascii="Times New Roman" w:hAnsi="Times New Roman" w:cs="Times New Roman"/>
          <w:sz w:val="22"/>
          <w:szCs w:val="22"/>
        </w:rPr>
        <w:t>,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 xml:space="preserve"> wichura, inne</w:t>
      </w:r>
      <w:r w:rsidRPr="00477573">
        <w:rPr>
          <w:rFonts w:ascii="Times New Roman" w:hAnsi="Times New Roman" w:cs="Times New Roman"/>
          <w:sz w:val="22"/>
          <w:szCs w:val="22"/>
        </w:rPr>
        <w:t xml:space="preserve">), 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akty władzy ustawodawczej i wykonawczej (np. zmiana przepisów prawa), </w:t>
      </w:r>
    </w:p>
    <w:p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niektóre zaburzenia życia zbiorowego (np. zamieszki uliczne),</w:t>
      </w:r>
    </w:p>
    <w:p w:rsidR="00F0460D" w:rsidRPr="00DD4C07" w:rsidRDefault="00F0460D" w:rsidP="00F37DD1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przy czym zdarzenie to w sposób realny ma wpływ na sposób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, co Wykonawca jest </w:t>
      </w:r>
      <w:r w:rsidR="007D1849">
        <w:rPr>
          <w:rFonts w:ascii="Times New Roman" w:hAnsi="Times New Roman" w:cs="Times New Roman"/>
          <w:sz w:val="22"/>
          <w:szCs w:val="22"/>
        </w:rPr>
        <w:br/>
      </w:r>
      <w:r w:rsidRPr="00477573">
        <w:rPr>
          <w:rFonts w:ascii="Times New Roman" w:hAnsi="Times New Roman" w:cs="Times New Roman"/>
          <w:sz w:val="22"/>
          <w:szCs w:val="22"/>
        </w:rPr>
        <w:t>w stanie udokumentować.</w:t>
      </w:r>
    </w:p>
    <w:p w:rsidR="00B6558D" w:rsidRPr="00151476" w:rsidRDefault="00B6558D" w:rsidP="004C076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Zmiana terminu, o którym mowa w ust. 1 pkt. 1 nastąpi w formie pisemnego aneksu 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na wniosek Wykonawcy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>przekaza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>n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Zamawiającemu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>niezwłocznie, jednakże nie później niż w terminie 10 dni od dnia, w którym Wykonawca dowiedział się, lub powinien dowiedzieć się o danym zdarzeniu lub okolicznościach.</w:t>
      </w:r>
    </w:p>
    <w:p w:rsidR="00AA3ED0" w:rsidRPr="00151476" w:rsidRDefault="00894452" w:rsidP="004C076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1476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Wykonawca ponosi wobec Zamawiającego odpowiedzialność za szkody wyrządzone Zamawiającemu </w:t>
      </w:r>
      <w:r w:rsidR="007D1849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w związku z niedotrzymaniem terminów, o których mowa w ust. 1</w:t>
      </w:r>
      <w:r w:rsidR="004C6F42" w:rsidRPr="00151476">
        <w:rPr>
          <w:rFonts w:ascii="Times New Roman" w:eastAsia="Arial Narrow" w:hAnsi="Times New Roman" w:cs="Times New Roman"/>
          <w:sz w:val="22"/>
          <w:szCs w:val="22"/>
        </w:rPr>
        <w:t xml:space="preserve">.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, w tym także </w:t>
      </w:r>
      <w:r w:rsidR="001E2C24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z tytułu utraconych korzyści</w:t>
      </w:r>
      <w:r w:rsidR="005517E6" w:rsidRPr="00151476">
        <w:rPr>
          <w:rFonts w:ascii="Times New Roman" w:eastAsia="Arial Narrow" w:hAnsi="Times New Roman" w:cs="Times New Roman"/>
          <w:sz w:val="22"/>
          <w:szCs w:val="22"/>
        </w:rPr>
        <w:t>, jednakże z uwzględnieniem ust. 2.</w:t>
      </w:r>
    </w:p>
    <w:p w:rsidR="00894452" w:rsidRPr="002079D9" w:rsidRDefault="00AA3ED0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8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biór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:rsidR="00894452" w:rsidRPr="00F122F3" w:rsidRDefault="00894452" w:rsidP="002005F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Miejscem odbioru wykonanej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będzie siedziba Zamawiającego lub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miejsce przez niego wskazane.</w:t>
      </w:r>
    </w:p>
    <w:p w:rsidR="00CF6DF4" w:rsidRPr="00CF6DF4" w:rsidRDefault="00CF6DF4" w:rsidP="009649A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Wykonawca w terminie wskazanym w §7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ust. 1</w:t>
      </w:r>
      <w:r w:rsidR="004C6F42">
        <w:rPr>
          <w:rFonts w:ascii="Times New Roman" w:eastAsia="Arial Narrow" w:hAnsi="Times New Roman" w:cs="Times New Roman"/>
          <w:sz w:val="22"/>
          <w:szCs w:val="22"/>
        </w:rPr>
        <w:t xml:space="preserve"> pkt. 1)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li</w:t>
      </w:r>
      <w:r>
        <w:rPr>
          <w:rFonts w:ascii="Times New Roman" w:eastAsia="Arial Narrow" w:hAnsi="Times New Roman" w:cs="Times New Roman"/>
          <w:sz w:val="22"/>
          <w:szCs w:val="22"/>
        </w:rPr>
        <w:t>t.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 a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)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>
        <w:rPr>
          <w:rFonts w:ascii="Times New Roman" w:eastAsia="Arial Narrow" w:hAnsi="Times New Roman" w:cs="Times New Roman"/>
          <w:sz w:val="22"/>
          <w:szCs w:val="22"/>
        </w:rPr>
        <w:t>okumentacji w wersji elektronicznej mailem</w:t>
      </w:r>
      <w:r w:rsidR="00D40E3A">
        <w:rPr>
          <w:rFonts w:ascii="Times New Roman" w:eastAsia="Arial Narrow" w:hAnsi="Times New Roman" w:cs="Times New Roman"/>
          <w:sz w:val="22"/>
          <w:szCs w:val="22"/>
        </w:rPr>
        <w:t xml:space="preserve">, w tym kosztorysy w wersji edytowalnej </w:t>
      </w:r>
      <w:r w:rsidR="00D35EE9">
        <w:rPr>
          <w:rFonts w:ascii="Times New Roman" w:eastAsia="Arial Narrow" w:hAnsi="Times New Roman" w:cs="Times New Roman"/>
          <w:sz w:val="22"/>
          <w:szCs w:val="22"/>
        </w:rPr>
        <w:t>możliwe do otworzenia w programie NORMA PRO</w:t>
      </w:r>
      <w:r w:rsidR="00F07F4C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4F1BBF" w:rsidRPr="00D741C5" w:rsidRDefault="004F1BBF" w:rsidP="009649A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w terminie </w:t>
      </w:r>
      <w:r w:rsidR="004C6F42" w:rsidRPr="002E4037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="000214C6" w:rsidRPr="002E403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2E4037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otrzymania projektu zgłosi uwagi przy zachowaniu formy pisemnej (e-mail/pismo). W przypadku wniesienia przez Zamawiającego uwag</w:t>
      </w:r>
      <w:r w:rsidR="00AC62E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do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okumentacji (dokumentacja projektowa, która została wykonana niezgodnie z postanowieniam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>, uzgodnieniami lub która jest niekompletna lub została wykonana niezgodnie z obowiązującymi przepisami prawa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Wykonawca w terminie </w:t>
      </w:r>
      <w:r w:rsidR="00CF6DF4">
        <w:rPr>
          <w:rFonts w:ascii="Times New Roman" w:eastAsia="Times New Roman" w:hAnsi="Times New Roman" w:cs="Times New Roman"/>
          <w:sz w:val="22"/>
          <w:szCs w:val="22"/>
        </w:rPr>
        <w:t>5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roboczych jest zobowiązany do: </w:t>
      </w:r>
    </w:p>
    <w:p w:rsidR="004F1BBF" w:rsidRPr="00D741C5" w:rsidRDefault="004F1BBF" w:rsidP="003F064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względnienia uwag i przedstawienia poprawionej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okumentacji, albo </w:t>
      </w:r>
    </w:p>
    <w:p w:rsidR="00F122F3" w:rsidRDefault="004F1BBF" w:rsidP="003F064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przypadku odmowy ich uwzględnienia przedstawienia pisemnego uzasadnienia tej odmowy, przy czym Zamawiający w terminie </w:t>
      </w:r>
      <w:r w:rsidR="004C6F42">
        <w:rPr>
          <w:rFonts w:ascii="Times New Roman" w:eastAsia="Times New Roman" w:hAnsi="Times New Roman" w:cs="Times New Roman"/>
          <w:sz w:val="22"/>
          <w:szCs w:val="22"/>
        </w:rPr>
        <w:t>7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</w:t>
      </w:r>
      <w:r w:rsidR="007060BF" w:rsidRPr="00D741C5">
        <w:rPr>
          <w:rFonts w:ascii="Times New Roman" w:eastAsia="Times New Roman" w:hAnsi="Times New Roman" w:cs="Times New Roman"/>
          <w:sz w:val="22"/>
          <w:szCs w:val="22"/>
        </w:rPr>
        <w:t>roboczych</w:t>
      </w:r>
      <w:r w:rsidR="00557D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– zajmie stanowisko w tej sprawie. </w:t>
      </w:r>
    </w:p>
    <w:p w:rsidR="004F1BBF" w:rsidRPr="00D741C5" w:rsidRDefault="004F1BBF" w:rsidP="003F064B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znanie odmowy za zasadną lub niezłożenie żadnego oświadczenia i niepodjęcie żadnych dalszych czynności w tym terminie jest równoznaczne z 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przyj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>ę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ciem</w:t>
      </w:r>
      <w:r w:rsidR="001B0F9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projektu 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 xml:space="preserve">w przestawionej wersji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przez Zamawiającego.  </w:t>
      </w:r>
    </w:p>
    <w:p w:rsidR="00F122F3" w:rsidRPr="00F122F3" w:rsidRDefault="00AA3ED0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ma prawo żądać od Wykonawcy dodatkowych wyjaśnień dotyczących projektów, 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a Wykonawca zobowiązany będzie udzielić takich wyjaśnień niezwłocznie, jednakże nie później niż 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ciągu </w:t>
      </w:r>
      <w:r w:rsidR="00007FC4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="00007FC4" w:rsidRPr="00951B7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daty zgłoszenia żądania. Zamawiający może żądać wyjaśnień zarówno 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okresie projektowania, jak i </w:t>
      </w:r>
      <w:r w:rsidR="00007FC4">
        <w:rPr>
          <w:rFonts w:ascii="Times New Roman" w:eastAsia="Times New Roman" w:hAnsi="Times New Roman" w:cs="Times New Roman"/>
          <w:sz w:val="22"/>
          <w:szCs w:val="22"/>
        </w:rPr>
        <w:t>do czasu zakończenia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ywania robót budowlanych Inwestycj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>i.</w:t>
      </w:r>
    </w:p>
    <w:p w:rsidR="009D1D61" w:rsidRPr="00F122F3" w:rsidRDefault="009D1D61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Zamawiający jest uprawniony do dokonywania wyżej wymienionej weryfikacji do momentu, </w:t>
      </w:r>
      <w:r w:rsidR="00E72CC2">
        <w:rPr>
          <w:rFonts w:ascii="Times New Roman" w:eastAsia="Arial Narrow" w:hAnsi="Times New Roman" w:cs="Times New Roman"/>
          <w:sz w:val="22"/>
          <w:szCs w:val="22"/>
        </w:rPr>
        <w:br/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aż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okumentacja projektowa będzie wykonana prawidłowo</w:t>
      </w:r>
      <w:r w:rsidR="00CC3E98">
        <w:rPr>
          <w:rFonts w:ascii="Times New Roman" w:eastAsia="Arial Narrow" w:hAnsi="Times New Roman" w:cs="Times New Roman"/>
          <w:sz w:val="22"/>
          <w:szCs w:val="22"/>
        </w:rPr>
        <w:t>.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Strony ustalają, że status </w:t>
      </w:r>
      <w:r w:rsidR="0090657E">
        <w:rPr>
          <w:rFonts w:ascii="Times New Roman" w:eastAsia="Arial Narrow" w:hAnsi="Times New Roman" w:cs="Times New Roman"/>
          <w:sz w:val="22"/>
          <w:szCs w:val="22"/>
        </w:rPr>
        <w:t xml:space="preserve">prawidłowości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nadany przez Zamawiającego jest wiążący dla Wykonawcy.</w:t>
      </w:r>
    </w:p>
    <w:p w:rsidR="009D1D61" w:rsidRPr="00D741C5" w:rsidRDefault="009D1D61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trony zgodnie ustalają, że Wykonawca nie może powoływać się na: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korzystanie przez Zamawiającego z uprawnień, o których mowa w powyższych ustępach;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stosowanie się przez Wykonawcę do uwag i poleceń, o których mowa w powyższych ustępach;</w:t>
      </w:r>
    </w:p>
    <w:p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esprawdzenie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ą przez Zamawiającego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;</w:t>
      </w:r>
    </w:p>
    <w:p w:rsidR="009D1D61" w:rsidRPr="00D741C5" w:rsidRDefault="009D1D61" w:rsidP="003F064B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jako na przyczynę zaistnienia zwłoki w wykonywaniu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lub jako przyczynę niewykonania bądź nieprawidłowego wykonania jakichkolwiek jej części.</w:t>
      </w:r>
    </w:p>
    <w:p w:rsidR="00CF6DF4" w:rsidRPr="00CF6DF4" w:rsidRDefault="007060BF" w:rsidP="00E33EF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ykonawca w terminie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3 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 xml:space="preserve">przyjęcia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Dokumentacji Projektowej </w:t>
      </w:r>
      <w:r w:rsidR="002079D9">
        <w:rPr>
          <w:rFonts w:ascii="Times New Roman" w:eastAsia="Times New Roman" w:hAnsi="Times New Roman" w:cs="Times New Roman"/>
          <w:sz w:val="22"/>
          <w:szCs w:val="22"/>
        </w:rPr>
        <w:t>przez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Zamawiającego, złoży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jej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komplet do właściwego Urzędu w celu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niezbędnych zgód wymaganych do rozpoczęcia inwestycji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. Zamawiający uznaje uzyskanie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prawomocnej decyzji administracyjnej w terminach i na zasadach opisanych w §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7 i §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 xml:space="preserve">9 niniejszej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, z uwzględnieniem zapisów §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7 ust. 2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="00676B8D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CF6DF4" w:rsidRPr="009649AB" w:rsidRDefault="00CF6DF4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dostarczy Zamawiającemu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pieczętowany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przez właściwy organ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jekt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budowlany </w:t>
      </w:r>
      <w:r w:rsidR="00E72CC2">
        <w:rPr>
          <w:rFonts w:ascii="Times New Roman" w:eastAsia="Arial Narrow" w:hAnsi="Times New Roman" w:cs="Times New Roman"/>
          <w:sz w:val="22"/>
          <w:szCs w:val="22"/>
        </w:rPr>
        <w:br/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 2 egzemplarzach oraz pełną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kumentację projektową w tym projekt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ykonawczy wraz z kosztorysami i przedmiarem robót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2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(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dwóch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) podpisanych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przez Wykonawcę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egzemplarzach w wersji papierowej, w wersji elektronicznej: nieedytowalnej, skanowanej wraz z podpisami w formacie </w:t>
      </w:r>
      <w:r w:rsidR="004C0760">
        <w:rPr>
          <w:rFonts w:ascii="Times New Roman" w:eastAsia="Arial Narrow" w:hAnsi="Times New Roman" w:cs="Times New Roman"/>
          <w:sz w:val="22"/>
          <w:szCs w:val="22"/>
        </w:rPr>
        <w:t>.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df oraz edytowalnej: w formacie .pdf bez zabezpieczeń, w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formatach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oc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>, .xls i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wg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bez zabezpieczeń</w:t>
      </w:r>
      <w:r w:rsidR="00C001E0" w:rsidRPr="009649AB"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na nośniku CD.</w:t>
      </w:r>
    </w:p>
    <w:p w:rsidR="00E74269" w:rsidRPr="009649AB" w:rsidRDefault="002F2C0D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Dokumentacja projektowa stanowiąca umówiony przedmiot odbioru,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będzie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zaopatrzona w wykaz opracowań oraz pisemne oświadczenie Wykonawcy, iż jest ona wykonana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ą, obowiązującymi przepisami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prawa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oraz zasadami wiedzy technicznej i że, zostaje wydana w stanie zupełnym (kompletna z punktu widzenia celu, któremu ma służyć). Wykaz opracowań oraz pisemne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lastRenderedPageBreak/>
        <w:t>oświadczenie, o którym mowa wyżej</w:t>
      </w:r>
      <w:r w:rsidR="00B31612" w:rsidRPr="009649AB">
        <w:rPr>
          <w:rFonts w:ascii="Times New Roman" w:eastAsia="Arial Narrow" w:hAnsi="Times New Roman" w:cs="Times New Roman"/>
          <w:sz w:val="22"/>
          <w:szCs w:val="22"/>
        </w:rPr>
        <w:t xml:space="preserve"> złożone w </w:t>
      </w:r>
      <w:r w:rsidR="00B31612" w:rsidRPr="009649AB">
        <w:rPr>
          <w:rFonts w:ascii="Times New Roman" w:eastAsia="Arial Narrow" w:hAnsi="Times New Roman" w:cs="Times New Roman"/>
          <w:i/>
          <w:sz w:val="22"/>
          <w:szCs w:val="22"/>
        </w:rPr>
        <w:t>Załączniku nr 5</w:t>
      </w:r>
      <w:r w:rsidR="00B31612" w:rsidRPr="009649AB">
        <w:rPr>
          <w:rFonts w:ascii="Times New Roman" w:eastAsia="Arial Narrow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stanowią integralną część przedmiotu odbioru. </w:t>
      </w:r>
    </w:p>
    <w:p w:rsidR="002F2C0D" w:rsidRPr="00E74269" w:rsidRDefault="001B4F82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Weryfikacja oraz odbiór Dokumentacji Projektowej nie zwalnia Wykonawcy z pełnej i wyłącznej odpowiedzialności za jej należyte wykonanie i nie stanowi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 xml:space="preserve"> przeszkody w późniejszym żądaniu Zamawiającego usunięcia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stwierdzonych 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>wad lub innych nieprawidłowo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co zostało przez Strony uzgodnione w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F2C0D" w:rsidRPr="00E7426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CF6DF4" w:rsidRPr="00D741C5" w:rsidRDefault="00CF6DF4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okumentem potwierdzającym przyjęcie przez Zamawiającego </w:t>
      </w:r>
      <w:r w:rsidR="008A16F0" w:rsidRPr="00A52AE3">
        <w:rPr>
          <w:rFonts w:ascii="Times New Roman" w:hAnsi="Times New Roman"/>
          <w:sz w:val="22"/>
        </w:rPr>
        <w:t xml:space="preserve">całej </w:t>
      </w:r>
      <w:r w:rsidR="007F11EF" w:rsidRPr="00A52AE3">
        <w:rPr>
          <w:rFonts w:ascii="Times New Roman" w:hAnsi="Times New Roman"/>
          <w:sz w:val="22"/>
        </w:rPr>
        <w:t>D</w:t>
      </w:r>
      <w:r w:rsidR="008A16F0" w:rsidRPr="00A52AE3">
        <w:rPr>
          <w:rFonts w:ascii="Times New Roman" w:hAnsi="Times New Roman"/>
          <w:sz w:val="22"/>
        </w:rPr>
        <w:t>okumentacji projektowej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jest Protokół odbioru podpisany przez Strony bez </w:t>
      </w:r>
      <w:r w:rsidR="00E54051">
        <w:rPr>
          <w:rFonts w:ascii="Times New Roman" w:eastAsia="Times New Roman" w:hAnsi="Times New Roman" w:cs="Times New Roman"/>
          <w:sz w:val="22"/>
          <w:szCs w:val="22"/>
        </w:rPr>
        <w:t>zastrzeżeń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Przedmiotem odbioru przez Zamawiającego będą następujące części prac projektowych stanowiących Przedmiot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CF6DF4" w:rsidRPr="00D741C5" w:rsidRDefault="00CF6DF4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stateczna wersja Projektu </w:t>
      </w:r>
      <w:r w:rsidR="00F00DFC" w:rsidRPr="00D741C5">
        <w:rPr>
          <w:rFonts w:ascii="Times New Roman" w:eastAsia="Times New Roman" w:hAnsi="Times New Roman" w:cs="Times New Roman"/>
          <w:sz w:val="22"/>
          <w:szCs w:val="22"/>
        </w:rPr>
        <w:t>budowlan</w:t>
      </w:r>
      <w:r w:rsidR="00F00DFC">
        <w:rPr>
          <w:rFonts w:ascii="Times New Roman" w:eastAsia="Times New Roman" w:hAnsi="Times New Roman" w:cs="Times New Roman"/>
          <w:sz w:val="22"/>
          <w:szCs w:val="22"/>
        </w:rPr>
        <w:t xml:space="preserve">ego </w:t>
      </w:r>
      <w:r w:rsidR="00F40F4D"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skutecznie złożona do właściwego organu administracji architektoniczno-budowlanej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6B1E7C" w:rsidRDefault="006B1E7C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jektu wykonawczego;</w:t>
      </w:r>
    </w:p>
    <w:p w:rsidR="00CF6DF4" w:rsidRPr="00D741C5" w:rsidRDefault="00F40F4D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osztorysy, przedmiary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TWiOR</w:t>
      </w:r>
      <w:proofErr w:type="spellEnd"/>
      <w:r w:rsidR="00CF6DF4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340174" w:rsidRDefault="00CF6DF4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zyskanie ostatecznej decyzji o pozwoleniu na budowę w toku właściwej procedury administracyjnej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D1FA5" w:rsidRDefault="00AD1FA5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bookmarkStart w:id="1" w:name="page7"/>
      <w:bookmarkEnd w:id="1"/>
      <w:r w:rsidRPr="00D741C5">
        <w:t>§</w:t>
      </w:r>
      <w:r w:rsidR="006B5AC9">
        <w:t xml:space="preserve"> </w:t>
      </w:r>
      <w:r w:rsidR="00290E81">
        <w:t>9</w:t>
      </w:r>
      <w:r w:rsidR="000E5E92">
        <w:br/>
      </w:r>
      <w:r w:rsidRPr="009649AB">
        <w:rPr>
          <w:rFonts w:cs="Times New Roman"/>
          <w:sz w:val="22"/>
          <w:szCs w:val="22"/>
        </w:rPr>
        <w:t>Wynagrodzenie</w:t>
      </w:r>
      <w:r w:rsidR="0030086E" w:rsidRPr="009649AB">
        <w:rPr>
          <w:rFonts w:cs="Times New Roman"/>
          <w:sz w:val="22"/>
          <w:szCs w:val="22"/>
        </w:rPr>
        <w:t>*</w:t>
      </w:r>
    </w:p>
    <w:p w:rsidR="00966F4D" w:rsidRDefault="004E261D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 prawidłowe wykonanie Przedmiotu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D77EE">
        <w:rPr>
          <w:rFonts w:ascii="Times New Roman" w:eastAsia="Times New Roman" w:hAnsi="Times New Roman" w:cs="Times New Roman"/>
          <w:sz w:val="22"/>
          <w:szCs w:val="22"/>
        </w:rPr>
        <w:t>dotyczące</w:t>
      </w:r>
      <w:r w:rsidR="00895481">
        <w:rPr>
          <w:rFonts w:ascii="Times New Roman" w:eastAsia="Times New Roman" w:hAnsi="Times New Roman" w:cs="Times New Roman"/>
          <w:sz w:val="22"/>
          <w:szCs w:val="22"/>
        </w:rPr>
        <w:t>go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2424DC" w:rsidRDefault="00A37C36" w:rsidP="002924AF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E21AD3" w:rsidRPr="002424DC">
        <w:rPr>
          <w:rFonts w:ascii="Times New Roman" w:eastAsia="Times New Roman" w:hAnsi="Times New Roman" w:cs="Times New Roman"/>
          <w:b/>
          <w:sz w:val="22"/>
          <w:szCs w:val="22"/>
        </w:rPr>
        <w:t>C</w:t>
      </w:r>
      <w:r w:rsidR="00966F4D" w:rsidRPr="002424DC">
        <w:rPr>
          <w:rFonts w:ascii="Times New Roman" w:eastAsia="Times New Roman" w:hAnsi="Times New Roman" w:cs="Times New Roman"/>
          <w:b/>
          <w:sz w:val="22"/>
          <w:szCs w:val="22"/>
        </w:rPr>
        <w:t>zęści 1</w:t>
      </w:r>
      <w:r w:rsidR="00966F4D" w:rsidRPr="00966F4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966F4D" w:rsidRPr="00966F4D">
        <w:rPr>
          <w:rFonts w:ascii="Times New Roman" w:eastAsia="Times New Roman" w:hAnsi="Times New Roman" w:cs="Times New Roman"/>
          <w:sz w:val="22"/>
          <w:szCs w:val="22"/>
        </w:rPr>
        <w:t>Strony ustalają wynagrodzenie ryczałtowe w wysokości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2424DC" w:rsidRDefault="00966F4D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………………zł netto 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>+ należny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podatek VAT ……% 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 xml:space="preserve">= 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 …………..zł brutto </w:t>
      </w:r>
    </w:p>
    <w:p w:rsidR="00966F4D" w:rsidRDefault="00966F4D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6F4D">
        <w:rPr>
          <w:rFonts w:ascii="Times New Roman" w:eastAsia="Times New Roman" w:hAnsi="Times New Roman" w:cs="Times New Roman"/>
          <w:sz w:val="22"/>
          <w:szCs w:val="22"/>
        </w:rPr>
        <w:t>(słownie …………………………zł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 xml:space="preserve"> brutto</w:t>
      </w:r>
      <w:r w:rsidRPr="00966F4D">
        <w:rPr>
          <w:rFonts w:ascii="Times New Roman" w:eastAsia="Times New Roman" w:hAnsi="Times New Roman" w:cs="Times New Roman"/>
          <w:sz w:val="22"/>
          <w:szCs w:val="22"/>
        </w:rPr>
        <w:t xml:space="preserve">), w tym: </w:t>
      </w:r>
    </w:p>
    <w:p w:rsidR="00243B1E" w:rsidRPr="00243B1E" w:rsidRDefault="00243B1E" w:rsidP="002924AF">
      <w:pPr>
        <w:pStyle w:val="Akapitzlist"/>
        <w:numPr>
          <w:ilvl w:val="0"/>
          <w:numId w:val="46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wykonania dokumentacji projektowej wynosi ….. zł netto</w:t>
      </w:r>
    </w:p>
    <w:p w:rsidR="00243B1E" w:rsidRPr="00243B1E" w:rsidRDefault="00243B1E" w:rsidP="002924AF">
      <w:pPr>
        <w:pStyle w:val="Akapitzlist"/>
        <w:numPr>
          <w:ilvl w:val="0"/>
          <w:numId w:val="46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świadczenia usługi nadzoru autorskiego wynosi …. zł netto</w:t>
      </w:r>
    </w:p>
    <w:p w:rsidR="002424DC" w:rsidRDefault="00A37C36" w:rsidP="002924AF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E21AD3" w:rsidRPr="002424DC">
        <w:rPr>
          <w:rFonts w:ascii="Times New Roman" w:eastAsia="Times New Roman" w:hAnsi="Times New Roman" w:cs="Times New Roman"/>
          <w:b/>
          <w:sz w:val="22"/>
          <w:szCs w:val="22"/>
        </w:rPr>
        <w:t>Części 2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 xml:space="preserve"> - Strony ustalają wynag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>rodzenie ryczałtowe w wysokości:</w:t>
      </w:r>
    </w:p>
    <w:p w:rsidR="002424DC" w:rsidRPr="002424DC" w:rsidRDefault="002424DC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24DC">
        <w:rPr>
          <w:rFonts w:ascii="Times New Roman" w:eastAsia="Times New Roman" w:hAnsi="Times New Roman" w:cs="Times New Roman"/>
          <w:sz w:val="22"/>
          <w:szCs w:val="22"/>
        </w:rPr>
        <w:t xml:space="preserve">………………zł netto + należny podatek VAT ……% =  …………..zł brutto </w:t>
      </w:r>
    </w:p>
    <w:p w:rsidR="00966F4D" w:rsidRDefault="002424DC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24DC">
        <w:rPr>
          <w:rFonts w:ascii="Times New Roman" w:eastAsia="Times New Roman" w:hAnsi="Times New Roman" w:cs="Times New Roman"/>
          <w:sz w:val="22"/>
          <w:szCs w:val="22"/>
        </w:rPr>
        <w:t>(słownie …………………………zł brutto), w tym: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43B1E" w:rsidRPr="00243B1E" w:rsidRDefault="00243B1E" w:rsidP="002924AF">
      <w:pPr>
        <w:pStyle w:val="Akapitzlist"/>
        <w:numPr>
          <w:ilvl w:val="0"/>
          <w:numId w:val="4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wykonania dokumentacji projektowej wynosi ….. zł netto</w:t>
      </w:r>
    </w:p>
    <w:p w:rsidR="00243B1E" w:rsidRPr="00243B1E" w:rsidRDefault="00243B1E" w:rsidP="002924AF">
      <w:pPr>
        <w:pStyle w:val="Akapitzlist"/>
        <w:numPr>
          <w:ilvl w:val="0"/>
          <w:numId w:val="4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świadczenia usługi nadzoru autorskiego wynosi …. zł netto</w:t>
      </w:r>
    </w:p>
    <w:p w:rsidR="002424DC" w:rsidRDefault="00A37C36" w:rsidP="002924AF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E21AD3" w:rsidRPr="002424DC">
        <w:rPr>
          <w:rFonts w:ascii="Times New Roman" w:eastAsia="Times New Roman" w:hAnsi="Times New Roman" w:cs="Times New Roman"/>
          <w:b/>
          <w:sz w:val="22"/>
          <w:szCs w:val="22"/>
        </w:rPr>
        <w:t>Części 3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 xml:space="preserve"> - Strony ustalają wynagrodzenie ryczałtowe w wysokości</w:t>
      </w:r>
      <w:r w:rsidR="002424DC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2424DC" w:rsidRPr="002424DC" w:rsidRDefault="002424DC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24DC">
        <w:rPr>
          <w:rFonts w:ascii="Times New Roman" w:eastAsia="Times New Roman" w:hAnsi="Times New Roman" w:cs="Times New Roman"/>
          <w:sz w:val="22"/>
          <w:szCs w:val="22"/>
        </w:rPr>
        <w:t xml:space="preserve">………………zł netto + należny podatek VAT ……% =  …………..zł brutto </w:t>
      </w:r>
    </w:p>
    <w:p w:rsidR="00966F4D" w:rsidRDefault="002424DC" w:rsidP="002424DC">
      <w:pPr>
        <w:pStyle w:val="Akapitzlis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24DC">
        <w:rPr>
          <w:rFonts w:ascii="Times New Roman" w:eastAsia="Times New Roman" w:hAnsi="Times New Roman" w:cs="Times New Roman"/>
          <w:sz w:val="22"/>
          <w:szCs w:val="22"/>
        </w:rPr>
        <w:t>(słownie …………………………zł brutto), w tym:</w:t>
      </w:r>
      <w:r w:rsidR="00E21AD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43B1E" w:rsidRPr="00243B1E" w:rsidRDefault="00243B1E" w:rsidP="002924AF">
      <w:pPr>
        <w:pStyle w:val="Akapitzlist"/>
        <w:numPr>
          <w:ilvl w:val="0"/>
          <w:numId w:val="48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wykonania dokumentacji projektowej wynosi ….. zł netto</w:t>
      </w:r>
    </w:p>
    <w:p w:rsidR="00243B1E" w:rsidRPr="00243B1E" w:rsidRDefault="00243B1E" w:rsidP="002924AF">
      <w:pPr>
        <w:pStyle w:val="Akapitzlist"/>
        <w:numPr>
          <w:ilvl w:val="0"/>
          <w:numId w:val="48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43B1E">
        <w:rPr>
          <w:rFonts w:ascii="Times New Roman" w:eastAsia="Times New Roman" w:hAnsi="Times New Roman" w:cs="Times New Roman"/>
          <w:sz w:val="22"/>
          <w:szCs w:val="22"/>
        </w:rPr>
        <w:t>wartość świadczenia usługi nadzoru autorskiego wynosi …. zł netto</w:t>
      </w:r>
    </w:p>
    <w:p w:rsidR="00126E91" w:rsidRPr="006E2BB3" w:rsidRDefault="00A12FB7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>Wynagrodzenie określone w ust. 1</w:t>
      </w:r>
      <w:r w:rsidR="002E4037" w:rsidRPr="009649AB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sz w:val="22"/>
          <w:szCs w:val="22"/>
        </w:rPr>
        <w:t>jest</w:t>
      </w:r>
      <w:r w:rsidRPr="009649AB">
        <w:rPr>
          <w:rFonts w:ascii="Times New Roman" w:hAnsi="Times New Roman"/>
          <w:b/>
          <w:bCs/>
          <w:sz w:val="22"/>
          <w:szCs w:val="22"/>
        </w:rPr>
        <w:t xml:space="preserve"> wynagrodzeniem ryczałtowym</w:t>
      </w:r>
      <w:r w:rsidRPr="009649AB">
        <w:rPr>
          <w:rFonts w:ascii="Times New Roman" w:hAnsi="Times New Roman"/>
          <w:sz w:val="22"/>
          <w:szCs w:val="22"/>
        </w:rPr>
        <w:t xml:space="preserve"> wynikającym z kalkulacji własnej Wykonawcy</w:t>
      </w:r>
      <w:r w:rsidR="00301F37" w:rsidRPr="009649AB">
        <w:rPr>
          <w:rFonts w:ascii="Times New Roman" w:hAnsi="Times New Roman"/>
          <w:sz w:val="22"/>
          <w:szCs w:val="22"/>
        </w:rPr>
        <w:t>, uwzględnia wszystkie koszty związane z realizacją przedmiotu za</w:t>
      </w:r>
      <w:r w:rsidR="00301F37" w:rsidRPr="009649AB">
        <w:rPr>
          <w:rFonts w:ascii="Times New Roman" w:hAnsi="Times New Roman"/>
          <w:color w:val="000000" w:themeColor="text1"/>
          <w:sz w:val="22"/>
          <w:szCs w:val="22"/>
        </w:rPr>
        <w:t xml:space="preserve">mówienia, </w:t>
      </w:r>
      <w:r w:rsidR="00E72CC2" w:rsidRPr="009649AB">
        <w:rPr>
          <w:rFonts w:ascii="Times New Roman" w:hAnsi="Times New Roman"/>
          <w:color w:val="000000" w:themeColor="text1"/>
          <w:sz w:val="22"/>
          <w:szCs w:val="22"/>
        </w:rPr>
        <w:t>w tym zawiera wszelkie koszty związane z opracowaniem dokumentacji projektowej łącznie z wszelkimi opłatami (administracyjnymi</w:t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 xml:space="preserve">, uzyskania pozwoleń decyzji, uzgodnień, licencji, patentów, cła itp.), kosztami dojazdu i pobytu (wyżywienie, noclegi, koszty przejazdu, itp.) związane z projektowaniem </w:t>
      </w:r>
      <w:r w:rsidR="001E2C24">
        <w:rPr>
          <w:rFonts w:ascii="Times New Roman" w:hAnsi="Times New Roman"/>
          <w:color w:val="000000" w:themeColor="text1"/>
          <w:sz w:val="22"/>
          <w:szCs w:val="22"/>
        </w:rPr>
        <w:br/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>i pełnieniem Nadzoru Autorskiego oraz wynagrodzenie za przeniesienie autorskich praw majątkowych wraz z prawem wyłącznego zezwolenia na wykonywanie autorskiego prawa zależnego na wszystkich polach eksploatacji wymienionych w § 6  oraz innych praw i zobowiązań określonych w § 6, a także własność egzemplarzy i nośników dokumentacji projektowej przekazanych przez Wykonawcę Zamawiającemu</w:t>
      </w:r>
      <w:r w:rsidR="00E72CC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126E91" w:rsidRDefault="00D508D1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6E2BB3">
        <w:rPr>
          <w:rFonts w:ascii="Times New Roman" w:hAnsi="Times New Roman"/>
          <w:sz w:val="22"/>
          <w:szCs w:val="22"/>
        </w:rPr>
        <w:t>Wynagrodzenie stanowi element ryzyka Wykonawcy</w:t>
      </w:r>
      <w:r w:rsidRPr="00D741C5">
        <w:rPr>
          <w:rFonts w:ascii="Times New Roman" w:hAnsi="Times New Roman"/>
          <w:sz w:val="22"/>
          <w:szCs w:val="22"/>
        </w:rPr>
        <w:t xml:space="preserve"> i nie może być podstawą do zwiększenia umówionego wynagrodzenia</w:t>
      </w:r>
      <w:r>
        <w:rPr>
          <w:rFonts w:ascii="Times New Roman" w:hAnsi="Times New Roman"/>
          <w:sz w:val="22"/>
          <w:szCs w:val="22"/>
        </w:rPr>
        <w:t>, a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 xml:space="preserve">Zamawiający nie jest zobowiązany do zwrotu Wykonawcy jakichkolwiek </w:t>
      </w:r>
      <w:r w:rsidR="00D8598C">
        <w:rPr>
          <w:rFonts w:ascii="Times New Roman" w:hAnsi="Times New Roman"/>
          <w:sz w:val="22"/>
          <w:szCs w:val="22"/>
        </w:rPr>
        <w:t xml:space="preserve">innych </w:t>
      </w:r>
      <w:r w:rsidR="00126E91" w:rsidRPr="00D741C5">
        <w:rPr>
          <w:rFonts w:ascii="Times New Roman" w:hAnsi="Times New Roman"/>
          <w:sz w:val="22"/>
          <w:szCs w:val="22"/>
        </w:rPr>
        <w:t xml:space="preserve">kosztów związanych </w:t>
      </w:r>
      <w:r w:rsidR="007F1038">
        <w:rPr>
          <w:rFonts w:ascii="Times New Roman" w:hAnsi="Times New Roman"/>
          <w:sz w:val="22"/>
          <w:szCs w:val="22"/>
        </w:rPr>
        <w:t xml:space="preserve">z wykonywaniem niniejszej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126E91" w:rsidRPr="00D741C5">
        <w:rPr>
          <w:rFonts w:ascii="Times New Roman" w:hAnsi="Times New Roman"/>
          <w:sz w:val="22"/>
          <w:szCs w:val="22"/>
        </w:rPr>
        <w:t xml:space="preserve"> bowiem wszystkie zostały uwzględnione w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>wynagrodzeniu.</w:t>
      </w:r>
    </w:p>
    <w:p w:rsidR="00232251" w:rsidRPr="00232251" w:rsidRDefault="0023225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232251">
        <w:lastRenderedPageBreak/>
        <w:t xml:space="preserve">§ </w:t>
      </w:r>
      <w:r w:rsidR="006C40EE">
        <w:t>10</w:t>
      </w:r>
      <w:r w:rsidR="000E5E92">
        <w:br/>
      </w:r>
      <w:r w:rsidRPr="00232251">
        <w:rPr>
          <w:rFonts w:cs="Times New Roman"/>
          <w:sz w:val="22"/>
          <w:szCs w:val="22"/>
        </w:rPr>
        <w:t>Zasady rozliczeń wynagrodzenia Wykonawcy</w:t>
      </w:r>
    </w:p>
    <w:p w:rsidR="002F4CE0" w:rsidRDefault="00232251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32251">
        <w:rPr>
          <w:rFonts w:ascii="Times New Roman" w:hAnsi="Times New Roman"/>
          <w:sz w:val="22"/>
          <w:szCs w:val="22"/>
        </w:rPr>
        <w:t xml:space="preserve">Zapłata wynagrodzenia za wykonanie przedmiotu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232251">
        <w:rPr>
          <w:rFonts w:ascii="Times New Roman" w:hAnsi="Times New Roman"/>
          <w:sz w:val="22"/>
          <w:szCs w:val="22"/>
        </w:rPr>
        <w:t xml:space="preserve"> odbywała się będzie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FD60DB" w:rsidRPr="00507DE0">
        <w:rPr>
          <w:rFonts w:ascii="Times New Roman" w:hAnsi="Times New Roman"/>
          <w:i/>
          <w:sz w:val="22"/>
          <w:szCs w:val="22"/>
        </w:rPr>
        <w:t xml:space="preserve">odrębnie </w:t>
      </w:r>
      <w:r w:rsidR="002F4CE0" w:rsidRPr="00507DE0">
        <w:rPr>
          <w:rFonts w:ascii="Times New Roman" w:hAnsi="Times New Roman"/>
          <w:i/>
          <w:sz w:val="22"/>
          <w:szCs w:val="22"/>
        </w:rPr>
        <w:t xml:space="preserve">dla każdej </w:t>
      </w:r>
      <w:r w:rsidR="00FD60DB" w:rsidRPr="00507DE0">
        <w:rPr>
          <w:rFonts w:ascii="Times New Roman" w:hAnsi="Times New Roman"/>
          <w:i/>
          <w:sz w:val="22"/>
          <w:szCs w:val="22"/>
        </w:rPr>
        <w:t>C</w:t>
      </w:r>
      <w:r w:rsidR="002F4CE0" w:rsidRPr="00507DE0">
        <w:rPr>
          <w:rFonts w:ascii="Times New Roman" w:hAnsi="Times New Roman"/>
          <w:i/>
          <w:sz w:val="22"/>
          <w:szCs w:val="22"/>
        </w:rPr>
        <w:t>zęści</w:t>
      </w:r>
      <w:r w:rsidR="002F4CE0">
        <w:rPr>
          <w:rFonts w:ascii="Times New Roman" w:hAnsi="Times New Roman"/>
          <w:sz w:val="22"/>
          <w:szCs w:val="22"/>
        </w:rPr>
        <w:t xml:space="preserve">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2F4CE0">
        <w:rPr>
          <w:rFonts w:ascii="Times New Roman" w:hAnsi="Times New Roman"/>
          <w:sz w:val="22"/>
          <w:szCs w:val="22"/>
        </w:rPr>
        <w:t xml:space="preserve">w następujących </w:t>
      </w:r>
      <w:r w:rsidR="00903D47">
        <w:rPr>
          <w:rFonts w:ascii="Times New Roman" w:hAnsi="Times New Roman"/>
          <w:sz w:val="22"/>
          <w:szCs w:val="22"/>
        </w:rPr>
        <w:t>E</w:t>
      </w:r>
      <w:r w:rsidR="002F4CE0">
        <w:rPr>
          <w:rFonts w:ascii="Times New Roman" w:hAnsi="Times New Roman"/>
          <w:sz w:val="22"/>
          <w:szCs w:val="22"/>
        </w:rPr>
        <w:t>tapach:</w:t>
      </w:r>
    </w:p>
    <w:p w:rsidR="002F4CE0" w:rsidRPr="00C03A55" w:rsidRDefault="004608E5" w:rsidP="00FD6C38">
      <w:pPr>
        <w:pStyle w:val="Tekstpodstawowy"/>
        <w:numPr>
          <w:ilvl w:val="0"/>
          <w:numId w:val="40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3A55">
        <w:rPr>
          <w:rFonts w:ascii="Times New Roman" w:hAnsi="Times New Roman"/>
          <w:sz w:val="22"/>
          <w:szCs w:val="22"/>
          <w:u w:val="single"/>
        </w:rPr>
        <w:t xml:space="preserve">Etap I - </w:t>
      </w:r>
      <w:r w:rsidR="00DB21A2" w:rsidRPr="00C03A55">
        <w:rPr>
          <w:rFonts w:ascii="Times New Roman" w:hAnsi="Times New Roman"/>
          <w:sz w:val="22"/>
          <w:szCs w:val="22"/>
          <w:u w:val="single"/>
        </w:rPr>
        <w:t>d</w:t>
      </w:r>
      <w:r w:rsidR="002F4CE0" w:rsidRPr="00C03A55">
        <w:rPr>
          <w:rFonts w:ascii="Times New Roman" w:hAnsi="Times New Roman"/>
          <w:sz w:val="22"/>
          <w:szCs w:val="22"/>
          <w:u w:val="single"/>
        </w:rPr>
        <w:t xml:space="preserve">la 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>zakresu określonego w § 2 ust. 1 pkt 1)</w:t>
      </w:r>
      <w:r w:rsidR="00651C96" w:rsidRPr="00C03A55">
        <w:rPr>
          <w:rFonts w:ascii="Times New Roman" w:hAnsi="Times New Roman"/>
          <w:sz w:val="22"/>
          <w:szCs w:val="22"/>
        </w:rPr>
        <w:t xml:space="preserve"> – w wysokości</w:t>
      </w:r>
      <w:r w:rsidR="002F4CE0" w:rsidRPr="00C03A55">
        <w:rPr>
          <w:rFonts w:ascii="Times New Roman" w:hAnsi="Times New Roman"/>
          <w:sz w:val="22"/>
          <w:szCs w:val="22"/>
        </w:rPr>
        <w:t xml:space="preserve"> </w:t>
      </w:r>
      <w:r w:rsidR="00C03A55" w:rsidRPr="00C03A55">
        <w:rPr>
          <w:rFonts w:ascii="Times New Roman" w:hAnsi="Times New Roman"/>
          <w:sz w:val="22"/>
          <w:szCs w:val="22"/>
        </w:rPr>
        <w:t xml:space="preserve">wskazanej w </w:t>
      </w:r>
      <w:r w:rsidR="00C03A55" w:rsidRPr="00C03A55">
        <w:rPr>
          <w:rFonts w:ascii="Times New Roman" w:hAnsi="Times New Roman"/>
          <w:sz w:val="22"/>
          <w:szCs w:val="22"/>
          <w:u w:val="single"/>
        </w:rPr>
        <w:t xml:space="preserve">pkt. </w:t>
      </w:r>
      <w:r w:rsidR="00DE3B13">
        <w:rPr>
          <w:rFonts w:ascii="Times New Roman" w:hAnsi="Times New Roman"/>
          <w:sz w:val="22"/>
          <w:szCs w:val="22"/>
          <w:u w:val="single"/>
        </w:rPr>
        <w:t xml:space="preserve">1. </w:t>
      </w:r>
      <w:proofErr w:type="spellStart"/>
      <w:r w:rsidR="00DE3B13">
        <w:rPr>
          <w:rFonts w:ascii="Times New Roman" w:hAnsi="Times New Roman"/>
          <w:sz w:val="22"/>
          <w:szCs w:val="22"/>
          <w:u w:val="single"/>
        </w:rPr>
        <w:t>ppkt</w:t>
      </w:r>
      <w:proofErr w:type="spellEnd"/>
      <w:r w:rsidR="00DE3B13">
        <w:rPr>
          <w:rFonts w:ascii="Times New Roman" w:hAnsi="Times New Roman"/>
          <w:sz w:val="22"/>
          <w:szCs w:val="22"/>
          <w:u w:val="single"/>
        </w:rPr>
        <w:t xml:space="preserve">. 1), 2), 3) lit. </w:t>
      </w:r>
      <w:r w:rsidR="00C03A55" w:rsidRPr="00C03A55">
        <w:rPr>
          <w:rFonts w:ascii="Times New Roman" w:hAnsi="Times New Roman"/>
          <w:sz w:val="22"/>
          <w:szCs w:val="22"/>
          <w:u w:val="single"/>
        </w:rPr>
        <w:t>a)</w:t>
      </w:r>
      <w:r w:rsidR="00DE3B13">
        <w:rPr>
          <w:rFonts w:ascii="Times New Roman" w:hAnsi="Times New Roman"/>
          <w:sz w:val="22"/>
          <w:szCs w:val="22"/>
          <w:u w:val="single"/>
        </w:rPr>
        <w:t xml:space="preserve"> -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C03A55" w:rsidRPr="00DE3B13">
        <w:rPr>
          <w:rFonts w:ascii="Times New Roman" w:hAnsi="Times New Roman"/>
          <w:sz w:val="22"/>
          <w:szCs w:val="22"/>
          <w:u w:val="single"/>
        </w:rPr>
        <w:t>dla właściwych części</w:t>
      </w:r>
      <w:r w:rsidR="00C03A55" w:rsidRPr="00C03A55">
        <w:rPr>
          <w:rFonts w:ascii="Times New Roman" w:hAnsi="Times New Roman"/>
          <w:sz w:val="22"/>
          <w:szCs w:val="22"/>
        </w:rPr>
        <w:t xml:space="preserve"> </w:t>
      </w:r>
      <w:r w:rsidR="002F4CE0" w:rsidRPr="00C03A55">
        <w:rPr>
          <w:rFonts w:ascii="Times New Roman" w:hAnsi="Times New Roman"/>
          <w:sz w:val="22"/>
          <w:szCs w:val="22"/>
        </w:rPr>
        <w:t xml:space="preserve">– po podpisaniu bez zastrzeżeń przez obydwie Strony </w:t>
      </w:r>
      <w:r w:rsidR="00DB21A2" w:rsidRPr="00C03A55">
        <w:rPr>
          <w:rFonts w:ascii="Times New Roman" w:hAnsi="Times New Roman"/>
          <w:sz w:val="22"/>
          <w:szCs w:val="22"/>
        </w:rPr>
        <w:t xml:space="preserve">protokołu odbioru </w:t>
      </w:r>
      <w:r w:rsidR="002F4CE0" w:rsidRPr="00C03A55">
        <w:rPr>
          <w:rFonts w:ascii="Times New Roman" w:hAnsi="Times New Roman"/>
          <w:sz w:val="22"/>
          <w:szCs w:val="22"/>
        </w:rPr>
        <w:t xml:space="preserve">kompletnej </w:t>
      </w:r>
      <w:r w:rsidR="007F11EF" w:rsidRPr="00C03A55">
        <w:rPr>
          <w:rFonts w:ascii="Times New Roman" w:hAnsi="Times New Roman"/>
          <w:sz w:val="22"/>
          <w:szCs w:val="22"/>
        </w:rPr>
        <w:t>D</w:t>
      </w:r>
      <w:r w:rsidR="002F4CE0" w:rsidRPr="00C03A55">
        <w:rPr>
          <w:rFonts w:ascii="Times New Roman" w:hAnsi="Times New Roman"/>
          <w:sz w:val="22"/>
          <w:szCs w:val="22"/>
        </w:rPr>
        <w:t xml:space="preserve">okumentacji, o którym mowa w § 8 ust. 11 </w:t>
      </w:r>
      <w:r w:rsidR="00392844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2F4CE0" w:rsidRPr="00C03A55">
        <w:rPr>
          <w:rFonts w:ascii="Times New Roman" w:hAnsi="Times New Roman"/>
          <w:sz w:val="22"/>
          <w:szCs w:val="22"/>
        </w:rPr>
        <w:t xml:space="preserve"> wg. wzoru stanowiącego </w:t>
      </w:r>
      <w:r w:rsidR="002F4CE0" w:rsidRPr="00C03A55">
        <w:rPr>
          <w:rFonts w:ascii="Times New Roman" w:eastAsia="Calibri" w:hAnsi="Times New Roman" w:cs="Arial"/>
          <w:b/>
          <w:bCs/>
          <w:i/>
          <w:iCs/>
          <w:sz w:val="22"/>
          <w:szCs w:val="22"/>
        </w:rPr>
        <w:t xml:space="preserve">Załącznik Nr 4 </w:t>
      </w:r>
      <w:r w:rsidR="002F4CE0" w:rsidRPr="00C03A55">
        <w:rPr>
          <w:rFonts w:ascii="Times New Roman" w:hAnsi="Times New Roman"/>
          <w:sz w:val="22"/>
          <w:szCs w:val="22"/>
        </w:rPr>
        <w:t xml:space="preserve">do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2F4CE0" w:rsidRPr="00C03A55">
        <w:rPr>
          <w:rFonts w:ascii="Times New Roman" w:hAnsi="Times New Roman"/>
          <w:sz w:val="22"/>
          <w:szCs w:val="22"/>
        </w:rPr>
        <w:t xml:space="preserve">, wraz </w:t>
      </w:r>
      <w:r w:rsidR="00255E66" w:rsidRPr="00C03A55">
        <w:rPr>
          <w:rFonts w:ascii="Times New Roman" w:hAnsi="Times New Roman"/>
          <w:sz w:val="22"/>
          <w:szCs w:val="22"/>
        </w:rPr>
        <w:t xml:space="preserve">z </w:t>
      </w:r>
      <w:r w:rsidR="00D23C1D" w:rsidRPr="00C03A55">
        <w:rPr>
          <w:rFonts w:ascii="Times New Roman" w:hAnsi="Times New Roman"/>
          <w:sz w:val="22"/>
          <w:szCs w:val="22"/>
        </w:rPr>
        <w:t xml:space="preserve">ostateczną </w:t>
      </w:r>
      <w:r w:rsidR="002F4CE0" w:rsidRPr="00C03A55">
        <w:rPr>
          <w:rFonts w:ascii="Times New Roman" w:hAnsi="Times New Roman"/>
          <w:sz w:val="22"/>
          <w:szCs w:val="22"/>
        </w:rPr>
        <w:t>decyzją o pozwoleniu na budowę lub kopią zgłoszenia robót budowlanych niewymagających pozwolenia na budowę z pieczątką wpływu do właściwego Urzędu bądź potwierdzenie braku wniesienia sprzeciwu wydane przez właściwy urząd lub</w:t>
      </w:r>
      <w:r w:rsidR="00E41CE2" w:rsidRPr="00C03A55">
        <w:rPr>
          <w:rFonts w:ascii="Times New Roman" w:hAnsi="Times New Roman"/>
          <w:sz w:val="22"/>
          <w:szCs w:val="22"/>
        </w:rPr>
        <w:t xml:space="preserve"> </w:t>
      </w:r>
      <w:r w:rsidR="002F4CE0" w:rsidRPr="00C03A55">
        <w:rPr>
          <w:rFonts w:ascii="Times New Roman" w:hAnsi="Times New Roman"/>
          <w:sz w:val="22"/>
          <w:szCs w:val="22"/>
        </w:rPr>
        <w:t xml:space="preserve">stanowisko właściwego urzędu bądź oświadczenie własne Wykonawcy, że roboty budowlane objęte </w:t>
      </w:r>
      <w:r w:rsidR="007F11EF" w:rsidRPr="00C03A55">
        <w:rPr>
          <w:rFonts w:ascii="Times New Roman" w:hAnsi="Times New Roman"/>
          <w:sz w:val="22"/>
          <w:szCs w:val="22"/>
        </w:rPr>
        <w:t>D</w:t>
      </w:r>
      <w:r w:rsidR="002F4CE0" w:rsidRPr="00C03A55">
        <w:rPr>
          <w:rFonts w:ascii="Times New Roman" w:hAnsi="Times New Roman"/>
          <w:sz w:val="22"/>
          <w:szCs w:val="22"/>
        </w:rPr>
        <w:t>okumentacją projektową nie wymagają pozwolenia na budowę ani zgłoszenia robót niewymagających pozwolenia na budowę;</w:t>
      </w:r>
    </w:p>
    <w:p w:rsidR="00966F4D" w:rsidRPr="00227529" w:rsidRDefault="004608E5" w:rsidP="00FD6C38">
      <w:pPr>
        <w:pStyle w:val="Tekstpodstawowy"/>
        <w:numPr>
          <w:ilvl w:val="0"/>
          <w:numId w:val="40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3A55">
        <w:rPr>
          <w:rFonts w:ascii="Times New Roman" w:hAnsi="Times New Roman"/>
          <w:sz w:val="22"/>
          <w:szCs w:val="22"/>
          <w:u w:val="single"/>
        </w:rPr>
        <w:t xml:space="preserve">Etap II - </w:t>
      </w:r>
      <w:r w:rsidR="00651C96" w:rsidRPr="00C03A55">
        <w:rPr>
          <w:rFonts w:ascii="Times New Roman" w:hAnsi="Times New Roman"/>
          <w:sz w:val="22"/>
          <w:szCs w:val="22"/>
          <w:u w:val="single"/>
        </w:rPr>
        <w:t>dla zakresu określonego w § 2 ust. 1 pkt 1)</w:t>
      </w:r>
      <w:r w:rsidR="00DB21A2" w:rsidRPr="00C03A55">
        <w:rPr>
          <w:rFonts w:ascii="Times New Roman" w:hAnsi="Times New Roman"/>
          <w:sz w:val="22"/>
          <w:szCs w:val="22"/>
        </w:rPr>
        <w:t xml:space="preserve"> </w:t>
      </w:r>
      <w:r w:rsidRPr="00C03A55">
        <w:rPr>
          <w:rFonts w:ascii="Times New Roman" w:hAnsi="Times New Roman"/>
          <w:sz w:val="22"/>
          <w:szCs w:val="22"/>
        </w:rPr>
        <w:t xml:space="preserve">– </w:t>
      </w:r>
      <w:r w:rsidR="00C03A55" w:rsidRPr="00C03A55">
        <w:rPr>
          <w:rFonts w:ascii="Times New Roman" w:hAnsi="Times New Roman"/>
          <w:sz w:val="22"/>
          <w:szCs w:val="22"/>
        </w:rPr>
        <w:t xml:space="preserve">w </w:t>
      </w:r>
      <w:r w:rsidR="00C03A55" w:rsidRPr="00227529">
        <w:rPr>
          <w:rFonts w:ascii="Times New Roman" w:hAnsi="Times New Roman"/>
          <w:sz w:val="22"/>
          <w:szCs w:val="22"/>
        </w:rPr>
        <w:t xml:space="preserve">wysokości wskazanej w </w:t>
      </w:r>
      <w:r w:rsidR="00DE3B13" w:rsidRPr="00227529">
        <w:rPr>
          <w:rFonts w:ascii="Times New Roman" w:hAnsi="Times New Roman"/>
          <w:sz w:val="22"/>
          <w:szCs w:val="22"/>
          <w:u w:val="single"/>
        </w:rPr>
        <w:t xml:space="preserve">pkt. 1. </w:t>
      </w:r>
      <w:proofErr w:type="spellStart"/>
      <w:r w:rsidR="00DE3B13" w:rsidRPr="00227529">
        <w:rPr>
          <w:rFonts w:ascii="Times New Roman" w:hAnsi="Times New Roman"/>
          <w:sz w:val="22"/>
          <w:szCs w:val="22"/>
          <w:u w:val="single"/>
        </w:rPr>
        <w:t>ppkt</w:t>
      </w:r>
      <w:proofErr w:type="spellEnd"/>
      <w:r w:rsidR="00DE3B13" w:rsidRPr="00227529">
        <w:rPr>
          <w:rFonts w:ascii="Times New Roman" w:hAnsi="Times New Roman"/>
          <w:sz w:val="22"/>
          <w:szCs w:val="22"/>
          <w:u w:val="single"/>
        </w:rPr>
        <w:t>. 1), 2), 3) lit.</w:t>
      </w:r>
      <w:r w:rsidR="00C03A55" w:rsidRPr="00227529">
        <w:rPr>
          <w:rFonts w:ascii="Times New Roman" w:hAnsi="Times New Roman"/>
          <w:sz w:val="22"/>
          <w:szCs w:val="22"/>
          <w:u w:val="single"/>
        </w:rPr>
        <w:t xml:space="preserve"> b)</w:t>
      </w:r>
      <w:r w:rsidR="00C03A55" w:rsidRPr="00227529">
        <w:rPr>
          <w:rFonts w:ascii="Times New Roman" w:hAnsi="Times New Roman"/>
          <w:sz w:val="22"/>
          <w:szCs w:val="22"/>
        </w:rPr>
        <w:t xml:space="preserve"> </w:t>
      </w:r>
      <w:r w:rsidR="00DE3B13" w:rsidRPr="00227529">
        <w:rPr>
          <w:rFonts w:ascii="Times New Roman" w:hAnsi="Times New Roman"/>
          <w:sz w:val="22"/>
          <w:szCs w:val="22"/>
        </w:rPr>
        <w:t xml:space="preserve">- </w:t>
      </w:r>
      <w:r w:rsidR="00C03A55" w:rsidRPr="00227529">
        <w:rPr>
          <w:rFonts w:ascii="Times New Roman" w:hAnsi="Times New Roman"/>
          <w:sz w:val="22"/>
          <w:szCs w:val="22"/>
          <w:u w:val="single"/>
        </w:rPr>
        <w:t>dla właściwych części</w:t>
      </w:r>
      <w:r w:rsidR="00C03A55" w:rsidRPr="00227529">
        <w:rPr>
          <w:rFonts w:ascii="Times New Roman" w:hAnsi="Times New Roman"/>
          <w:sz w:val="22"/>
          <w:szCs w:val="22"/>
        </w:rPr>
        <w:t xml:space="preserve"> </w:t>
      </w:r>
      <w:r w:rsidR="00DB21A2" w:rsidRPr="00227529">
        <w:rPr>
          <w:rFonts w:ascii="Times New Roman" w:hAnsi="Times New Roman"/>
          <w:sz w:val="22"/>
          <w:szCs w:val="22"/>
        </w:rPr>
        <w:t xml:space="preserve">– po podpisaniu bez zastrzeżeń </w:t>
      </w:r>
      <w:r w:rsidR="00EB1951" w:rsidRPr="00227529">
        <w:rPr>
          <w:rFonts w:ascii="Times New Roman" w:hAnsi="Times New Roman"/>
          <w:sz w:val="22"/>
          <w:szCs w:val="22"/>
        </w:rPr>
        <w:t>p</w:t>
      </w:r>
      <w:r w:rsidR="00DB21A2" w:rsidRPr="00227529">
        <w:rPr>
          <w:rFonts w:ascii="Times New Roman" w:hAnsi="Times New Roman"/>
          <w:sz w:val="22"/>
          <w:szCs w:val="22"/>
        </w:rPr>
        <w:t xml:space="preserve">rotokołu </w:t>
      </w:r>
      <w:r w:rsidR="00EB1951" w:rsidRPr="00227529">
        <w:rPr>
          <w:rFonts w:ascii="Times New Roman" w:hAnsi="Times New Roman"/>
          <w:sz w:val="22"/>
          <w:szCs w:val="22"/>
        </w:rPr>
        <w:t>o</w:t>
      </w:r>
      <w:r w:rsidR="00DB21A2" w:rsidRPr="00227529">
        <w:rPr>
          <w:rFonts w:ascii="Times New Roman" w:hAnsi="Times New Roman"/>
          <w:sz w:val="22"/>
          <w:szCs w:val="22"/>
        </w:rPr>
        <w:t xml:space="preserve">dbioru </w:t>
      </w:r>
      <w:r w:rsidR="00EB1951" w:rsidRPr="00227529">
        <w:rPr>
          <w:rFonts w:ascii="Times New Roman" w:hAnsi="Times New Roman"/>
          <w:sz w:val="22"/>
          <w:szCs w:val="22"/>
        </w:rPr>
        <w:t>k</w:t>
      </w:r>
      <w:r w:rsidR="00DB21A2" w:rsidRPr="00227529">
        <w:rPr>
          <w:rFonts w:ascii="Times New Roman" w:hAnsi="Times New Roman"/>
          <w:sz w:val="22"/>
          <w:szCs w:val="22"/>
        </w:rPr>
        <w:t>ońcowego</w:t>
      </w:r>
      <w:r w:rsidR="00227529" w:rsidRPr="00227529">
        <w:rPr>
          <w:rFonts w:ascii="Times New Roman" w:hAnsi="Times New Roman"/>
          <w:sz w:val="22"/>
          <w:szCs w:val="22"/>
        </w:rPr>
        <w:t xml:space="preserve"> robót budowlanych</w:t>
      </w:r>
      <w:r w:rsidR="00DB21A2" w:rsidRPr="00227529">
        <w:rPr>
          <w:rFonts w:ascii="Times New Roman" w:hAnsi="Times New Roman"/>
          <w:sz w:val="22"/>
          <w:szCs w:val="22"/>
        </w:rPr>
        <w:t xml:space="preserve"> </w:t>
      </w:r>
      <w:r w:rsidR="00EB1951" w:rsidRPr="00227529">
        <w:rPr>
          <w:rFonts w:ascii="Times New Roman" w:hAnsi="Times New Roman"/>
          <w:sz w:val="22"/>
          <w:szCs w:val="22"/>
        </w:rPr>
        <w:t>przez Zamawiającego, Wykonawcę robót i osobę pełniącą funkcję nadzoru autorskiego.</w:t>
      </w:r>
    </w:p>
    <w:p w:rsidR="00D8598C" w:rsidRDefault="00D8598C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Faktura będzie wystawiona na Zamawiającego ze wskazaniem numer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i</w:t>
      </w:r>
      <w:r w:rsidRPr="00477573">
        <w:rPr>
          <w:rFonts w:ascii="Times New Roman" w:hAnsi="Times New Roman"/>
          <w:sz w:val="22"/>
          <w:szCs w:val="22"/>
        </w:rPr>
        <w:t xml:space="preserve"> wykonanego </w:t>
      </w:r>
      <w:r w:rsidR="00DE3B13">
        <w:rPr>
          <w:rFonts w:ascii="Times New Roman" w:hAnsi="Times New Roman"/>
          <w:sz w:val="22"/>
          <w:szCs w:val="22"/>
        </w:rPr>
        <w:t>E</w:t>
      </w:r>
      <w:r w:rsidRPr="00477573">
        <w:rPr>
          <w:rFonts w:ascii="Times New Roman" w:hAnsi="Times New Roman"/>
          <w:sz w:val="22"/>
          <w:szCs w:val="22"/>
        </w:rPr>
        <w:t>tapu.</w:t>
      </w:r>
    </w:p>
    <w:p w:rsidR="00EF6163" w:rsidRPr="00EF6163" w:rsidRDefault="00EF6163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Zapłata wynagrodzenia </w:t>
      </w:r>
      <w:r w:rsidRPr="00EF6163">
        <w:rPr>
          <w:rFonts w:ascii="Times New Roman" w:hAnsi="Times New Roman"/>
          <w:sz w:val="22"/>
          <w:szCs w:val="22"/>
        </w:rPr>
        <w:t xml:space="preserve">z tytułu realizacji </w:t>
      </w:r>
      <w:r w:rsidR="00392844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Pr="00EF6163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sz w:val="22"/>
          <w:szCs w:val="22"/>
        </w:rPr>
        <w:t xml:space="preserve">wynikającego z faktur realizowana będzie zgodnie </w:t>
      </w:r>
      <w:r w:rsidR="00E41CE2">
        <w:rPr>
          <w:rFonts w:ascii="Times New Roman" w:hAnsi="Times New Roman"/>
          <w:sz w:val="22"/>
          <w:szCs w:val="22"/>
        </w:rPr>
        <w:br/>
      </w:r>
      <w:r w:rsidRPr="009649AB">
        <w:rPr>
          <w:rFonts w:ascii="Times New Roman" w:hAnsi="Times New Roman"/>
          <w:sz w:val="22"/>
          <w:szCs w:val="22"/>
        </w:rPr>
        <w:t xml:space="preserve">z przepisami </w:t>
      </w:r>
      <w:r w:rsidRPr="00EF6163">
        <w:rPr>
          <w:rFonts w:ascii="Times New Roman" w:hAnsi="Times New Roman"/>
          <w:sz w:val="22"/>
          <w:szCs w:val="22"/>
        </w:rPr>
        <w:t>u</w:t>
      </w:r>
      <w:r w:rsidRPr="00C04CA0">
        <w:rPr>
          <w:rFonts w:ascii="Times New Roman" w:hAnsi="Times New Roman"/>
          <w:sz w:val="22"/>
          <w:szCs w:val="22"/>
        </w:rPr>
        <w:t xml:space="preserve">stawy z dnia 11 marca 2004 r. o podatku od towarów i usług </w:t>
      </w:r>
      <w:r w:rsidRPr="009649AB">
        <w:rPr>
          <w:rFonts w:ascii="Times New Roman" w:hAnsi="Times New Roman"/>
          <w:sz w:val="22"/>
          <w:szCs w:val="22"/>
        </w:rPr>
        <w:t>(Dz. U. z 20</w:t>
      </w:r>
      <w:r w:rsidRPr="00EF6163">
        <w:rPr>
          <w:rFonts w:ascii="Times New Roman" w:hAnsi="Times New Roman"/>
          <w:sz w:val="22"/>
          <w:szCs w:val="22"/>
        </w:rPr>
        <w:t>20</w:t>
      </w:r>
      <w:r w:rsidRPr="009649AB">
        <w:rPr>
          <w:rFonts w:ascii="Times New Roman" w:hAnsi="Times New Roman"/>
          <w:sz w:val="22"/>
          <w:szCs w:val="22"/>
        </w:rPr>
        <w:t xml:space="preserve"> r. poz. </w:t>
      </w:r>
      <w:r w:rsidRPr="00EF6163">
        <w:rPr>
          <w:rFonts w:ascii="Times New Roman" w:hAnsi="Times New Roman"/>
          <w:sz w:val="22"/>
          <w:szCs w:val="22"/>
        </w:rPr>
        <w:t>106</w:t>
      </w:r>
      <w:r w:rsidRPr="00C04CA0">
        <w:rPr>
          <w:rFonts w:ascii="Times New Roman" w:hAnsi="Times New Roman"/>
          <w:sz w:val="22"/>
          <w:szCs w:val="22"/>
        </w:rPr>
        <w:t xml:space="preserve"> </w:t>
      </w:r>
      <w:r w:rsidR="00E41CE2">
        <w:rPr>
          <w:rFonts w:ascii="Times New Roman" w:hAnsi="Times New Roman"/>
          <w:sz w:val="22"/>
          <w:szCs w:val="22"/>
        </w:rPr>
        <w:br/>
      </w:r>
      <w:r w:rsidRPr="00C04CA0">
        <w:rPr>
          <w:rFonts w:ascii="Times New Roman" w:hAnsi="Times New Roman"/>
          <w:sz w:val="22"/>
          <w:szCs w:val="22"/>
        </w:rPr>
        <w:t>i poz. 568</w:t>
      </w:r>
      <w:r w:rsidRPr="009649AB">
        <w:rPr>
          <w:rFonts w:ascii="Times New Roman" w:hAnsi="Times New Roman"/>
          <w:sz w:val="22"/>
          <w:szCs w:val="22"/>
        </w:rPr>
        <w:t xml:space="preserve">), w formie przelewu z uwzględnieniem mechanizmu podzielonej płatności, tzw. </w:t>
      </w:r>
      <w:proofErr w:type="spellStart"/>
      <w:r w:rsidRPr="009649AB">
        <w:rPr>
          <w:rFonts w:ascii="Times New Roman" w:hAnsi="Times New Roman"/>
          <w:sz w:val="22"/>
          <w:szCs w:val="22"/>
        </w:rPr>
        <w:t>split</w:t>
      </w:r>
      <w:proofErr w:type="spellEnd"/>
      <w:r w:rsidRPr="009649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49AB">
        <w:rPr>
          <w:rFonts w:ascii="Times New Roman" w:hAnsi="Times New Roman"/>
          <w:sz w:val="22"/>
          <w:szCs w:val="22"/>
        </w:rPr>
        <w:t>payment</w:t>
      </w:r>
      <w:proofErr w:type="spellEnd"/>
      <w:r w:rsidRPr="009649AB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b/>
          <w:sz w:val="22"/>
          <w:szCs w:val="22"/>
        </w:rPr>
        <w:t xml:space="preserve">na rachunek bankowy nr ……………….. </w:t>
      </w:r>
      <w:r w:rsidRPr="009649AB">
        <w:rPr>
          <w:rFonts w:ascii="Times New Roman" w:hAnsi="Times New Roman"/>
          <w:sz w:val="22"/>
          <w:szCs w:val="22"/>
        </w:rPr>
        <w:t>w terminie 21 dni od daty wpływu do Zamawiającego prawidłowo wystawionej faktury VAT</w:t>
      </w:r>
      <w:r>
        <w:rPr>
          <w:rFonts w:ascii="Times New Roman" w:hAnsi="Times New Roman"/>
          <w:sz w:val="22"/>
          <w:szCs w:val="22"/>
        </w:rPr>
        <w:t>.</w:t>
      </w:r>
    </w:p>
    <w:p w:rsidR="00AB14B7" w:rsidRDefault="00AB14B7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oświadcza, iż rachunek bankowy wskazany powyżej figuruje w wykazie podatników VAT prowadzonym przez Szefa Krajowej Administracji Skarbowej, zgo</w:t>
      </w:r>
      <w:r w:rsidR="00895481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nie z obowiązującymi przepisami prawa. W przypadku, braku wskazanego rachunku bankowego, na dzień zlecenia przelewu, </w:t>
      </w:r>
      <w:r w:rsidR="001E2C2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w ww. wykazie zapłata wynagrodzenia zostanie wstrzymana za zgodą Wykonawcy do momentu dokonania przez Wykonawcę zgłoszenia tego rachunku bankowego w przedmiotowym wykazie lub wskazania innego zgłoszonego tam rachunku bankowego. </w:t>
      </w:r>
    </w:p>
    <w:p w:rsidR="00C87EDA" w:rsidRPr="00227529" w:rsidRDefault="005455B7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W przypadku wykonywania części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przez podwykonawcę, warunkiem zapłaty przez Zamawiającego należnego wynagrodzenia tytułem realizacji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jest, aby Wykonawca dołączył do faktury dowody zapłaty wymagalnego wynagrodzenia podwykonawcy/podwykonawcom lub dalszym podwykonawcom potwierdzające, że Wykonawca zapłacił mu należne wynagrodzenie za wykonanie odpowiedniej części przedmiot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>.</w:t>
      </w:r>
    </w:p>
    <w:p w:rsidR="005455B7" w:rsidRPr="00227529" w:rsidRDefault="005455B7" w:rsidP="005455B7">
      <w:pPr>
        <w:pStyle w:val="Tekstpodstawowy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eastAsia="Calibri" w:hAnsi="Times New Roman"/>
          <w:sz w:val="22"/>
          <w:szCs w:val="22"/>
        </w:rPr>
        <w:t>Za dowód zapłaty Strony rozumieją przynajmniej jeden z poniższych dokumentów:</w:t>
      </w:r>
    </w:p>
    <w:p w:rsidR="005455B7" w:rsidRPr="00227529" w:rsidRDefault="005455B7" w:rsidP="00506C4D">
      <w:pPr>
        <w:pStyle w:val="Tekstpodstawowy"/>
        <w:numPr>
          <w:ilvl w:val="1"/>
          <w:numId w:val="52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faktury wystawione przez podwykonawcę za wykonane przez niego usługi wraz z protokołem odbioru usług, które są przedmiotem odbioru przez Zamawiającego, potwierdzonych przez Wykonawcę za zgodność z oryginałem, łącznie z kopią przelewu bankowego płatności tej faktury,</w:t>
      </w:r>
    </w:p>
    <w:p w:rsidR="005455B7" w:rsidRPr="00227529" w:rsidRDefault="005455B7" w:rsidP="00506C4D">
      <w:pPr>
        <w:pStyle w:val="Tekstpodstawowy"/>
        <w:numPr>
          <w:ilvl w:val="1"/>
          <w:numId w:val="52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pisemne oświadczenie Wykonawcy o tym, że zapłacił w całości wynagrodzenie swoim podwykonawcom biorącym udział w wykonani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, na których pracę Zamawiający wyraził zgodę zgodnie z § </w:t>
      </w:r>
      <w:r w:rsidR="00507DE0" w:rsidRPr="00227529">
        <w:rPr>
          <w:rFonts w:ascii="Times New Roman" w:hAnsi="Times New Roman"/>
          <w:sz w:val="22"/>
          <w:szCs w:val="22"/>
        </w:rPr>
        <w:t xml:space="preserve">17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. </w:t>
      </w:r>
    </w:p>
    <w:p w:rsidR="005455B7" w:rsidRPr="00227529" w:rsidRDefault="005455B7" w:rsidP="00506C4D">
      <w:pPr>
        <w:pStyle w:val="Tekstpodstawowy"/>
        <w:numPr>
          <w:ilvl w:val="1"/>
          <w:numId w:val="52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oświadczenia wszystkich podwykonawców, iż otrzymali wynagrodzenie od Wykonawcy i w związku z tym podwykonawca nie będzie zgłaszał żadnych roszczeń z tego tytułu do Zamawiającego.</w:t>
      </w:r>
    </w:p>
    <w:p w:rsidR="005455B7" w:rsidRDefault="005455B7" w:rsidP="00506C4D">
      <w:pPr>
        <w:pStyle w:val="Tekstpodstawowy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Nie załączenie - wskazanego zgodnie z wyborem Zamawiającego dowodu, o którym mowa wyżej, uprawnia Zamawiającego do wstrzymania zapłaty wynagrodzenia na rzecz Wykonawcy – do czasu złożenia/przedłożenia tego dowodu.</w:t>
      </w:r>
    </w:p>
    <w:p w:rsidR="00140E57" w:rsidRDefault="00140E57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amawiający nie będzie zobowiązany do zapłaty jakichkolwiek, szczegółowych kosztów i wydatków związanych z realizacją Przedmiotu </w:t>
      </w:r>
      <w:r w:rsidR="00BA56A4">
        <w:rPr>
          <w:rFonts w:ascii="Times New Roman" w:hAnsi="Times New Roman"/>
          <w:sz w:val="22"/>
          <w:szCs w:val="22"/>
        </w:rPr>
        <w:t>Umowy</w:t>
      </w:r>
      <w:r>
        <w:rPr>
          <w:rFonts w:ascii="Times New Roman" w:hAnsi="Times New Roman"/>
          <w:sz w:val="22"/>
          <w:szCs w:val="22"/>
        </w:rPr>
        <w:t xml:space="preserve"> w szczególności z tytułu rozliczeń Wykonawcy </w:t>
      </w:r>
      <w:r w:rsidR="00D23C1D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z podwykonawcami. 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atę płatności Strony ustalają dzień wydania przez Zamawiającego polecenia przelewu bankowi.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zwłoki w płatności faktury Wykonawca może żądać od Zamawiającego odsetek za zwłokę w wysokości ustawowej za każdy dzień zwłoki.</w:t>
      </w:r>
    </w:p>
    <w:p w:rsidR="003B6295" w:rsidRPr="009649AB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jest </w:t>
      </w:r>
      <w:r w:rsidRPr="009649AB">
        <w:rPr>
          <w:rFonts w:ascii="Times New Roman" w:hAnsi="Times New Roman"/>
          <w:sz w:val="22"/>
          <w:szCs w:val="22"/>
        </w:rPr>
        <w:t xml:space="preserve">uprawniony do potrącania kar </w:t>
      </w:r>
      <w:r w:rsidR="00C80C8B">
        <w:rPr>
          <w:rFonts w:ascii="Times New Roman" w:hAnsi="Times New Roman"/>
          <w:sz w:val="22"/>
          <w:szCs w:val="22"/>
        </w:rPr>
        <w:t>umow</w:t>
      </w:r>
      <w:r w:rsidRPr="009649AB">
        <w:rPr>
          <w:rFonts w:ascii="Times New Roman" w:hAnsi="Times New Roman"/>
          <w:sz w:val="22"/>
          <w:szCs w:val="22"/>
        </w:rPr>
        <w:t>nych z wynagrodzenia należnego wykonawcy.</w:t>
      </w:r>
    </w:p>
    <w:p w:rsidR="003B6295" w:rsidRPr="009649AB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Wykonawca oświadcza, iż jest czynnym podatnikiem VAT i posiada numer identyfikacji NIP </w:t>
      </w:r>
      <w:r w:rsidR="001540E1" w:rsidRPr="009649AB">
        <w:rPr>
          <w:rFonts w:ascii="Times New Roman" w:hAnsi="Times New Roman"/>
          <w:sz w:val="22"/>
          <w:szCs w:val="22"/>
        </w:rPr>
        <w:t>……………..</w:t>
      </w:r>
    </w:p>
    <w:p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>Zamawiający oświadcza, iż jest</w:t>
      </w:r>
      <w:r>
        <w:rPr>
          <w:rFonts w:ascii="Times New Roman" w:hAnsi="Times New Roman"/>
          <w:sz w:val="22"/>
          <w:szCs w:val="22"/>
        </w:rPr>
        <w:t xml:space="preserve"> płatnikiem VAT i posiada numer identyfikacji NIP 526-00-15-277.</w:t>
      </w:r>
    </w:p>
    <w:p w:rsidR="003B6295" w:rsidRDefault="002D3191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zobowiązany jest do informowania Zamawiającego o wszelkich zmianach </w:t>
      </w:r>
      <w:r w:rsidR="004B4585">
        <w:rPr>
          <w:rFonts w:ascii="Times New Roman" w:hAnsi="Times New Roman"/>
          <w:sz w:val="22"/>
          <w:szCs w:val="22"/>
        </w:rPr>
        <w:t xml:space="preserve">jego statusu VAT w trakcie obwiązywania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B4585">
        <w:rPr>
          <w:rFonts w:ascii="Times New Roman" w:hAnsi="Times New Roman"/>
          <w:sz w:val="22"/>
          <w:szCs w:val="22"/>
        </w:rPr>
        <w:t>, tj. w szczególności o rezygnacji ze statusu czynnego VAT lub wykreślenia go z listy podatników VAT czynnych przez organ podatkowy, w terminie do 3 dni od ich zaistnienia.</w:t>
      </w:r>
    </w:p>
    <w:p w:rsidR="00E9053F" w:rsidRPr="00D741C5" w:rsidRDefault="00E9053F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</w:t>
      </w:r>
      <w:r w:rsidR="00D23C1D">
        <w:rPr>
          <w:rFonts w:ascii="Times New Roman" w:hAnsi="Times New Roman"/>
          <w:sz w:val="22"/>
          <w:szCs w:val="22"/>
        </w:rPr>
        <w:br/>
      </w:r>
      <w:r w:rsidRPr="00E9053F">
        <w:rPr>
          <w:rFonts w:ascii="Times New Roman" w:hAnsi="Times New Roman"/>
          <w:sz w:val="22"/>
          <w:szCs w:val="22"/>
        </w:rPr>
        <w:t>z konsekwencją wstrzymania terminu biegu płatności bez konsekwencji kar dla Zamawiającego.</w:t>
      </w:r>
    </w:p>
    <w:p w:rsidR="00976496" w:rsidRDefault="00976496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6496">
        <w:rPr>
          <w:rFonts w:ascii="Times New Roman" w:hAnsi="Times New Roman"/>
          <w:sz w:val="22"/>
          <w:szCs w:val="22"/>
        </w:rPr>
        <w:t xml:space="preserve">Wykonawcy przysługuje wyłącznie wynagrodzenie za zrealizowany zakres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 określony w przedmiocie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, wykonany w sposób prawidłowy oraz zgodny z zasadami wiedzy technicznej </w:t>
      </w:r>
      <w:r w:rsidR="00D23C1D">
        <w:rPr>
          <w:rFonts w:ascii="Times New Roman" w:hAnsi="Times New Roman"/>
          <w:sz w:val="22"/>
          <w:szCs w:val="22"/>
        </w:rPr>
        <w:br/>
      </w:r>
      <w:r w:rsidRPr="00976496">
        <w:rPr>
          <w:rFonts w:ascii="Times New Roman" w:hAnsi="Times New Roman"/>
          <w:sz w:val="22"/>
          <w:szCs w:val="22"/>
        </w:rPr>
        <w:t>i sztuki budowlanej.</w:t>
      </w:r>
    </w:p>
    <w:p w:rsidR="00126E91" w:rsidRPr="00D741C5" w:rsidRDefault="00E9053F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Zamawiający nie wyraża zgody na cesję wierzytelności związanych z realizacją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E9053F">
        <w:rPr>
          <w:rFonts w:ascii="Times New Roman" w:hAnsi="Times New Roman"/>
          <w:sz w:val="22"/>
          <w:szCs w:val="22"/>
        </w:rPr>
        <w:t>.</w:t>
      </w:r>
    </w:p>
    <w:p w:rsidR="001E511E" w:rsidRPr="002079D9" w:rsidRDefault="001E511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507DE0">
        <w:rPr>
          <w:rFonts w:eastAsia="Arial Narrow"/>
        </w:rPr>
        <w:t>11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powiedzialność za wady w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:rsidR="00915909" w:rsidRDefault="001E511E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ma prawo do zgłaszania Wykonawcy wad lub zastrzeżeń również do części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wcześniej odebranej. Wykonawca jest zobowiązany do usunięcia na własny koszt wad, zgodnie ze wskazówkami Zamawiającego w ciągu </w:t>
      </w:r>
      <w:r w:rsidRPr="00AF6EB0">
        <w:rPr>
          <w:rFonts w:ascii="Times New Roman" w:eastAsia="Arial Narrow" w:hAnsi="Times New Roman" w:cs="Times New Roman"/>
          <w:b/>
          <w:sz w:val="22"/>
          <w:szCs w:val="22"/>
        </w:rPr>
        <w:t xml:space="preserve">14 dn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d dnia pisemnego powiadomienia (również drogą elektroniczną) go przez Zamawiającego o wadach.</w:t>
      </w:r>
    </w:p>
    <w:p w:rsidR="00915909" w:rsidRPr="005D78A8" w:rsidRDefault="001E511E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15909">
        <w:rPr>
          <w:rFonts w:ascii="Times New Roman" w:eastAsia="Arial Narrow" w:hAnsi="Times New Roman" w:cs="Times New Roman"/>
          <w:sz w:val="22"/>
          <w:szCs w:val="22"/>
        </w:rPr>
        <w:t>Wykonawca ponosi wobec Zamawiającego odpowiedzialność za szkody wyrządzone Zamawiającemu</w:t>
      </w:r>
      <w:r w:rsidR="00782ED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F6163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w związku z powstałymi wadami, o których mowa w niniejszym paragrafie </w:t>
      </w:r>
      <w:r w:rsidR="00F24FA2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i odpowiedzialność w związku z nienależytym wykonaniem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30272">
        <w:rPr>
          <w:rFonts w:ascii="Times New Roman" w:eastAsia="Arial Narrow" w:hAnsi="Times New Roman" w:cs="Times New Roman"/>
          <w:sz w:val="22"/>
          <w:szCs w:val="22"/>
        </w:rPr>
        <w:t>,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 w tym także z tytułu utraconych korzyści a także za szkody. Ponadto, z tytułu zwłoki w usuwaniu wad Zamawiający ma prawo obciążyć Wykonawcę karą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ną, na zasadach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określonych w § </w:t>
      </w:r>
      <w:r w:rsidR="008F13D6" w:rsidRPr="005D78A8">
        <w:rPr>
          <w:rFonts w:ascii="Times New Roman" w:eastAsia="Arial Narrow" w:hAnsi="Times New Roman" w:cs="Times New Roman"/>
          <w:sz w:val="22"/>
          <w:szCs w:val="22"/>
        </w:rPr>
        <w:t>1</w:t>
      </w:r>
      <w:r w:rsidR="008F13D6">
        <w:rPr>
          <w:rFonts w:ascii="Times New Roman" w:eastAsia="Arial Narrow" w:hAnsi="Times New Roman" w:cs="Times New Roman"/>
          <w:sz w:val="22"/>
          <w:szCs w:val="22"/>
        </w:rPr>
        <w:t>4</w:t>
      </w:r>
      <w:r w:rsidR="008F13D6" w:rsidRPr="005D78A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ust. 2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C40F0" w:rsidRDefault="000C40F0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na każdym etapie realizac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ma prawo</w:t>
      </w:r>
      <w:r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0C40F0" w:rsidRDefault="000C40F0" w:rsidP="00D742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Arial Narrow" w:hAnsi="Times New Roman" w:cs="Times New Roman"/>
          <w:sz w:val="22"/>
          <w:szCs w:val="22"/>
        </w:rPr>
        <w:t>weryfikacji /ponownego sprawdzenia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Dokumentacji Projektowej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 xml:space="preserve">, w szczególności pod względem zgodności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ą, z dokumentacją techniczną przekazaną przez Zamawiającego przepisami prawa, obowiązującymi normami, zaleceniami Zamawiającego,</w:t>
      </w:r>
    </w:p>
    <w:p w:rsidR="000C40F0" w:rsidRPr="00EE69D4" w:rsidRDefault="000C40F0" w:rsidP="00D742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Times New Roman" w:hAnsi="Times New Roman" w:cs="Times New Roman"/>
          <w:sz w:val="22"/>
          <w:szCs w:val="22"/>
        </w:rPr>
        <w:t>zgłaszania uwag i żąda</w:t>
      </w:r>
      <w:r>
        <w:rPr>
          <w:rFonts w:ascii="Times New Roman" w:eastAsia="Times New Roman" w:hAnsi="Times New Roman" w:cs="Times New Roman"/>
          <w:sz w:val="22"/>
          <w:szCs w:val="22"/>
        </w:rPr>
        <w:t>nia</w:t>
      </w:r>
      <w:r w:rsidRPr="00EE69D4">
        <w:rPr>
          <w:rFonts w:ascii="Times New Roman" w:eastAsia="Times New Roman" w:hAnsi="Times New Roman" w:cs="Times New Roman"/>
          <w:sz w:val="22"/>
          <w:szCs w:val="22"/>
        </w:rPr>
        <w:t xml:space="preserve"> wprowadzenia poprawek, modyfikacji, uszczegółowień i zmian, </w:t>
      </w:r>
      <w:r w:rsidR="00EF6163">
        <w:rPr>
          <w:rFonts w:ascii="Times New Roman" w:eastAsia="Times New Roman" w:hAnsi="Times New Roman" w:cs="Times New Roman"/>
          <w:sz w:val="22"/>
          <w:szCs w:val="22"/>
        </w:rPr>
        <w:br/>
      </w:r>
      <w:r w:rsidRPr="00EE69D4">
        <w:rPr>
          <w:rFonts w:ascii="Times New Roman" w:eastAsia="Times New Roman" w:hAnsi="Times New Roman" w:cs="Times New Roman"/>
          <w:sz w:val="22"/>
          <w:szCs w:val="22"/>
        </w:rPr>
        <w:t>a Wykonawca zobowiązany jest te uwagi i zmiany uwzględnić lub wskazać przyczyny merytoryczne lub prawne, dla których niemożliwe jest uwzględnienie uwag Zamawiająceg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oraz:</w:t>
      </w:r>
    </w:p>
    <w:p w:rsidR="000C40F0" w:rsidRPr="000C40F0" w:rsidRDefault="000C40F0" w:rsidP="00D7424A">
      <w:pPr>
        <w:pStyle w:val="Akapitzlist"/>
        <w:numPr>
          <w:ilvl w:val="0"/>
          <w:numId w:val="43"/>
        </w:numPr>
        <w:spacing w:line="276" w:lineRule="auto"/>
        <w:ind w:left="993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0C40F0">
        <w:rPr>
          <w:rFonts w:ascii="Times New Roman" w:eastAsia="Arial Narrow" w:hAnsi="Times New Roman" w:cs="Times New Roman"/>
          <w:sz w:val="22"/>
          <w:szCs w:val="22"/>
        </w:rPr>
        <w:t xml:space="preserve">Jeżeli Zamawiający stwierdzi wady lub inne nieprawidłowości w Dokumentacji Projektowej ma prawo wezwać Wykonawcę do ich naprawy w wyznaczonym przez siebie terminie. </w:t>
      </w:r>
    </w:p>
    <w:p w:rsidR="006C6AE1" w:rsidRPr="000C40F0" w:rsidRDefault="000C40F0" w:rsidP="00D7424A">
      <w:pPr>
        <w:pStyle w:val="Akapitzlist"/>
        <w:numPr>
          <w:ilvl w:val="0"/>
          <w:numId w:val="43"/>
        </w:numPr>
        <w:spacing w:line="276" w:lineRule="auto"/>
        <w:ind w:left="993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74269">
        <w:rPr>
          <w:rFonts w:ascii="Times New Roman" w:eastAsia="Arial Narrow" w:hAnsi="Times New Roman" w:cs="Times New Roman"/>
          <w:sz w:val="22"/>
          <w:szCs w:val="22"/>
        </w:rPr>
        <w:t>Jeżeli Wykonawca nie usunie wad lub innych nieprawidłowości, Zamawiający uprawniony będzie zlecić ich usunięcie osobie trzeciej na koszt i ryzyko Wykonawcy.</w:t>
      </w:r>
    </w:p>
    <w:p w:rsidR="00915909" w:rsidRPr="00D741C5" w:rsidRDefault="006C6AE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D741C5">
        <w:t xml:space="preserve">§ </w:t>
      </w:r>
      <w:r w:rsidR="00507DE0">
        <w:t>12</w:t>
      </w:r>
      <w:r w:rsidR="000E5E92">
        <w:br/>
      </w:r>
      <w:r w:rsidRPr="00D741C5">
        <w:rPr>
          <w:rFonts w:cs="Times New Roman"/>
          <w:sz w:val="22"/>
          <w:szCs w:val="22"/>
        </w:rPr>
        <w:t>Osob</w:t>
      </w:r>
      <w:r w:rsidR="007F1038">
        <w:rPr>
          <w:rFonts w:cs="Times New Roman"/>
          <w:sz w:val="22"/>
          <w:szCs w:val="22"/>
        </w:rPr>
        <w:t xml:space="preserve">y odpowiedzialne za realizację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6C6AE1" w:rsidRPr="00D741C5" w:rsidRDefault="006C6AE1" w:rsidP="00C03A5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>Wykonawca oświadcza, że osobą wskazaną do realizacji zamówienia jest:</w:t>
      </w:r>
      <w:r w:rsidR="00DE6D5C">
        <w:rPr>
          <w:rFonts w:ascii="Times New Roman" w:hAnsi="Times New Roman" w:cs="Times New Roman"/>
          <w:sz w:val="22"/>
          <w:szCs w:val="22"/>
        </w:rPr>
        <w:t xml:space="preserve"> *</w:t>
      </w:r>
    </w:p>
    <w:p w:rsidR="006C6AE1" w:rsidRPr="00D741C5" w:rsidRDefault="006C6AE1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pełniącą rolę koordynatora </w:t>
      </w:r>
      <w:r w:rsidR="000C35E7">
        <w:rPr>
          <w:rFonts w:ascii="Times New Roman" w:hAnsi="Times New Roman" w:cs="Times New Roman"/>
          <w:sz w:val="22"/>
          <w:szCs w:val="22"/>
        </w:rPr>
        <w:t>–</w:t>
      </w:r>
      <w:r w:rsidR="004C6F42">
        <w:rPr>
          <w:rFonts w:ascii="Times New Roman" w:hAnsi="Times New Roman" w:cs="Times New Roman"/>
          <w:sz w:val="22"/>
          <w:szCs w:val="22"/>
        </w:rPr>
        <w:t xml:space="preserve"> </w:t>
      </w:r>
      <w:r w:rsidR="000C35E7">
        <w:rPr>
          <w:rFonts w:ascii="Times New Roman" w:hAnsi="Times New Roman" w:cs="Times New Roman"/>
          <w:sz w:val="22"/>
          <w:szCs w:val="22"/>
        </w:rPr>
        <w:t>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 w:rsidR="004C6F42"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 w:rsidR="004C6F42">
        <w:rPr>
          <w:rFonts w:ascii="Times New Roman" w:hAnsi="Times New Roman" w:cs="Times New Roman"/>
          <w:sz w:val="22"/>
          <w:szCs w:val="22"/>
        </w:rPr>
        <w:t>….,</w:t>
      </w:r>
    </w:p>
    <w:p w:rsidR="006C6AE1" w:rsidRDefault="006C6AE1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lastRenderedPageBreak/>
        <w:t xml:space="preserve">pełniącą funkcję nadzoru autorskiego na etapie realizacji przedmiotowej inwestycji – </w:t>
      </w:r>
      <w:r w:rsidR="004C6F42">
        <w:rPr>
          <w:rFonts w:ascii="Times New Roman" w:hAnsi="Times New Roman" w:cs="Times New Roman"/>
          <w:sz w:val="22"/>
          <w:szCs w:val="22"/>
        </w:rPr>
        <w:t xml:space="preserve">- </w:t>
      </w:r>
      <w:r w:rsidR="000C35E7" w:rsidRPr="000C35E7">
        <w:rPr>
          <w:rFonts w:ascii="Times New Roman" w:hAnsi="Times New Roman" w:cs="Times New Roman"/>
          <w:sz w:val="22"/>
          <w:szCs w:val="22"/>
        </w:rPr>
        <w:t>Pan/i………………….</w:t>
      </w:r>
      <w:r w:rsidR="004C6F42" w:rsidRPr="00D741C5">
        <w:rPr>
          <w:rFonts w:ascii="Times New Roman" w:hAnsi="Times New Roman" w:cs="Times New Roman"/>
          <w:sz w:val="22"/>
          <w:szCs w:val="22"/>
        </w:rPr>
        <w:t xml:space="preserve">, numer telefonu </w:t>
      </w:r>
      <w:r w:rsidR="004C6F42">
        <w:rPr>
          <w:rFonts w:ascii="Times New Roman" w:hAnsi="Times New Roman" w:cs="Times New Roman"/>
          <w:sz w:val="22"/>
          <w:szCs w:val="22"/>
        </w:rPr>
        <w:t> ….</w:t>
      </w:r>
      <w:r w:rsidR="004C6F42"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 w:rsidR="004C6F42">
        <w:rPr>
          <w:rFonts w:ascii="Times New Roman" w:hAnsi="Times New Roman" w:cs="Times New Roman"/>
          <w:sz w:val="22"/>
          <w:szCs w:val="22"/>
        </w:rPr>
        <w:t>….,</w:t>
      </w:r>
    </w:p>
    <w:p w:rsidR="00AD4880" w:rsidRDefault="00AD4880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ant branży elektrycznej – 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>
        <w:rPr>
          <w:rFonts w:ascii="Times New Roman" w:hAnsi="Times New Roman" w:cs="Times New Roman"/>
          <w:sz w:val="22"/>
          <w:szCs w:val="22"/>
        </w:rPr>
        <w:t>….,</w:t>
      </w:r>
    </w:p>
    <w:p w:rsidR="00AD4880" w:rsidRDefault="00AD4880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ant branży sanitarnej – 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>
        <w:rPr>
          <w:rFonts w:ascii="Times New Roman" w:hAnsi="Times New Roman" w:cs="Times New Roman"/>
          <w:sz w:val="22"/>
          <w:szCs w:val="22"/>
        </w:rPr>
        <w:t>….,</w:t>
      </w:r>
    </w:p>
    <w:p w:rsidR="00AD4880" w:rsidRDefault="00AD4880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ant branży k</w:t>
      </w:r>
      <w:r w:rsidR="00161E0B">
        <w:rPr>
          <w:rFonts w:ascii="Times New Roman" w:hAnsi="Times New Roman" w:cs="Times New Roman"/>
          <w:sz w:val="22"/>
          <w:szCs w:val="22"/>
        </w:rPr>
        <w:t>onstrukcyjno</w:t>
      </w:r>
      <w:r>
        <w:rPr>
          <w:rFonts w:ascii="Times New Roman" w:hAnsi="Times New Roman" w:cs="Times New Roman"/>
          <w:sz w:val="22"/>
          <w:szCs w:val="22"/>
        </w:rPr>
        <w:t xml:space="preserve"> – budowlanej – Pan/i………………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 numer telefonu </w:t>
      </w:r>
      <w:r>
        <w:rPr>
          <w:rFonts w:ascii="Times New Roman" w:hAnsi="Times New Roman" w:cs="Times New Roman"/>
          <w:sz w:val="22"/>
          <w:szCs w:val="22"/>
        </w:rPr>
        <w:t> 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>
        <w:rPr>
          <w:rFonts w:ascii="Times New Roman" w:hAnsi="Times New Roman" w:cs="Times New Roman"/>
          <w:sz w:val="22"/>
          <w:szCs w:val="22"/>
        </w:rPr>
        <w:t xml:space="preserve">…., </w:t>
      </w:r>
    </w:p>
    <w:p w:rsidR="000C35E7" w:rsidRPr="000C35E7" w:rsidRDefault="000C35E7" w:rsidP="00F5464D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adający uprawnienia budowlane</w:t>
      </w:r>
      <w:r w:rsidR="00155335">
        <w:rPr>
          <w:rFonts w:ascii="Times New Roman" w:hAnsi="Times New Roman" w:cs="Times New Roman"/>
          <w:sz w:val="22"/>
          <w:szCs w:val="22"/>
        </w:rPr>
        <w:t xml:space="preserve">, których kopie stanowią </w:t>
      </w:r>
      <w:r w:rsidR="00155335" w:rsidRPr="00220B2D">
        <w:rPr>
          <w:rFonts w:ascii="Times New Roman" w:hAnsi="Times New Roman" w:cs="Times New Roman"/>
          <w:b/>
          <w:i/>
          <w:sz w:val="22"/>
          <w:szCs w:val="22"/>
        </w:rPr>
        <w:t>Załącznik nr 3</w:t>
      </w:r>
      <w:r w:rsidR="00155335">
        <w:rPr>
          <w:rFonts w:ascii="Times New Roman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155335">
        <w:rPr>
          <w:rFonts w:ascii="Times New Roman" w:hAnsi="Times New Roman" w:cs="Times New Roman"/>
          <w:sz w:val="22"/>
          <w:szCs w:val="22"/>
        </w:rPr>
        <w:t>.</w:t>
      </w:r>
    </w:p>
    <w:p w:rsidR="006C6AE1" w:rsidRPr="00D741C5" w:rsidRDefault="006C6AE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Osobami wyznaczonymi do kontaktu oraz odpowiedzialnymi za realizację </w:t>
      </w:r>
      <w:r w:rsidR="00F057D0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hAnsi="Times New Roman" w:cs="Times New Roman"/>
          <w:sz w:val="22"/>
          <w:szCs w:val="22"/>
        </w:rPr>
        <w:t xml:space="preserve"> po stronie Zamawiającego są:</w:t>
      </w:r>
    </w:p>
    <w:p w:rsidR="006C6AE1" w:rsidRPr="00D741C5" w:rsidRDefault="00155335" w:rsidP="003F064B">
      <w:pPr>
        <w:pStyle w:val="Akapitzlist"/>
        <w:numPr>
          <w:ilvl w:val="1"/>
          <w:numId w:val="21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</w:t>
      </w:r>
      <w:r w:rsidR="004C6F42">
        <w:rPr>
          <w:rFonts w:ascii="Times New Roman" w:hAnsi="Times New Roman" w:cs="Times New Roman"/>
          <w:sz w:val="22"/>
          <w:szCs w:val="22"/>
        </w:rPr>
        <w:t>…</w:t>
      </w:r>
      <w:r w:rsidR="006C6AE1" w:rsidRPr="00D741C5">
        <w:rPr>
          <w:rFonts w:ascii="Times New Roman" w:hAnsi="Times New Roman" w:cs="Times New Roman"/>
          <w:sz w:val="22"/>
          <w:szCs w:val="22"/>
        </w:rPr>
        <w:t xml:space="preserve">, numer telefonu </w:t>
      </w:r>
      <w:r w:rsidR="004C6F42">
        <w:rPr>
          <w:rFonts w:ascii="Times New Roman" w:hAnsi="Times New Roman" w:cs="Times New Roman"/>
          <w:sz w:val="22"/>
          <w:szCs w:val="22"/>
        </w:rPr>
        <w:t>….</w:t>
      </w:r>
      <w:r w:rsidR="006C6AE1"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 w:rsidR="004C6F42">
        <w:rPr>
          <w:rFonts w:ascii="Times New Roman" w:hAnsi="Times New Roman" w:cs="Times New Roman"/>
          <w:sz w:val="22"/>
          <w:szCs w:val="22"/>
        </w:rPr>
        <w:t>…..,</w:t>
      </w:r>
    </w:p>
    <w:p w:rsidR="006C6AE1" w:rsidRPr="00D741C5" w:rsidRDefault="006C6AE1" w:rsidP="003F064B">
      <w:pPr>
        <w:pStyle w:val="Akapitzlist"/>
        <w:numPr>
          <w:ilvl w:val="1"/>
          <w:numId w:val="21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>Użytkownik obiektu  -</w:t>
      </w:r>
      <w:r w:rsidR="00155335">
        <w:rPr>
          <w:rFonts w:ascii="Times New Roman" w:hAnsi="Times New Roman" w:cs="Times New Roman"/>
          <w:sz w:val="22"/>
          <w:szCs w:val="22"/>
        </w:rPr>
        <w:t>…………….</w:t>
      </w:r>
      <w:r w:rsidR="004C6F42">
        <w:rPr>
          <w:rFonts w:ascii="Times New Roman" w:hAnsi="Times New Roman" w:cs="Times New Roman"/>
          <w:sz w:val="22"/>
          <w:szCs w:val="22"/>
        </w:rPr>
        <w:t>…</w:t>
      </w:r>
      <w:r w:rsidRPr="00D741C5">
        <w:rPr>
          <w:rFonts w:ascii="Times New Roman" w:hAnsi="Times New Roman" w:cs="Times New Roman"/>
          <w:sz w:val="22"/>
          <w:szCs w:val="22"/>
        </w:rPr>
        <w:t xml:space="preserve"> , numer telefonu </w:t>
      </w:r>
      <w:r w:rsidR="004C6F42">
        <w:rPr>
          <w:rFonts w:ascii="Times New Roman" w:hAnsi="Times New Roman" w:cs="Times New Roman"/>
          <w:sz w:val="22"/>
          <w:szCs w:val="22"/>
        </w:rPr>
        <w:t>….</w:t>
      </w:r>
      <w:r w:rsidRPr="00D741C5">
        <w:rPr>
          <w:rFonts w:ascii="Times New Roman" w:hAnsi="Times New Roman" w:cs="Times New Roman"/>
          <w:sz w:val="22"/>
          <w:szCs w:val="22"/>
        </w:rPr>
        <w:t xml:space="preserve">, adres mail: </w:t>
      </w:r>
      <w:r w:rsidR="004C6F42">
        <w:rPr>
          <w:rFonts w:ascii="Times New Roman" w:hAnsi="Times New Roman" w:cs="Times New Roman"/>
          <w:sz w:val="22"/>
          <w:szCs w:val="22"/>
        </w:rPr>
        <w:t>….,</w:t>
      </w:r>
    </w:p>
    <w:p w:rsidR="000645F1" w:rsidRDefault="000645F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5F1">
        <w:rPr>
          <w:rFonts w:ascii="Times New Roman" w:hAnsi="Times New Roman" w:cs="Times New Roman"/>
          <w:sz w:val="22"/>
          <w:szCs w:val="22"/>
        </w:rPr>
        <w:t xml:space="preserve">Osoby wskazane w </w:t>
      </w:r>
      <w:r>
        <w:rPr>
          <w:rFonts w:ascii="Times New Roman" w:hAnsi="Times New Roman" w:cs="Times New Roman"/>
          <w:sz w:val="22"/>
          <w:szCs w:val="22"/>
        </w:rPr>
        <w:t>ust</w:t>
      </w:r>
      <w:r w:rsidRPr="000645F1">
        <w:rPr>
          <w:rFonts w:ascii="Times New Roman" w:hAnsi="Times New Roman" w:cs="Times New Roman"/>
          <w:sz w:val="22"/>
          <w:szCs w:val="22"/>
        </w:rPr>
        <w:t xml:space="preserve">. 1 i 2 upoważnione są do podpisywania w imieniu Zamawiającego protokołów odbioru/oględzin i notatek ze spotkań, w tym roboczych, związanych z realizacją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1CE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i </w:t>
      </w:r>
      <w:r w:rsidRPr="000645F1">
        <w:rPr>
          <w:rFonts w:ascii="Times New Roman" w:hAnsi="Times New Roman" w:cs="Times New Roman"/>
          <w:sz w:val="22"/>
          <w:szCs w:val="22"/>
        </w:rPr>
        <w:t>Inwestycji.</w:t>
      </w:r>
    </w:p>
    <w:p w:rsidR="006C6AE1" w:rsidRPr="00D741C5" w:rsidRDefault="006C6AE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Przedstawiciele Stron będą komunikować się osobiście, jak i za pomocą dostępnych środków komunikacji elektronicznej i telefonicznej. </w:t>
      </w:r>
    </w:p>
    <w:p w:rsidR="00F24FA2" w:rsidRDefault="006C6AE1" w:rsidP="00F5464D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D741C5">
        <w:rPr>
          <w:rFonts w:ascii="Times New Roman" w:hAnsi="Times New Roman" w:cs="Times New Roman"/>
          <w:color w:val="auto"/>
          <w:sz w:val="22"/>
          <w:szCs w:val="22"/>
        </w:rPr>
        <w:t>Zmiany personalne osób wymienionych w ust</w:t>
      </w:r>
      <w:r w:rsidR="00147CF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2 wymagają niezwłocznego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 poinformowania drugiej stro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i nie stanowią zm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ia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2E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5F1" w:rsidRPr="00227529" w:rsidRDefault="000645F1" w:rsidP="00F5464D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Wykonawca może dokonać zmiany </w:t>
      </w:r>
      <w:r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skazan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 ust.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, uprzednio uzyskując zgodę Zamawiającego. Zamawiający wyrazi zgodę pod warunkiem, że </w:t>
      </w:r>
      <w:r w:rsidR="006741C8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udokumentuje, ż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nowa osoba posiada kwalifikacje i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doświadczenie nie niższe niż wskazano pierwotnie </w:t>
      </w:r>
      <w:r w:rsidR="00E41CE2" w:rsidRPr="00227529">
        <w:rPr>
          <w:rFonts w:ascii="Times New Roman" w:hAnsi="Times New Roman" w:cs="Times New Roman"/>
          <w:color w:val="auto"/>
          <w:sz w:val="22"/>
          <w:szCs w:val="22"/>
        </w:rPr>
        <w:br/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w oferci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>– a zmiana nastąpi po sporządzeniu stosownego aneksu.</w:t>
      </w:r>
    </w:p>
    <w:p w:rsidR="008E7CCA" w:rsidRPr="00227529" w:rsidRDefault="00E256C8" w:rsidP="008E7CCA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bCs/>
          <w:sz w:val="22"/>
          <w:szCs w:val="22"/>
        </w:rPr>
        <w:t>Wykonawca oświadcza, że</w:t>
      </w:r>
      <w:r w:rsidR="008E7CCA" w:rsidRPr="00227529">
        <w:rPr>
          <w:rFonts w:ascii="Times New Roman" w:hAnsi="Times New Roman" w:cs="Times New Roman"/>
          <w:bCs/>
          <w:sz w:val="22"/>
          <w:szCs w:val="22"/>
        </w:rPr>
        <w:t>:</w:t>
      </w:r>
    </w:p>
    <w:p w:rsidR="00CB29B2" w:rsidRPr="00227529" w:rsidRDefault="00E256C8" w:rsidP="008E7CCA">
      <w:pPr>
        <w:pStyle w:val="TreSIWZpodpunkt"/>
        <w:numPr>
          <w:ilvl w:val="0"/>
          <w:numId w:val="55"/>
        </w:numPr>
        <w:spacing w:before="0" w:line="276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bCs/>
          <w:sz w:val="22"/>
          <w:szCs w:val="22"/>
        </w:rPr>
        <w:t xml:space="preserve">osoby przez niego wskazane do realizacji </w:t>
      </w:r>
      <w:r w:rsidR="00BA56A4" w:rsidRPr="00227529">
        <w:rPr>
          <w:rFonts w:ascii="Times New Roman" w:hAnsi="Times New Roman" w:cs="Times New Roman"/>
          <w:bCs/>
          <w:sz w:val="22"/>
          <w:szCs w:val="22"/>
        </w:rPr>
        <w:t>umowy</w:t>
      </w:r>
      <w:r w:rsidRPr="00227529">
        <w:rPr>
          <w:rFonts w:ascii="Times New Roman" w:hAnsi="Times New Roman" w:cs="Times New Roman"/>
          <w:bCs/>
          <w:sz w:val="22"/>
          <w:szCs w:val="22"/>
        </w:rPr>
        <w:t xml:space="preserve"> posiadają ważną, opłaconą polisę OC Inżynierów Budownictwa zawartą przez Polską Izbę Inżynierów Budownictwa (</w:t>
      </w:r>
      <w:r w:rsidRPr="00227529">
        <w:rPr>
          <w:rFonts w:ascii="Times New Roman" w:hAnsi="Times New Roman" w:cs="Times New Roman"/>
          <w:bCs/>
          <w:i/>
          <w:sz w:val="22"/>
          <w:szCs w:val="22"/>
        </w:rPr>
        <w:t xml:space="preserve">nie mniejszą </w:t>
      </w:r>
      <w:r w:rsidR="008E7CCA" w:rsidRPr="00227529">
        <w:rPr>
          <w:rFonts w:ascii="Times New Roman" w:hAnsi="Times New Roman" w:cs="Times New Roman"/>
          <w:b/>
          <w:bCs/>
          <w:i/>
          <w:sz w:val="22"/>
          <w:szCs w:val="22"/>
        </w:rPr>
        <w:t>nie mniejszą niż równowartość w złotych 50 000 euro</w:t>
      </w:r>
      <w:r w:rsidR="008E7CCA" w:rsidRPr="00227529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227529">
        <w:rPr>
          <w:rFonts w:ascii="Times New Roman" w:hAnsi="Times New Roman" w:cs="Times New Roman"/>
          <w:bCs/>
          <w:i/>
          <w:sz w:val="22"/>
          <w:szCs w:val="22"/>
        </w:rPr>
        <w:t>oddzielnie dla każdego projektanta)</w:t>
      </w:r>
      <w:r w:rsidR="008E7CCA" w:rsidRPr="00227529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CB29B2" w:rsidRPr="00227529">
        <w:rPr>
          <w:rFonts w:ascii="Times New Roman" w:hAnsi="Times New Roman" w:cs="Times New Roman"/>
          <w:bCs/>
          <w:color w:val="auto"/>
          <w:sz w:val="22"/>
          <w:szCs w:val="22"/>
        </w:rPr>
        <w:t>w zakresie wykonywania samodzielnych technicznych funkcji w budownictwie w ramach posiadanych uprawnień budowlanych w związku z prowadzoną działalnością gospodarczą</w:t>
      </w:r>
      <w:r w:rsidR="00CB29B2" w:rsidRPr="00227529">
        <w:rPr>
          <w:rFonts w:ascii="Times New Roman" w:hAnsi="Times New Roman" w:cs="Times New Roman"/>
          <w:bCs/>
          <w:sz w:val="22"/>
          <w:szCs w:val="22"/>
        </w:rPr>
        <w:t>,</w:t>
      </w:r>
    </w:p>
    <w:p w:rsidR="00782EDF" w:rsidRPr="00227529" w:rsidRDefault="00CB29B2" w:rsidP="008E7CCA">
      <w:pPr>
        <w:pStyle w:val="TreSIWZpodpunkt"/>
        <w:numPr>
          <w:ilvl w:val="0"/>
          <w:numId w:val="55"/>
        </w:numPr>
        <w:spacing w:before="0" w:line="276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posiada aktualną, </w:t>
      </w:r>
      <w:r w:rsidRPr="00227529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>opłaconą polisę OC prowadzonej działalności gospodarczej związanej z przedmiotem zamówienia</w:t>
      </w:r>
      <w:r w:rsidRPr="00227529">
        <w:rPr>
          <w:rFonts w:ascii="Times New Roman" w:hAnsi="Times New Roman" w:cs="Times New Roman"/>
          <w:bCs/>
          <w:sz w:val="22"/>
          <w:szCs w:val="22"/>
        </w:rPr>
        <w:t xml:space="preserve"> nr …………………….. wystawioną przez ………………… na sumę gwarancyjną ……………..……zł </w:t>
      </w:r>
      <w:r w:rsidR="00E256C8" w:rsidRPr="00227529">
        <w:rPr>
          <w:rFonts w:ascii="Times New Roman" w:hAnsi="Times New Roman" w:cs="Times New Roman"/>
          <w:bCs/>
          <w:sz w:val="22"/>
          <w:szCs w:val="22"/>
        </w:rPr>
        <w:t xml:space="preserve">dla szkód, które mogą zaistnieć w związku z realizacją </w:t>
      </w:r>
      <w:r w:rsidR="00BA56A4" w:rsidRPr="00227529">
        <w:rPr>
          <w:rFonts w:ascii="Times New Roman" w:hAnsi="Times New Roman" w:cs="Times New Roman"/>
          <w:bCs/>
          <w:sz w:val="22"/>
          <w:szCs w:val="22"/>
        </w:rPr>
        <w:t>umowy</w:t>
      </w:r>
      <w:r w:rsidRPr="00227529">
        <w:rPr>
          <w:rFonts w:ascii="Times New Roman" w:hAnsi="Times New Roman" w:cs="Times New Roman"/>
          <w:bCs/>
          <w:sz w:val="22"/>
          <w:szCs w:val="22"/>
        </w:rPr>
        <w:t xml:space="preserve">, której kopia </w:t>
      </w:r>
      <w:r w:rsidR="00E256C8" w:rsidRPr="00227529">
        <w:rPr>
          <w:rFonts w:ascii="Times New Roman" w:hAnsi="Times New Roman" w:cs="Times New Roman"/>
          <w:bCs/>
          <w:sz w:val="22"/>
          <w:szCs w:val="22"/>
        </w:rPr>
        <w:t>stanowi</w:t>
      </w:r>
      <w:r w:rsidR="009D4F8C" w:rsidRPr="0022752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256C8" w:rsidRPr="0022752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Załącznik nr </w:t>
      </w:r>
      <w:r w:rsidR="009D4F8C" w:rsidRPr="00227529">
        <w:rPr>
          <w:rFonts w:ascii="Times New Roman" w:hAnsi="Times New Roman" w:cs="Times New Roman"/>
          <w:b/>
          <w:bCs/>
          <w:i/>
          <w:sz w:val="22"/>
          <w:szCs w:val="22"/>
        </w:rPr>
        <w:t>7</w:t>
      </w:r>
      <w:r w:rsidR="00E256C8" w:rsidRPr="00227529">
        <w:rPr>
          <w:rFonts w:ascii="Times New Roman" w:hAnsi="Times New Roman" w:cs="Times New Roman"/>
          <w:bCs/>
          <w:sz w:val="22"/>
          <w:szCs w:val="22"/>
        </w:rPr>
        <w:t xml:space="preserve"> do </w:t>
      </w:r>
      <w:r w:rsidR="00BA56A4" w:rsidRPr="00227529">
        <w:rPr>
          <w:rFonts w:ascii="Times New Roman" w:hAnsi="Times New Roman" w:cs="Times New Roman"/>
          <w:bCs/>
          <w:sz w:val="22"/>
          <w:szCs w:val="22"/>
        </w:rPr>
        <w:t>umowy</w:t>
      </w:r>
      <w:r w:rsidR="00E256C8" w:rsidRPr="00227529">
        <w:rPr>
          <w:rFonts w:ascii="Times New Roman" w:hAnsi="Times New Roman" w:cs="Times New Roman"/>
          <w:bCs/>
          <w:sz w:val="22"/>
          <w:szCs w:val="22"/>
        </w:rPr>
        <w:t>.</w:t>
      </w:r>
    </w:p>
    <w:p w:rsidR="006C6AE1" w:rsidRPr="002079D9" w:rsidRDefault="006C6AE1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27529">
        <w:rPr>
          <w:rFonts w:eastAsia="Times New Roman"/>
        </w:rPr>
        <w:t>§</w:t>
      </w:r>
      <w:r w:rsidR="006B5AC9" w:rsidRPr="00227529">
        <w:rPr>
          <w:rFonts w:eastAsia="Times New Roman"/>
        </w:rPr>
        <w:t xml:space="preserve"> </w:t>
      </w:r>
      <w:r w:rsidR="00507DE0" w:rsidRPr="00227529">
        <w:rPr>
          <w:rFonts w:eastAsia="Times New Roman"/>
        </w:rPr>
        <w:t>13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Rękojmia i gwarancja</w:t>
      </w:r>
    </w:p>
    <w:p w:rsidR="00A553F1" w:rsidRPr="00A37C36" w:rsidRDefault="006C6AE1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udziela Zamawiającemu gwarancji jakości na okres </w:t>
      </w:r>
      <w:r w:rsidR="00A553F1" w:rsidRPr="001A6918">
        <w:rPr>
          <w:rFonts w:ascii="Times New Roman" w:eastAsia="Arial Narrow" w:hAnsi="Times New Roman" w:cs="Times New Roman"/>
          <w:b/>
          <w:sz w:val="22"/>
          <w:szCs w:val="22"/>
        </w:rPr>
        <w:t xml:space="preserve">… </w:t>
      </w:r>
      <w:r w:rsidR="001A6918" w:rsidRPr="001A6918">
        <w:rPr>
          <w:rFonts w:ascii="Times New Roman" w:eastAsia="Arial Narrow" w:hAnsi="Times New Roman" w:cs="Times New Roman"/>
          <w:b/>
          <w:sz w:val="22"/>
          <w:szCs w:val="22"/>
        </w:rPr>
        <w:t>miesięcy</w:t>
      </w:r>
      <w:r w:rsidR="00EF6163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915909">
        <w:rPr>
          <w:rFonts w:ascii="Times New Roman" w:eastAsia="Arial Narrow" w:hAnsi="Times New Roman" w:cs="Times New Roman"/>
          <w:sz w:val="22"/>
          <w:szCs w:val="22"/>
        </w:rPr>
        <w:t>(</w:t>
      </w:r>
      <w:r w:rsidR="001A6918" w:rsidRPr="001A6918">
        <w:rPr>
          <w:rFonts w:ascii="Times New Roman" w:eastAsia="Arial Narrow" w:hAnsi="Times New Roman" w:cs="Times New Roman"/>
          <w:i/>
          <w:sz w:val="22"/>
          <w:szCs w:val="22"/>
        </w:rPr>
        <w:t>nie krótszy niż 24 mies.</w:t>
      </w:r>
      <w:r w:rsidR="00915909">
        <w:rPr>
          <w:rFonts w:ascii="Times New Roman" w:eastAsia="Arial Narrow" w:hAnsi="Times New Roman" w:cs="Times New Roman"/>
          <w:sz w:val="22"/>
          <w:szCs w:val="22"/>
        </w:rPr>
        <w:t>)</w:t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od dnia wydania przedmiotu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. Dla potwierdzenia udzielonej gwarancji Wykonawca wystawi dokument gwarancyjny, 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>któr</w:t>
      </w:r>
      <w:r w:rsidR="005842DF">
        <w:rPr>
          <w:rFonts w:ascii="Times New Roman" w:eastAsia="Arial Narrow" w:hAnsi="Times New Roman" w:cs="Times New Roman"/>
          <w:sz w:val="22"/>
          <w:szCs w:val="22"/>
        </w:rPr>
        <w:t>y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stanowi </w:t>
      </w:r>
      <w:r w:rsidR="005937F2" w:rsidRPr="00A37C3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Załącznik nr </w:t>
      </w:r>
      <w:r w:rsidR="009D4F8C" w:rsidRPr="00A37C3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5</w:t>
      </w:r>
      <w:r w:rsidR="00782EDF" w:rsidRPr="00A37C3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do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. Przekazanie </w:t>
      </w:r>
      <w:r w:rsidR="00837BB1" w:rsidRPr="00A37C36">
        <w:rPr>
          <w:rFonts w:ascii="Times New Roman" w:eastAsia="Arial Narrow" w:hAnsi="Times New Roman" w:cs="Times New Roman"/>
          <w:sz w:val="22"/>
          <w:szCs w:val="22"/>
        </w:rPr>
        <w:t xml:space="preserve">dokumentu potwierdzającego </w:t>
      </w:r>
      <w:r w:rsidR="002079D9" w:rsidRPr="00A37C36">
        <w:rPr>
          <w:rFonts w:ascii="Times New Roman" w:eastAsia="Arial Narrow" w:hAnsi="Times New Roman" w:cs="Times New Roman"/>
          <w:sz w:val="22"/>
          <w:szCs w:val="22"/>
        </w:rPr>
        <w:t>o</w:t>
      </w:r>
      <w:r w:rsidR="00837BB1" w:rsidRPr="00A37C36">
        <w:rPr>
          <w:rFonts w:ascii="Times New Roman" w:eastAsia="Arial Narrow" w:hAnsi="Times New Roman" w:cs="Times New Roman"/>
          <w:sz w:val="22"/>
          <w:szCs w:val="22"/>
        </w:rPr>
        <w:t>kres gwarancji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 jest warunkiem podpisania końcowego Protokołu odbioru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>okumentacji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915909" w:rsidRPr="00A37C36" w:rsidRDefault="006C6AE1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37C36">
        <w:rPr>
          <w:rFonts w:ascii="Times New Roman" w:eastAsia="Arial Narrow" w:hAnsi="Times New Roman" w:cs="Times New Roman"/>
          <w:sz w:val="22"/>
          <w:szCs w:val="22"/>
        </w:rPr>
        <w:t>Wykonawca odpowiada z tytułu rękojmi, jeżeli wada fizyczna zostanie stwierdzona przed</w:t>
      </w:r>
      <w:r w:rsidR="00011DE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>upływem</w:t>
      </w:r>
      <w:r w:rsidR="007F11EF">
        <w:rPr>
          <w:rFonts w:ascii="Times New Roman" w:eastAsia="Arial Narrow" w:hAnsi="Times New Roman" w:cs="Times New Roman"/>
          <w:sz w:val="22"/>
          <w:szCs w:val="22"/>
        </w:rPr>
        <w:t xml:space="preserve"> …. </w:t>
      </w:r>
      <w:r w:rsidR="001A6918" w:rsidRPr="00A37C36">
        <w:rPr>
          <w:rFonts w:ascii="Times New Roman" w:eastAsia="Arial Narrow" w:hAnsi="Times New Roman" w:cs="Times New Roman"/>
          <w:sz w:val="22"/>
          <w:szCs w:val="22"/>
        </w:rPr>
        <w:t>miesięcy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, od dnia </w:t>
      </w:r>
      <w:r w:rsidR="005B288B" w:rsidRPr="00A37C36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P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 xml:space="preserve">rotokołu odbioru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A553F1" w:rsidRPr="00A37C36">
        <w:rPr>
          <w:rFonts w:ascii="Times New Roman" w:eastAsia="Arial Narrow" w:hAnsi="Times New Roman" w:cs="Times New Roman"/>
          <w:sz w:val="22"/>
          <w:szCs w:val="22"/>
        </w:rPr>
        <w:t>okumentacji</w:t>
      </w:r>
      <w:r w:rsidR="00E75591" w:rsidRPr="00A37C36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8557C3" w:rsidRPr="00227529" w:rsidRDefault="005937F2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Wykonawca odpowiada wobec Zamawiającego za wady fizyczne i prawne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>okument</w:t>
      </w:r>
      <w:r w:rsidRPr="00A37C36">
        <w:rPr>
          <w:rFonts w:ascii="Times New Roman" w:eastAsia="Arial Narrow" w:hAnsi="Times New Roman" w:cs="Times New Roman"/>
          <w:bCs/>
          <w:iCs/>
          <w:sz w:val="22"/>
          <w:szCs w:val="22"/>
        </w:rPr>
        <w:t>acji zmniejszają</w:t>
      </w:r>
      <w:r w:rsidRPr="00A37C36">
        <w:rPr>
          <w:rFonts w:ascii="Times New Roman" w:eastAsia="Arial Narrow" w:hAnsi="Times New Roman" w:cs="Times New Roman"/>
          <w:sz w:val="22"/>
          <w:szCs w:val="22"/>
        </w:rPr>
        <w:t xml:space="preserve">ce jej wartość lub użyteczność, ze względu na cel 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 xml:space="preserve">oznaczony w </w:t>
      </w:r>
      <w:r w:rsidR="00C80C8B" w:rsidRPr="00227529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>ie albo wynikający z okoliczności lub przeznaczenia, a w szczegó</w:t>
      </w:r>
      <w:r w:rsidR="00524585" w:rsidRPr="00227529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>ności odpowiada za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:</w:t>
      </w:r>
    </w:p>
    <w:p w:rsidR="006C6AE1" w:rsidRPr="00227529" w:rsidRDefault="005937F2" w:rsidP="002327A6">
      <w:pPr>
        <w:pStyle w:val="Akapitzlist"/>
        <w:numPr>
          <w:ilvl w:val="0"/>
          <w:numId w:val="49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rozwiązania projektu niezgodne z obowiązującymi normami i pr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zepisami techniczno-budowlanymi,</w:t>
      </w:r>
    </w:p>
    <w:p w:rsidR="008557C3" w:rsidRPr="00227529" w:rsidRDefault="008557C3" w:rsidP="002327A6">
      <w:pPr>
        <w:pStyle w:val="Akapitzlist"/>
        <w:numPr>
          <w:ilvl w:val="0"/>
          <w:numId w:val="49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takie cechy dokumentacji, które mogą doprowadzić do powstania wady inwestycji bądź dowolnej części inwestycji.</w:t>
      </w:r>
    </w:p>
    <w:p w:rsidR="00140FF7" w:rsidRPr="00A553F1" w:rsidRDefault="005937F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5937F2">
        <w:rPr>
          <w:rFonts w:eastAsia="Arial Narrow"/>
        </w:rPr>
        <w:lastRenderedPageBreak/>
        <w:t xml:space="preserve">§ </w:t>
      </w:r>
      <w:r w:rsidR="00507DE0" w:rsidRPr="005937F2">
        <w:rPr>
          <w:rFonts w:eastAsia="Arial Narrow"/>
        </w:rPr>
        <w:t>1</w:t>
      </w:r>
      <w:r w:rsidR="00507DE0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5937F2">
        <w:rPr>
          <w:rFonts w:eastAsia="Arial Narrow" w:cs="Times New Roman"/>
          <w:sz w:val="22"/>
          <w:szCs w:val="22"/>
        </w:rPr>
        <w:t xml:space="preserve">Kary </w:t>
      </w:r>
      <w:r w:rsidR="00C80C8B">
        <w:rPr>
          <w:rFonts w:eastAsia="Arial Narrow" w:cs="Times New Roman"/>
          <w:sz w:val="22"/>
          <w:szCs w:val="22"/>
        </w:rPr>
        <w:t>umow</w:t>
      </w:r>
      <w:r w:rsidRPr="005937F2">
        <w:rPr>
          <w:rFonts w:eastAsia="Arial Narrow" w:cs="Times New Roman"/>
          <w:sz w:val="22"/>
          <w:szCs w:val="22"/>
        </w:rPr>
        <w:t>ne</w:t>
      </w:r>
    </w:p>
    <w:p w:rsidR="00272987" w:rsidRDefault="00272987" w:rsidP="0091587E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>Zamawiający nalicz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kar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>n</w:t>
      </w:r>
      <w:r>
        <w:rPr>
          <w:rFonts w:ascii="Times New Roman" w:eastAsia="Arial Narrow" w:hAnsi="Times New Roman" w:cs="Times New Roman"/>
          <w:sz w:val="22"/>
          <w:szCs w:val="22"/>
        </w:rPr>
        <w:t>e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w następujących przypadkach:</w:t>
      </w:r>
    </w:p>
    <w:p w:rsidR="00011D12" w:rsidRPr="00272987" w:rsidRDefault="009B1A84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zwłoki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24585" w:rsidRPr="00272987">
        <w:rPr>
          <w:rFonts w:ascii="Times New Roman" w:eastAsia="Arial Narrow" w:hAnsi="Times New Roman" w:cs="Times New Roman"/>
          <w:sz w:val="22"/>
          <w:szCs w:val="22"/>
        </w:rPr>
        <w:t>w wyk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onani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,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w tym jego części wobec któregokolwiek z terminów określonych w §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 w:rsidRPr="00272987">
        <w:rPr>
          <w:rFonts w:ascii="Times New Roman" w:eastAsia="Arial Narrow" w:hAnsi="Times New Roman" w:cs="Times New Roman"/>
          <w:sz w:val="22"/>
          <w:szCs w:val="22"/>
        </w:rPr>
        <w:t>7</w:t>
      </w:r>
      <w:r w:rsidR="00272987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0,</w:t>
      </w:r>
      <w:r w:rsidR="00E75591" w:rsidRPr="00760189"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brutto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11D12" w:rsidRPr="00272987" w:rsidRDefault="009B1A84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zwłoki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usuwaniu wad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lub jego części wobec terminu wyznaczonego na ich usunięcie,</w:t>
      </w:r>
      <w:r w:rsidR="0065525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 xml:space="preserve">w stosunku do </w:t>
      </w:r>
      <w:r w:rsidR="00951B74" w:rsidRPr="00272987">
        <w:rPr>
          <w:rFonts w:ascii="Times New Roman" w:eastAsia="Arial Narrow" w:hAnsi="Times New Roman" w:cs="Times New Roman"/>
          <w:sz w:val="22"/>
          <w:szCs w:val="22"/>
        </w:rPr>
        <w:t xml:space="preserve">terminów określonych w §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>8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F6EB0">
        <w:rPr>
          <w:rFonts w:ascii="Times New Roman" w:eastAsia="Arial Narrow" w:hAnsi="Times New Roman" w:cs="Times New Roman"/>
          <w:sz w:val="22"/>
          <w:szCs w:val="22"/>
        </w:rPr>
        <w:t xml:space="preserve">i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0,2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nego b</w:t>
      </w:r>
      <w:r w:rsidR="00192014" w:rsidRPr="00272987">
        <w:rPr>
          <w:rFonts w:ascii="Times New Roman" w:eastAsia="Arial Narrow" w:hAnsi="Times New Roman" w:cs="Times New Roman"/>
          <w:sz w:val="22"/>
          <w:szCs w:val="22"/>
        </w:rPr>
        <w:t>r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tto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>9 ust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7C3B8A" w:rsidRDefault="00140FF7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C3B8A">
        <w:rPr>
          <w:rFonts w:ascii="Times New Roman" w:eastAsia="Arial Narrow" w:hAnsi="Times New Roman" w:cs="Times New Roman"/>
          <w:sz w:val="22"/>
          <w:szCs w:val="22"/>
        </w:rPr>
        <w:t>uchylani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>a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się od pełni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lub nienależytego wykonywania obowiązków Nadzoru 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autorskiego (zgodnie z § 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5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)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E75591" w:rsidRPr="00760189"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wynagrodz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 określonego w § 9 ust 1 za Nadzór autorski</w:t>
      </w:r>
      <w:r w:rsidR="001876CD" w:rsidRPr="007C3B8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 xml:space="preserve">za każdy przypadek narusz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>obowiązków określonych w § 4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Pr="00272987" w:rsidRDefault="007F1038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odstąpienia Zamawiającego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 zależnych od Wykonawcy, w wysokości </w:t>
      </w:r>
      <w:r w:rsidR="00140FF7"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011D12" w:rsidRDefault="00140FF7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>W przy</w:t>
      </w:r>
      <w:r w:rsidR="007F1038" w:rsidRPr="00272987">
        <w:rPr>
          <w:rFonts w:ascii="Times New Roman" w:eastAsia="Arial Narrow" w:hAnsi="Times New Roman" w:cs="Times New Roman"/>
          <w:sz w:val="22"/>
          <w:szCs w:val="22"/>
        </w:rPr>
        <w:t xml:space="preserve">padku odstąpienia Wykonawcy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</w:t>
      </w:r>
      <w:r w:rsidR="00254A39">
        <w:rPr>
          <w:rFonts w:ascii="Times New Roman" w:eastAsia="Arial Narrow" w:hAnsi="Times New Roman" w:cs="Times New Roman"/>
          <w:sz w:val="22"/>
          <w:szCs w:val="22"/>
        </w:rPr>
        <w:t>,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za które Zamawiający nie ponos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odpowiedzialności, w wysokości </w:t>
      </w:r>
      <w:r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5842DF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011D12" w:rsidRPr="00114B06" w:rsidRDefault="009B1A84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B1A84">
        <w:rPr>
          <w:rFonts w:ascii="Times New Roman" w:eastAsia="Times New Roman" w:hAnsi="Times New Roman" w:cs="Times New Roman"/>
          <w:sz w:val="22"/>
          <w:szCs w:val="22"/>
        </w:rPr>
        <w:t xml:space="preserve">przy czym łączna maksymalna wysokość kar </w:t>
      </w:r>
      <w:r w:rsidR="00C80C8B">
        <w:rPr>
          <w:rFonts w:ascii="Times New Roman" w:eastAsia="Times New Roman" w:hAnsi="Times New Roman" w:cs="Times New Roman"/>
          <w:sz w:val="22"/>
          <w:szCs w:val="22"/>
        </w:rPr>
        <w:t>umow</w:t>
      </w:r>
      <w:r w:rsidRPr="009B1A84">
        <w:rPr>
          <w:rFonts w:ascii="Times New Roman" w:eastAsia="Times New Roman" w:hAnsi="Times New Roman" w:cs="Times New Roman"/>
          <w:sz w:val="22"/>
          <w:szCs w:val="22"/>
        </w:rPr>
        <w:t xml:space="preserve">nych, których mogą dochodzić Strony nie będzie wyższa niż </w:t>
      </w:r>
      <w:r w:rsidRPr="009B1A84">
        <w:rPr>
          <w:rFonts w:ascii="Times New Roman" w:eastAsia="Times New Roman" w:hAnsi="Times New Roman" w:cs="Times New Roman"/>
          <w:i/>
          <w:sz w:val="22"/>
          <w:szCs w:val="22"/>
        </w:rPr>
        <w:t xml:space="preserve">(20% wartości </w:t>
      </w:r>
      <w:r w:rsidR="00BA56A4">
        <w:rPr>
          <w:rFonts w:ascii="Times New Roman" w:eastAsia="Times New Roman" w:hAnsi="Times New Roman" w:cs="Times New Roman"/>
          <w:i/>
          <w:sz w:val="22"/>
          <w:szCs w:val="22"/>
        </w:rPr>
        <w:t>umowy</w:t>
      </w:r>
      <w:r w:rsidRPr="009B1A84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brutto</w:t>
      </w:r>
      <w:r w:rsidRPr="009B1A84">
        <w:rPr>
          <w:rFonts w:ascii="Times New Roman" w:eastAsia="Times New Roman" w:hAnsi="Times New Roman" w:cs="Times New Roman"/>
          <w:i/>
          <w:sz w:val="22"/>
          <w:szCs w:val="22"/>
        </w:rPr>
        <w:t>)</w:t>
      </w:r>
      <w:r w:rsidRPr="009B1A84">
        <w:rPr>
          <w:rFonts w:ascii="Times New Roman" w:eastAsia="Times New Roman" w:hAnsi="Times New Roman" w:cs="Times New Roman"/>
          <w:sz w:val="22"/>
          <w:szCs w:val="22"/>
        </w:rPr>
        <w:t xml:space="preserve"> tj. …………………….. </w:t>
      </w:r>
      <w:proofErr w:type="spellStart"/>
      <w:r w:rsidRPr="004C0760">
        <w:rPr>
          <w:rFonts w:ascii="Times New Roman" w:eastAsia="Times New Roman" w:hAnsi="Times New Roman" w:cs="Times New Roman"/>
          <w:sz w:val="22"/>
          <w:szCs w:val="22"/>
        </w:rPr>
        <w:t>złotych.</w:t>
      </w:r>
      <w:r w:rsidR="004C0760" w:rsidRPr="004C0760">
        <w:rPr>
          <w:rFonts w:ascii="Times New Roman" w:eastAsia="Arial Narrow" w:hAnsi="Times New Roman" w:cs="Times New Roman"/>
          <w:sz w:val="22"/>
          <w:szCs w:val="22"/>
        </w:rPr>
        <w:t>Kary</w:t>
      </w:r>
      <w:proofErr w:type="spellEnd"/>
      <w:r w:rsidR="00140FF7" w:rsidRPr="00114B0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114B06">
        <w:rPr>
          <w:rFonts w:ascii="Times New Roman" w:eastAsia="Arial Narrow" w:hAnsi="Times New Roman" w:cs="Times New Roman"/>
          <w:sz w:val="22"/>
          <w:szCs w:val="22"/>
        </w:rPr>
        <w:t>ne z poszczególnych tytułów podlegają kumulacji.</w:t>
      </w:r>
    </w:p>
    <w:p w:rsidR="00011D12" w:rsidRPr="00D741C5" w:rsidRDefault="00091E0D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Zamawiający ma prawo dochodzenia odszkodowania przewyższającego wysokość kar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nych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091E0D">
        <w:rPr>
          <w:rFonts w:ascii="Times New Roman" w:eastAsia="Arial Narrow" w:hAnsi="Times New Roman" w:cs="Times New Roman"/>
          <w:sz w:val="22"/>
          <w:szCs w:val="22"/>
        </w:rPr>
        <w:t>na zasadach ogólnych.</w:t>
      </w:r>
    </w:p>
    <w:p w:rsidR="00011D12" w:rsidRPr="00D741C5" w:rsidRDefault="00011D12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zastrzega sobie prawo do potrącenia kary </w:t>
      </w:r>
      <w:r w:rsidR="00C80C8B">
        <w:rPr>
          <w:rFonts w:ascii="Times New Roman" w:eastAsia="Times New Roman" w:hAnsi="Times New Roman" w:cs="Times New Roman"/>
          <w:sz w:val="22"/>
          <w:szCs w:val="22"/>
        </w:rPr>
        <w:t>umow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nej z faktury za </w:t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ne prace, </w:t>
      </w:r>
      <w:r w:rsidR="00EF61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 Wykonawca wyraża na to zgodę.</w:t>
      </w:r>
    </w:p>
    <w:p w:rsidR="00011D12" w:rsidRPr="00B713B1" w:rsidRDefault="00011D12" w:rsidP="000E5E92">
      <w:pPr>
        <w:pStyle w:val="Nagwek2"/>
        <w:rPr>
          <w:rFonts w:cs="Times New Roman"/>
          <w:b w:val="0"/>
          <w:sz w:val="22"/>
          <w:szCs w:val="22"/>
        </w:rPr>
      </w:pPr>
      <w:r w:rsidRPr="00D741C5">
        <w:t xml:space="preserve">§ </w:t>
      </w:r>
      <w:r w:rsidR="00507DE0" w:rsidRPr="00D741C5">
        <w:t>1</w:t>
      </w:r>
      <w:r w:rsidR="00507DE0">
        <w:t>5</w:t>
      </w:r>
      <w:r w:rsidR="000E5E92">
        <w:br/>
      </w:r>
      <w:r w:rsidR="007F1038">
        <w:rPr>
          <w:rFonts w:cs="Times New Roman"/>
          <w:sz w:val="22"/>
          <w:szCs w:val="22"/>
        </w:rPr>
        <w:t xml:space="preserve">Odstąpienie od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E63A71" w:rsidRDefault="00011D12" w:rsidP="00D7424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Zamawiający uprawniony jest odstąpić od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, gdy Wykonawca, pomimo bezskutecznego upływu </w:t>
      </w:r>
      <w:r w:rsidRPr="00E63A71">
        <w:rPr>
          <w:rFonts w:ascii="Times New Roman" w:eastAsia="Arial Narrow" w:hAnsi="Times New Roman" w:cs="Times New Roman"/>
          <w:b/>
          <w:sz w:val="22"/>
          <w:szCs w:val="22"/>
        </w:rPr>
        <w:t>dodatkowego 7 dniowego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terminu wyznaczonego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na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usunięcia naruszeń, w szczególności, gdy</w:t>
      </w:r>
      <w:r w:rsidR="00E63A71">
        <w:rPr>
          <w:rFonts w:ascii="Times New Roman" w:eastAsia="Arial Narrow" w:hAnsi="Times New Roman" w:cs="Times New Roman"/>
          <w:sz w:val="22"/>
          <w:szCs w:val="22"/>
        </w:rPr>
        <w:t xml:space="preserve"> Wykonawca:</w:t>
      </w:r>
    </w:p>
    <w:p w:rsidR="00E63A71" w:rsidRDefault="00E63A71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ie wykonuje bądź wykonuje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ę niezależnie od etapu, w sposób nienależyty,</w:t>
      </w:r>
    </w:p>
    <w:p w:rsidR="00E63A71" w:rsidRDefault="0042424D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</w:t>
      </w:r>
      <w:r w:rsidR="00E41CE2">
        <w:rPr>
          <w:rFonts w:ascii="Times New Roman" w:eastAsia="Arial Narrow" w:hAnsi="Times New Roman" w:cs="Times New Roman"/>
          <w:sz w:val="22"/>
          <w:szCs w:val="22"/>
        </w:rPr>
        <w:t>ź</w:t>
      </w:r>
      <w:r>
        <w:rPr>
          <w:rFonts w:ascii="Times New Roman" w:eastAsia="Arial Narrow" w:hAnsi="Times New Roman" w:cs="Times New Roman"/>
          <w:sz w:val="22"/>
          <w:szCs w:val="22"/>
        </w:rPr>
        <w:t>nienie</w:t>
      </w:r>
      <w:r w:rsidR="00011D12" w:rsidRPr="002D1442">
        <w:rPr>
          <w:rFonts w:ascii="Times New Roman" w:eastAsia="Arial Narrow" w:hAnsi="Times New Roman" w:cs="Times New Roman"/>
          <w:sz w:val="22"/>
          <w:szCs w:val="22"/>
        </w:rPr>
        <w:t xml:space="preserve"> w wykonani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63A71" w:rsidRPr="002D1442">
        <w:rPr>
          <w:rFonts w:ascii="Times New Roman" w:eastAsia="Arial Narrow" w:hAnsi="Times New Roman" w:cs="Times New Roman"/>
          <w:sz w:val="22"/>
          <w:szCs w:val="22"/>
        </w:rPr>
        <w:t>lub jego czę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wynosi więcej niż 10 dni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,</w:t>
      </w:r>
    </w:p>
    <w:p w:rsidR="00E63A71" w:rsidRDefault="00011D12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wykonuje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Dokumentację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lub inne obowiązki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e niezgodnie z niniejszą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ą</w:t>
      </w:r>
    </w:p>
    <w:p w:rsidR="00E63A71" w:rsidRDefault="00E63A71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przerwał realizację przedmiotu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pisemnego uzasadnienia i przerwa ta trwa dłużej niż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>7 dni</w:t>
      </w:r>
      <w:r w:rsidR="00355F39">
        <w:rPr>
          <w:rFonts w:ascii="Times New Roman" w:eastAsia="Arial Narrow" w:hAnsi="Times New Roman" w:cs="Times New Roman"/>
          <w:sz w:val="22"/>
          <w:szCs w:val="22"/>
        </w:rPr>
        <w:t xml:space="preserve"> roboczych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2D1442" w:rsidRDefault="00011D12" w:rsidP="00D7424A">
      <w:pPr>
        <w:pStyle w:val="Akapitzlist"/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Prawo to może zostać wykonane w terminie 21 dni od dnia bezskutecznego upływu terminu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wskazanego w ust. 1.</w:t>
      </w:r>
    </w:p>
    <w:p w:rsidR="002D1442" w:rsidRDefault="00011D12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Oświadczenie o odstąpieniu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 powinno nastąpić w formie pis</w:t>
      </w:r>
      <w:r w:rsidR="00B14CFD">
        <w:rPr>
          <w:rFonts w:ascii="Times New Roman" w:eastAsia="Arial Narrow" w:hAnsi="Times New Roman" w:cs="Times New Roman"/>
          <w:sz w:val="22"/>
          <w:szCs w:val="22"/>
        </w:rPr>
        <w:t xml:space="preserve">emnej pod rygorem nieważności </w:t>
      </w:r>
      <w:r w:rsidR="0042424D">
        <w:rPr>
          <w:rFonts w:ascii="Times New Roman" w:eastAsia="Arial Narrow" w:hAnsi="Times New Roman" w:cs="Times New Roman"/>
          <w:sz w:val="22"/>
          <w:szCs w:val="22"/>
        </w:rPr>
        <w:br/>
      </w:r>
      <w:r w:rsidR="00B14CFD">
        <w:rPr>
          <w:rFonts w:ascii="Times New Roman" w:eastAsia="Arial Narrow" w:hAnsi="Times New Roman" w:cs="Times New Roman"/>
          <w:sz w:val="22"/>
          <w:szCs w:val="22"/>
        </w:rPr>
        <w:t>i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musi spełniać formalno – prawne wymogi zawarte w przepisach Kodeksu </w:t>
      </w:r>
      <w:r w:rsidR="00A11033">
        <w:rPr>
          <w:rFonts w:ascii="Times New Roman" w:eastAsia="Arial Narrow" w:hAnsi="Times New Roman" w:cs="Times New Roman"/>
          <w:sz w:val="22"/>
          <w:szCs w:val="22"/>
        </w:rPr>
        <w:t>C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>ywilnego.</w:t>
      </w:r>
    </w:p>
    <w:p w:rsidR="002D1442" w:rsidRPr="00F07F4C" w:rsidRDefault="00011D12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Jeżeli Zamawiający odstąpi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winy Wykonawcy, Wykonawcy należy się wyłącznie wynagrodzenie za 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Dokumentację Projektową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sporządzon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ą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i odebran</w:t>
      </w:r>
      <w:r w:rsidR="00344B48">
        <w:rPr>
          <w:rFonts w:ascii="Times New Roman" w:eastAsia="Arial Narrow" w:hAnsi="Times New Roman" w:cs="Times New Roman"/>
          <w:sz w:val="22"/>
          <w:szCs w:val="22"/>
        </w:rPr>
        <w:t>ą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przez Zamawiającego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do dnia odstąpienia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. Podstawą obliczenia wynagrodzenia będzie protokół </w:t>
      </w:r>
      <w:r w:rsidRPr="00DD7FD1">
        <w:rPr>
          <w:rFonts w:ascii="Times New Roman" w:eastAsia="Arial Narrow" w:hAnsi="Times New Roman" w:cs="Times New Roman"/>
          <w:sz w:val="22"/>
          <w:szCs w:val="22"/>
        </w:rPr>
        <w:t xml:space="preserve">inwentaryzacyjny sporządzony przez Wykonawcę i zatwierdzony przez Zamawiającego. Postanowień art. 639 K.c. </w:t>
      </w:r>
      <w:r w:rsidRPr="00F07F4C">
        <w:rPr>
          <w:rFonts w:ascii="Times New Roman" w:eastAsia="Arial Narrow" w:hAnsi="Times New Roman" w:cs="Times New Roman"/>
          <w:sz w:val="22"/>
          <w:szCs w:val="22"/>
        </w:rPr>
        <w:t>nie stosuje się.</w:t>
      </w:r>
    </w:p>
    <w:p w:rsidR="00DD7FD1" w:rsidRPr="00F07F4C" w:rsidRDefault="00DD7FD1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07F4C">
        <w:rPr>
          <w:rFonts w:ascii="Times New Roman" w:eastAsia="Times New Roman" w:hAnsi="Times New Roman" w:cs="Times New Roman"/>
          <w:sz w:val="22"/>
          <w:szCs w:val="22"/>
        </w:rPr>
        <w:t xml:space="preserve">Wykonawca uprawniony jest do odstąpienia od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F07F4C">
        <w:rPr>
          <w:rFonts w:ascii="Times New Roman" w:eastAsia="Times New Roman" w:hAnsi="Times New Roman" w:cs="Times New Roman"/>
          <w:sz w:val="22"/>
          <w:szCs w:val="22"/>
        </w:rPr>
        <w:t xml:space="preserve"> z winy Zamawiającego z uwzględnieniem zapisów ust. 3.</w:t>
      </w:r>
    </w:p>
    <w:p w:rsidR="00D741C5" w:rsidRPr="00B713B1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D1442">
        <w:rPr>
          <w:rFonts w:eastAsia="Times New Roman"/>
        </w:rPr>
        <w:lastRenderedPageBreak/>
        <w:t xml:space="preserve">§ </w:t>
      </w:r>
      <w:r w:rsidR="00507DE0" w:rsidRPr="002D1442">
        <w:rPr>
          <w:rFonts w:eastAsia="Times New Roman"/>
        </w:rPr>
        <w:t>1</w:t>
      </w:r>
      <w:r w:rsidR="00507DE0">
        <w:rPr>
          <w:rFonts w:eastAsia="Times New Roman"/>
        </w:rPr>
        <w:t>6</w:t>
      </w:r>
      <w:r w:rsidR="000E5E92">
        <w:rPr>
          <w:rFonts w:eastAsia="Times New Roman"/>
        </w:rPr>
        <w:br/>
      </w:r>
      <w:r w:rsidR="007F1038">
        <w:rPr>
          <w:rFonts w:eastAsia="Times New Roman" w:cs="Times New Roman"/>
          <w:sz w:val="22"/>
          <w:szCs w:val="22"/>
        </w:rPr>
        <w:t xml:space="preserve">Zmiana </w:t>
      </w:r>
      <w:r w:rsidR="00F057D0">
        <w:rPr>
          <w:rFonts w:eastAsia="Times New Roman" w:cs="Times New Roman"/>
          <w:sz w:val="22"/>
          <w:szCs w:val="22"/>
        </w:rPr>
        <w:t>u</w:t>
      </w:r>
      <w:r w:rsidR="00BA56A4">
        <w:rPr>
          <w:rFonts w:eastAsia="Times New Roman" w:cs="Times New Roman"/>
          <w:sz w:val="22"/>
          <w:szCs w:val="22"/>
        </w:rPr>
        <w:t>mowy</w:t>
      </w:r>
    </w:p>
    <w:p w:rsidR="00F06E40" w:rsidRPr="00BE1EBB" w:rsidRDefault="009F5C7D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w stosunku do treści oferty, 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br/>
        <w:t>na podstawie której dokonano wyboru Nadzoru Inwestorskiego, za wyjątkiem możliwości dokonania zmian przewidzianych w art. 454 i 455 ustawy - Prawo zamówień publicznych oraz art. 15r. i 15r</w:t>
      </w:r>
      <w:r w:rsidRPr="009F5C7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 (Dz. U. z 2020 r. poz. 374 z późn.zm.) oraz w niniejszym paragrafie.</w:t>
      </w:r>
    </w:p>
    <w:p w:rsidR="00F06E40" w:rsidRPr="00BE1EBB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 xml:space="preserve">Oprócz możliwości dokonania zmian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przewidzianych w innych paragrafach, które nie wymagają sporządzenia aneksu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, Zamawiający przewiduje także możliwość zmiany postanowień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w przypadku wystąpienia jednej lub kilku z następujących okoliczności:</w:t>
      </w:r>
    </w:p>
    <w:p w:rsidR="00265F9F" w:rsidRPr="00265F9F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iany wynagrodzenia lub zakresu, tylko tej części, która pozostała do wykonania tj. w przypadku:</w:t>
      </w:r>
    </w:p>
    <w:p w:rsidR="00265F9F" w:rsidRPr="00265F9F" w:rsidRDefault="00265F9F" w:rsidP="002A7EAC">
      <w:pPr>
        <w:widowControl w:val="0"/>
        <w:numPr>
          <w:ilvl w:val="2"/>
          <w:numId w:val="50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>rezygnacji przez Zamawiającego z części zakresu przedmiotu zamówienia;</w:t>
      </w:r>
    </w:p>
    <w:p w:rsidR="00265F9F" w:rsidRPr="00265F9F" w:rsidRDefault="00265F9F" w:rsidP="002A7EAC">
      <w:pPr>
        <w:widowControl w:val="0"/>
        <w:numPr>
          <w:ilvl w:val="2"/>
          <w:numId w:val="50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>zmniejszenia wynagrodzenia o wartość niewykonanych prac;</w:t>
      </w:r>
    </w:p>
    <w:p w:rsidR="00265F9F" w:rsidRPr="00265F9F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 xml:space="preserve">uzasadnionych przyczyn technicznych lub funkcjonalnych – niemających wpływu na wartość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 xml:space="preserve"> - powodujących konieczność zmiany sposobu wykonania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5F9F" w:rsidRPr="00265F9F" w:rsidRDefault="00265F9F" w:rsidP="002A7EA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na skutek konieczności wprowadzenia zmian zakresu przedmiotu zamówienia, których nie można było przewidzieć w chwili zawarcia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265F9F" w:rsidRPr="00265F9F" w:rsidRDefault="00265F9F" w:rsidP="002A7EA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na skutek konieczności zmiany terminu realizacji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 zawartej przez Zamawiającego z Wykonawcą robót budowlanych,</w:t>
      </w:r>
    </w:p>
    <w:p w:rsidR="00265F9F" w:rsidRPr="00265F9F" w:rsidRDefault="00265F9F" w:rsidP="002A7EA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>z powodu działań osób trzecich  uniemożliwiających wykonanie  zamówienia,  pod warunkiem, że działania te nie są konsekwencją winy którejkolwiek ze Stron,</w:t>
      </w:r>
    </w:p>
    <w:p w:rsidR="00265F9F" w:rsidRPr="00265F9F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 xml:space="preserve">zmiany stanu prawnego lub faktycznego, które mają wpływ na treść zawart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>,</w:t>
      </w:r>
    </w:p>
    <w:p w:rsidR="00F06E40" w:rsidRPr="00BE1EBB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265F9F">
        <w:rPr>
          <w:rFonts w:ascii="Times New Roman" w:hAnsi="Times New Roman" w:cs="Times New Roman"/>
          <w:color w:val="auto"/>
          <w:sz w:val="22"/>
          <w:szCs w:val="22"/>
        </w:rPr>
        <w:t>zmian podmiotowych po stronie Nadzoru Inwestorskiego lub Zamawiającego zmiany</w:t>
      </w:r>
      <w:r w:rsidRPr="00265F9F">
        <w:rPr>
          <w:rFonts w:ascii="Times New Roman" w:eastAsia="Calibri" w:hAnsi="Times New Roman" w:cs="Times New Roman"/>
          <w:color w:val="auto"/>
          <w:sz w:val="22"/>
          <w:szCs w:val="22"/>
        </w:rPr>
        <w:t>, rezygnacji, bądź wprowadzenia nowego podwykonawcy</w:t>
      </w:r>
      <w:r w:rsidRPr="00265F9F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F06E40" w:rsidRPr="00BE1EBB" w:rsidRDefault="00F06E40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eastAsia="Calibri" w:hAnsi="Times New Roman" w:cs="Times New Roman"/>
          <w:sz w:val="22"/>
          <w:szCs w:val="22"/>
        </w:rPr>
        <w:t>zmiany</w:t>
      </w:r>
      <w:r w:rsidRPr="0072428F">
        <w:rPr>
          <w:rFonts w:ascii="Times New Roman" w:eastAsia="Calibri" w:hAnsi="Times New Roman" w:cs="Times New Roman"/>
          <w:sz w:val="22"/>
          <w:szCs w:val="22"/>
        </w:rPr>
        <w:t>, rezygnacji, bądź wprowadzenia nowego podwykonawcy</w:t>
      </w:r>
      <w:r w:rsidRPr="00BE1EBB">
        <w:rPr>
          <w:rFonts w:ascii="Times New Roman" w:eastAsia="Calibri" w:hAnsi="Times New Roman" w:cs="Times New Roman"/>
          <w:sz w:val="22"/>
          <w:szCs w:val="22"/>
        </w:rPr>
        <w:t xml:space="preserve">, przy uwzględnieniu zapisów 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327284">
        <w:rPr>
          <w:rFonts w:ascii="Times New Roman" w:hAnsi="Times New Roman" w:cs="Times New Roman"/>
          <w:bCs/>
          <w:sz w:val="22"/>
          <w:szCs w:val="22"/>
        </w:rPr>
        <w:t>7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F06E40" w:rsidRPr="00003658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81B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konanie zmian, o których mowa w ust. 2 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jest możliwe wyłącznie w trybie aneksu do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, podpisanego 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przez Strony.</w:t>
      </w:r>
    </w:p>
    <w:p w:rsidR="00F06E40" w:rsidRPr="00003658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W razie wątpliwości, przyjmuje się, że nie stanowią zmiany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 xml:space="preserve"> następujące zmiany: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danych związanych z obsługą administracyjno-organizacyjną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>,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danych teleadresowych, 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>danych rejestrowych,</w:t>
      </w:r>
    </w:p>
    <w:p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będące następstwem sukcesji uniwersalnej po jednej ze stron </w:t>
      </w:r>
      <w:r w:rsidR="00F057D0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="00265F9F">
        <w:rPr>
          <w:rFonts w:ascii="Times New Roman" w:hAnsi="Times New Roman" w:cs="Times New Roman"/>
          <w:sz w:val="22"/>
          <w:szCs w:val="22"/>
        </w:rPr>
        <w:t>,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o ile zachodzą przesłanki określone w art. 455 ust 1 pkt 2) lit. b) ustawy.</w:t>
      </w:r>
    </w:p>
    <w:p w:rsidR="00F06E40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Zmiany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 dokonane z naruszeniem postanowień </w:t>
      </w:r>
      <w:r w:rsidR="00C80C8B">
        <w:rPr>
          <w:rFonts w:ascii="Times New Roman" w:hAnsi="Times New Roman" w:cs="Times New Roman"/>
          <w:color w:val="auto"/>
          <w:sz w:val="22"/>
          <w:szCs w:val="22"/>
        </w:rPr>
        <w:t>umow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nych są nieważne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06E40" w:rsidRPr="00477573" w:rsidRDefault="00F06E40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477573">
        <w:t xml:space="preserve">§ </w:t>
      </w:r>
      <w:r w:rsidR="00507DE0" w:rsidRPr="00477573">
        <w:t>1</w:t>
      </w:r>
      <w:r w:rsidR="00507DE0">
        <w:t>7</w:t>
      </w:r>
      <w:r w:rsidR="000E5E92">
        <w:br/>
      </w:r>
      <w:r w:rsidRPr="00477573">
        <w:rPr>
          <w:rFonts w:cs="Times New Roman"/>
          <w:sz w:val="22"/>
          <w:szCs w:val="22"/>
        </w:rPr>
        <w:t xml:space="preserve">Realizacja </w:t>
      </w:r>
      <w:r w:rsidR="00BA56A4">
        <w:rPr>
          <w:rFonts w:cs="Times New Roman"/>
          <w:sz w:val="22"/>
          <w:szCs w:val="22"/>
        </w:rPr>
        <w:t>umowy</w:t>
      </w:r>
      <w:r w:rsidRPr="00477573">
        <w:rPr>
          <w:rFonts w:cs="Times New Roman"/>
          <w:sz w:val="22"/>
          <w:szCs w:val="22"/>
        </w:rPr>
        <w:t xml:space="preserve"> – podwykonawcy</w:t>
      </w:r>
    </w:p>
    <w:p w:rsidR="00F06E40" w:rsidRPr="00477573" w:rsidRDefault="00DA1A1D" w:rsidP="009649AB">
      <w:pPr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77573">
        <w:rPr>
          <w:rFonts w:ascii="Times New Roman" w:hAnsi="Times New Roman" w:cs="Times New Roman"/>
          <w:bCs/>
          <w:i/>
          <w:sz w:val="22"/>
          <w:szCs w:val="22"/>
        </w:rPr>
        <w:t>(W przypadku, kiedy Wykonawca nie przewiduje zatrudnienia podwykonawców niniejszy paragraf, zostanie odpowiednio dostosowany*)</w:t>
      </w:r>
    </w:p>
    <w:p w:rsidR="00F06E40" w:rsidRPr="00477573" w:rsidRDefault="00F06E40" w:rsidP="009907CF">
      <w:pPr>
        <w:numPr>
          <w:ilvl w:val="0"/>
          <w:numId w:val="32"/>
        </w:numPr>
        <w:tabs>
          <w:tab w:val="clear" w:pos="5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konawca zobowiązuje się wykonać własnymi siłami przedmiot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, z wyjątkiem prac, które wykonają podwykonawcy.</w:t>
      </w:r>
    </w:p>
    <w:p w:rsidR="00F06E40" w:rsidRPr="00477573" w:rsidRDefault="00F06E40" w:rsidP="009907CF">
      <w:pPr>
        <w:numPr>
          <w:ilvl w:val="0"/>
          <w:numId w:val="32"/>
        </w:numPr>
        <w:tabs>
          <w:tab w:val="clear" w:pos="5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kaz prac, których wykonanie zostanie powierzone podwykonawcom zawiera </w:t>
      </w:r>
      <w:r w:rsidRPr="00477573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D4F8C" w:rsidRPr="00477573">
        <w:rPr>
          <w:rFonts w:ascii="Times New Roman" w:hAnsi="Times New Roman" w:cs="Times New Roman"/>
          <w:i/>
          <w:sz w:val="22"/>
          <w:szCs w:val="22"/>
        </w:rPr>
        <w:t>6</w:t>
      </w:r>
      <w:r w:rsidR="00A3721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77573">
        <w:rPr>
          <w:rFonts w:ascii="Times New Roman" w:hAnsi="Times New Roman" w:cs="Times New Roman"/>
          <w:sz w:val="22"/>
          <w:szCs w:val="22"/>
        </w:rPr>
        <w:t xml:space="preserve">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.</w:t>
      </w:r>
    </w:p>
    <w:p w:rsidR="000230C0" w:rsidRPr="00477573" w:rsidRDefault="00DA1A1D" w:rsidP="009649AB">
      <w:pPr>
        <w:spacing w:line="276" w:lineRule="auto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*   Wykonawca oświadcza, że na dzień zawarcia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wykona przedmiot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bez udziału podwykonawców, jednakże w przypadku zatrudnienia podwykonawców Wykonawca zobowiązuje się przedstawić Zamawiającemu - Wykaz prac, których wykonanie zostanie powierzone podwykonawcom, zgodnie z </w:t>
      </w:r>
      <w:r w:rsidRPr="00477573">
        <w:rPr>
          <w:rFonts w:ascii="Times New Roman" w:hAnsi="Times New Roman" w:cs="Times New Roman"/>
          <w:i/>
          <w:sz w:val="22"/>
          <w:szCs w:val="22"/>
        </w:rPr>
        <w:t xml:space="preserve">Załącznikiem nr </w:t>
      </w:r>
      <w:r w:rsidR="009D4F8C" w:rsidRPr="00477573">
        <w:rPr>
          <w:rFonts w:ascii="Times New Roman" w:hAnsi="Times New Roman" w:cs="Times New Roman"/>
          <w:i/>
          <w:sz w:val="22"/>
          <w:szCs w:val="22"/>
        </w:rPr>
        <w:t>6</w:t>
      </w:r>
      <w:r w:rsidRPr="00477573">
        <w:rPr>
          <w:rFonts w:ascii="Times New Roman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, oraz zastosuje zapisy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dotyczące podwykonawców. </w:t>
      </w:r>
      <w:r w:rsidRPr="00477573">
        <w:rPr>
          <w:rFonts w:ascii="Times New Roman" w:hAnsi="Times New Roman" w:cs="Times New Roman"/>
          <w:bCs/>
          <w:sz w:val="22"/>
          <w:szCs w:val="22"/>
        </w:rPr>
        <w:t>Z</w:t>
      </w:r>
      <w:r w:rsidRPr="00477573">
        <w:rPr>
          <w:rFonts w:ascii="Times New Roman" w:hAnsi="Times New Roman" w:cs="Times New Roman"/>
          <w:sz w:val="22"/>
          <w:szCs w:val="22"/>
        </w:rPr>
        <w:t>atrudnienie podwykonawców wymaga podpisania przez Strony stosownego aneksu.</w:t>
      </w:r>
    </w:p>
    <w:p w:rsidR="00F06E40" w:rsidRPr="00477573" w:rsidRDefault="00F06E40" w:rsidP="009907CF">
      <w:pPr>
        <w:numPr>
          <w:ilvl w:val="0"/>
          <w:numId w:val="32"/>
        </w:numPr>
        <w:tabs>
          <w:tab w:val="clear" w:pos="5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lastRenderedPageBreak/>
        <w:t xml:space="preserve">Wykonawca może zlecić wykonanie części usług podwykonawcom, posiadającym odpowiednie uprawnienia i kwalifikacje, i zatrudniającym pracowników posiadających odpowiednie kwalifikacje, doświadczenie i wyposażenie do wykonania zleconych prac, dostaw lub usług. Fakt zlecenia części usług podwykonawcom nie zwalnia Wykonawcy z odpowiedzialności za prawidłowe wykonanie postanowień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.</w:t>
      </w:r>
    </w:p>
    <w:p w:rsidR="00F06E40" w:rsidRPr="00477573" w:rsidRDefault="00F06E40" w:rsidP="009907CF">
      <w:pPr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Wykonawca jest odpowiedzialny za działania i zaniechania podwykonawców i ich pracowników, jak i za własne działania i zaniechania.</w:t>
      </w:r>
    </w:p>
    <w:p w:rsidR="00F06E40" w:rsidRPr="00477573" w:rsidRDefault="00F06E40" w:rsidP="009907CF">
      <w:pPr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Zmiana podwykonawcy w trakcie realizacji przedmiotu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>, jak również możliwość skorzystania przez Wykonawcę z dalszych podwykonawców, uprzednio nie wskazanych, może nastąpić wyłącznie za zgodą Zamawiającego.</w:t>
      </w:r>
    </w:p>
    <w:p w:rsidR="00F06E40" w:rsidRDefault="00F06E40" w:rsidP="009907CF">
      <w:pPr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Jeżeli zmiana albo rezygnacja z podwykonawcy dotyczy podmiotu, na którego zasoby Wykonawca powoływał się, na zasadach określonych w art. </w:t>
      </w:r>
      <w:r w:rsidR="00EF6BF0">
        <w:rPr>
          <w:rFonts w:ascii="Times New Roman" w:hAnsi="Times New Roman" w:cs="Times New Roman"/>
          <w:sz w:val="22"/>
          <w:szCs w:val="22"/>
        </w:rPr>
        <w:t>118</w:t>
      </w:r>
      <w:r w:rsidRPr="00477573">
        <w:rPr>
          <w:rFonts w:ascii="Times New Roman" w:hAnsi="Times New Roman" w:cs="Times New Roman"/>
          <w:sz w:val="22"/>
          <w:szCs w:val="22"/>
        </w:rPr>
        <w:t xml:space="preserve"> ustawy, w celu wykazania spełniania warunków udziału w postępowaniu, o których mowa w art. </w:t>
      </w:r>
      <w:r w:rsidR="00EF6BF0" w:rsidRPr="00EF6BF0">
        <w:rPr>
          <w:rFonts w:ascii="Times New Roman" w:eastAsia="Times New Roman" w:hAnsi="Times New Roman" w:cs="Times New Roman"/>
          <w:sz w:val="22"/>
          <w:szCs w:val="22"/>
        </w:rPr>
        <w:t>112 ust. 2 pkt 3) i 4)</w:t>
      </w:r>
      <w:r w:rsidRPr="00477573">
        <w:rPr>
          <w:rFonts w:ascii="Times New Roman" w:hAnsi="Times New Roman" w:cs="Times New Roman"/>
          <w:sz w:val="22"/>
          <w:szCs w:val="22"/>
        </w:rPr>
        <w:t xml:space="preserve"> ustawy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:rsidR="008819F3" w:rsidRDefault="008819F3" w:rsidP="009907CF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d rygorem nieważności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łącznie za pisemną zgodą Zamawiającego może przy wykonywaniu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osługiwać się osobami trzecimi posiadającymi odpowiednie kwalifikacje. Wykonawca ponosi odpowiedzialność za czynności takich osób jak za działania własne. Zamawiający nie ponosi żadnej odpowiedzialności, z jakiegokolw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iek tytułu, wobec tych osób.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e zawartej z ww. osobami Wykonawca zamieści zapis o przeniesieniu praw autorskich majątkowych oraz pozostałe wymagania w tym względzie, w zakresie wynikającym z </w:t>
      </w:r>
      <w:r w:rsidRPr="00574270">
        <w:rPr>
          <w:rFonts w:ascii="Times New Roman" w:eastAsia="Arial Narrow" w:hAnsi="Times New Roman" w:cs="Times New Roman"/>
          <w:sz w:val="22"/>
          <w:szCs w:val="22"/>
        </w:rPr>
        <w:t>§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6 </w:t>
      </w:r>
      <w:r w:rsidRPr="00574270">
        <w:rPr>
          <w:rFonts w:ascii="Times New Roman" w:eastAsia="Arial Narrow" w:hAnsi="Times New Roman" w:cs="Times New Roman"/>
          <w:sz w:val="22"/>
          <w:szCs w:val="22"/>
        </w:rPr>
        <w:t>niniejsz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:rsidR="00D741C5" w:rsidRPr="00D741C5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D741C5">
        <w:rPr>
          <w:rFonts w:eastAsia="Times New Roman"/>
        </w:rPr>
        <w:t xml:space="preserve">§ </w:t>
      </w:r>
      <w:r w:rsidR="00507DE0" w:rsidRPr="00D741C5">
        <w:rPr>
          <w:rFonts w:eastAsia="Times New Roman"/>
        </w:rPr>
        <w:t>1</w:t>
      </w:r>
      <w:r w:rsidR="00507DE0">
        <w:rPr>
          <w:rFonts w:eastAsia="Times New Roman"/>
        </w:rPr>
        <w:t>8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Poufność i przetwarzanie danych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 zapewnia, że – zgodnie z wymaganiami rozporządzenia Parlamentu Europejskiego i Rady (UE) 2016/679 z dnia 27 kwietnia 2016</w:t>
      </w:r>
      <w:r w:rsidR="009F3ED7">
        <w:rPr>
          <w:rFonts w:ascii="Times New Roman" w:eastAsia="Times New Roman" w:hAnsi="Times New Roman" w:cs="Times New Roman"/>
          <w:sz w:val="22"/>
          <w:szCs w:val="22"/>
        </w:rPr>
        <w:t>r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 sprawie ochrony osób fizycznych w związku z przetwarzaniem danych osobowych i w sprawie swobodnego przepływu takich danych (RODO) – dane osobowe przetwarzane w z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iązku z realizacją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będą przetwarzane </w:t>
      </w:r>
      <w:r w:rsidR="00F24FA2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: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dopuści do przetwarzania danych osobowych jedynie osoby działające z jego upoważnienia oraz do przedmiotowych danych osobowych, do których dostęp jest niezbędny ze względu na re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alizację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 związku z którą dochodzi do przetwarzania danych osobowych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, że osoby mające dostęp do danych osobowych, zobowiązane są do zachowania tajemnicy w zakresie przetwarzania danych osobowych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;</w:t>
      </w:r>
    </w:p>
    <w:p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 wypełnienie obowiązków informacyjnych zgodnie z RODO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_Ref509418590"/>
      <w:r w:rsidRPr="00D741C5">
        <w:rPr>
          <w:rFonts w:ascii="Times New Roman" w:eastAsia="Times New Roman" w:hAnsi="Times New Roman" w:cs="Times New Roman"/>
          <w:sz w:val="22"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 wyniku wykonywania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  <w:bookmarkEnd w:id="2"/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 przypadku stwierdzenia naruszenia ochrony danych osobowych przetwarzanych w związku z realizacją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7F1038">
        <w:rPr>
          <w:rFonts w:ascii="Times New Roman" w:eastAsia="Times New Roman" w:hAnsi="Times New Roman" w:cs="Times New Roman"/>
          <w:sz w:val="22"/>
          <w:szCs w:val="22"/>
        </w:rPr>
        <w:t>niniejszej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proofErr w:type="spellEnd"/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Wykonawca, zgodnie z przyjętą przez niego procedurą, poinformuje o tym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lastRenderedPageBreak/>
        <w:t>Zamawiającego niezwłocznie, nie później niż w terminie 36 godzin od stwierdzenia naruszenia; powiadomienie nastąpi przez przesłanie wiadomości za pośrednictwem poczty elektronicznej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 przypadku zak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ończenia realizacji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ykonawca zobowiązany jest zaprzestać przetwarzania danych osobowych groma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dzonych na potrzeby realizacj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i usunąć je w taki sposób, aby nie było możliwe ponowne ich odtworzenie. Obowiązek, o którym mowa w zdaniu poprzednim, wykonuje niezwłoc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znie po zakończeniu realizacji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chyba że przepisy prawa nakazują Wykonawcy dalsze ich przechowywanie. W takim przypadku za przetwarzanie wyżej wymienionych danych po rozwiązaniu przedmioto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awca odpowiada jak administrator.</w:t>
      </w:r>
    </w:p>
    <w:p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Wykonawca zobowiązany jest zachować poufność informacji dotyczących Zamawiającego zgodnie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z przepisami ustawy z dnia 16 lutego 2007</w:t>
      </w:r>
      <w:r w:rsidR="00A31B4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r. o ochronie konkurencji i konsumentów (Dz. U. z </w:t>
      </w:r>
      <w:r w:rsidR="00EA4C1D" w:rsidRPr="00EA4C1D">
        <w:rPr>
          <w:rFonts w:ascii="Times New Roman" w:eastAsia="Times New Roman" w:hAnsi="Times New Roman" w:cs="Times New Roman"/>
          <w:bCs/>
          <w:sz w:val="22"/>
          <w:szCs w:val="22"/>
        </w:rPr>
        <w:t>2019 r. poz. 369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późn</w:t>
      </w:r>
      <w:proofErr w:type="spellEnd"/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. zm.)</w:t>
      </w:r>
    </w:p>
    <w:p w:rsidR="00D741C5" w:rsidRPr="00D741C5" w:rsidRDefault="007F1038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do zachowania zasad poufności w stosunku do wszelkich informacji,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w szczególności o danych osobowych, w których posiadanie weszły lub wejdą w z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wiązku z realizacją niniejszej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. 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również do zachowania w tajemnicy oraz odpowiedniego zabezpieczenia wszelkich dokumentów przekazanych przez drugą Stronę; uzyskane informacje oraz otrzymane dokumenty mogą być wykorzystywane wyłącznie w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celach związanych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z realizacją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EA4C1D" w:rsidRPr="00EA4C1D" w:rsidRDefault="00EA4C1D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A4C1D">
        <w:rPr>
          <w:rFonts w:ascii="Times New Roman" w:eastAsia="Times New Roman" w:hAnsi="Times New Roman" w:cs="Times New Roman"/>
          <w:bCs/>
          <w:sz w:val="22"/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D741C5" w:rsidRPr="005D78A8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ykonawcy znany 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jest fakt, iż treść niniejszej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stanowią informację publiczną która podlega udostępnianiu w trybie ustawy z 6 września 2001 r. </w:t>
      </w:r>
      <w:r w:rsidRPr="00D741C5">
        <w:rPr>
          <w:rFonts w:ascii="Times New Roman" w:eastAsia="Times New Roman" w:hAnsi="Times New Roman" w:cs="Times New Roman"/>
          <w:iCs/>
          <w:sz w:val="22"/>
          <w:szCs w:val="22"/>
        </w:rPr>
        <w:t xml:space="preserve">o dostępie do informacji publicznej (Dz. U. </w:t>
      </w:r>
      <w:r w:rsidR="009F5C7D" w:rsidRPr="009F5C7D">
        <w:rPr>
          <w:rFonts w:ascii="Times New Roman" w:eastAsia="Times New Roman" w:hAnsi="Times New Roman" w:cs="Times New Roman"/>
          <w:iCs/>
          <w:sz w:val="22"/>
          <w:szCs w:val="22"/>
        </w:rPr>
        <w:t>2020 r. poz. 2176</w:t>
      </w:r>
      <w:r w:rsidRPr="00D741C5">
        <w:rPr>
          <w:rFonts w:ascii="Times New Roman" w:eastAsia="Times New Roman" w:hAnsi="Times New Roman" w:cs="Times New Roman"/>
          <w:iCs/>
          <w:sz w:val="22"/>
          <w:szCs w:val="22"/>
        </w:rPr>
        <w:t>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741C5" w:rsidRPr="00B713B1" w:rsidRDefault="00D741C5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507DE0" w:rsidRPr="00D741C5">
        <w:rPr>
          <w:rFonts w:eastAsia="Arial Narrow"/>
        </w:rPr>
        <w:t>1</w:t>
      </w:r>
      <w:r w:rsidR="00507DE0">
        <w:rPr>
          <w:rFonts w:eastAsia="Arial Narrow"/>
        </w:rPr>
        <w:t>9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Postanowienia końcowe</w:t>
      </w:r>
    </w:p>
    <w:p w:rsidR="00DF3140" w:rsidRDefault="006E5A94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5A94">
        <w:rPr>
          <w:rFonts w:ascii="Times New Roman" w:hAnsi="Times New Roman" w:cs="Times New Roman"/>
          <w:sz w:val="22"/>
          <w:szCs w:val="22"/>
        </w:rPr>
        <w:t xml:space="preserve">Odniesienia dotyczące terminów realizacji określonych w „dniach” rozumiane są jako </w:t>
      </w:r>
      <w:r w:rsidR="007471AD">
        <w:rPr>
          <w:rFonts w:ascii="Times New Roman" w:hAnsi="Times New Roman" w:cs="Times New Roman"/>
          <w:sz w:val="22"/>
          <w:szCs w:val="22"/>
        </w:rPr>
        <w:t xml:space="preserve">kolejne </w:t>
      </w:r>
      <w:r w:rsidRPr="006E5A94">
        <w:rPr>
          <w:rFonts w:ascii="Times New Roman" w:hAnsi="Times New Roman" w:cs="Times New Roman"/>
          <w:sz w:val="22"/>
          <w:szCs w:val="22"/>
        </w:rPr>
        <w:t>dni kalendarzowe, chyba że określono inaczej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szelkie roszczenia wynikające z niniejszej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Pr="00B713B1">
        <w:rPr>
          <w:rFonts w:ascii="Times New Roman" w:hAnsi="Times New Roman" w:cs="Times New Roman"/>
          <w:sz w:val="22"/>
          <w:szCs w:val="22"/>
        </w:rPr>
        <w:t xml:space="preserve"> wobec Zamawiającego Wykonawca jest zobowiązany zgłosić Zamawiającemu na piśmie, w terminie 14 dni od dnia powstania przyczyny uzasadniającej roszczenie.</w:t>
      </w:r>
    </w:p>
    <w:p w:rsidR="00041662" w:rsidRPr="00B713B1" w:rsidRDefault="00041662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sz w:val="22"/>
          <w:szCs w:val="22"/>
        </w:rPr>
        <w:t xml:space="preserve">Strony będą dążyć do polubownego rozstrzygania sporów mogących powstać na tle realizacji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41662">
        <w:rPr>
          <w:rFonts w:ascii="Times New Roman" w:hAnsi="Times New Roman" w:cs="Times New Roman"/>
          <w:sz w:val="22"/>
          <w:szCs w:val="22"/>
        </w:rPr>
        <w:t>.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W </w:t>
      </w:r>
      <w:r w:rsidR="00265F9F">
        <w:rPr>
          <w:rFonts w:ascii="Times New Roman" w:eastAsia="Times New Roman" w:hAnsi="Times New Roman" w:cs="Times New Roman"/>
          <w:sz w:val="22"/>
          <w:szCs w:val="22"/>
        </w:rPr>
        <w:t>przypadku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braku możliwości polubownego załatwienia sporu, Strony </w:t>
      </w:r>
      <w:r w:rsidR="00265F9F" w:rsidRPr="00265F9F">
        <w:rPr>
          <w:rFonts w:ascii="Times New Roman" w:eastAsia="Times New Roman" w:hAnsi="Times New Roman" w:cs="Times New Roman"/>
          <w:spacing w:val="-1"/>
          <w:sz w:val="22"/>
          <w:szCs w:val="22"/>
        </w:rPr>
        <w:t>poddadzą go pod rozstrzygnięcie sądu powszechnego właściwego miejscowo dla siedziby Zamawiającego.</w:t>
      </w:r>
    </w:p>
    <w:p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 sprawach nie uregulowanych 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ą zastosowanie mają przepisy </w:t>
      </w:r>
      <w:r w:rsidR="00041662">
        <w:rPr>
          <w:rFonts w:ascii="Times New Roman" w:hAnsi="Times New Roman" w:cs="Times New Roman"/>
          <w:sz w:val="22"/>
          <w:szCs w:val="22"/>
        </w:rPr>
        <w:t>K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odeksu </w:t>
      </w:r>
      <w:r w:rsidRPr="00B713B1">
        <w:rPr>
          <w:rFonts w:ascii="Times New Roman" w:hAnsi="Times New Roman" w:cs="Times New Roman"/>
          <w:sz w:val="22"/>
          <w:szCs w:val="22"/>
        </w:rPr>
        <w:t xml:space="preserve">cywilnego, </w:t>
      </w:r>
      <w:r w:rsidR="00041662">
        <w:rPr>
          <w:rFonts w:ascii="Times New Roman" w:hAnsi="Times New Roman" w:cs="Times New Roman"/>
          <w:sz w:val="22"/>
          <w:szCs w:val="22"/>
        </w:rPr>
        <w:t>P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rawa </w:t>
      </w:r>
      <w:r w:rsidRPr="00B713B1">
        <w:rPr>
          <w:rFonts w:ascii="Times New Roman" w:hAnsi="Times New Roman" w:cs="Times New Roman"/>
          <w:sz w:val="22"/>
          <w:szCs w:val="22"/>
        </w:rPr>
        <w:t>budowlanego, ustawy o prawie autorskim i prawach pokrewnych</w:t>
      </w:r>
      <w:r w:rsidR="00041662">
        <w:rPr>
          <w:rFonts w:ascii="Times New Roman" w:hAnsi="Times New Roman" w:cs="Times New Roman"/>
          <w:sz w:val="22"/>
          <w:szCs w:val="22"/>
        </w:rPr>
        <w:t xml:space="preserve">, </w:t>
      </w:r>
      <w:r w:rsidR="00041662" w:rsidRPr="00041662">
        <w:rPr>
          <w:rFonts w:ascii="Times New Roman" w:hAnsi="Times New Roman" w:cs="Times New Roman"/>
          <w:sz w:val="22"/>
          <w:szCs w:val="22"/>
        </w:rPr>
        <w:t xml:space="preserve">ustawy Prawo zamówień publicznych </w:t>
      </w:r>
      <w:r w:rsidRPr="00B713B1">
        <w:rPr>
          <w:rFonts w:ascii="Times New Roman" w:hAnsi="Times New Roman" w:cs="Times New Roman"/>
          <w:sz w:val="22"/>
          <w:szCs w:val="22"/>
        </w:rPr>
        <w:t>oraz innych obowiązujących aktów pr</w:t>
      </w:r>
      <w:r w:rsidR="002D1442" w:rsidRPr="00B713B1">
        <w:rPr>
          <w:rFonts w:ascii="Times New Roman" w:hAnsi="Times New Roman" w:cs="Times New Roman"/>
          <w:sz w:val="22"/>
          <w:szCs w:val="22"/>
        </w:rPr>
        <w:t>a</w:t>
      </w:r>
      <w:r w:rsidRPr="00B713B1">
        <w:rPr>
          <w:rFonts w:ascii="Times New Roman" w:hAnsi="Times New Roman" w:cs="Times New Roman"/>
          <w:sz w:val="22"/>
          <w:szCs w:val="22"/>
        </w:rPr>
        <w:t>wnych.</w:t>
      </w:r>
    </w:p>
    <w:p w:rsidR="00041662" w:rsidRPr="00041662" w:rsidRDefault="00041662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bCs/>
          <w:iCs/>
          <w:sz w:val="22"/>
          <w:szCs w:val="22"/>
        </w:rPr>
        <w:t xml:space="preserve">Jeśli ostatni dzień terminu na dokonanie czynności określonych w </w:t>
      </w:r>
      <w:r w:rsidR="00C80C8B">
        <w:rPr>
          <w:rFonts w:ascii="Times New Roman" w:hAnsi="Times New Roman" w:cs="Times New Roman"/>
          <w:bCs/>
          <w:iCs/>
          <w:sz w:val="22"/>
          <w:szCs w:val="22"/>
        </w:rPr>
        <w:t>umow</w:t>
      </w:r>
      <w:r w:rsidRPr="00041662">
        <w:rPr>
          <w:rFonts w:ascii="Times New Roman" w:hAnsi="Times New Roman" w:cs="Times New Roman"/>
          <w:bCs/>
          <w:iCs/>
          <w:sz w:val="22"/>
          <w:szCs w:val="22"/>
        </w:rPr>
        <w:t>ie przypada w sobotę lub dzień ustawowo wolny od pracy, termin ten przesuwa się na dzień następny.</w:t>
      </w:r>
    </w:p>
    <w:p w:rsidR="00D741C5" w:rsidRPr="00B713B1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ę sporządzono w dwóch jednobrzmiących egzemplarzach, po jednym dla każdej </w:t>
      </w:r>
      <w:r w:rsidR="001E2C24">
        <w:rPr>
          <w:rFonts w:ascii="Times New Roman" w:hAnsi="Times New Roman" w:cs="Times New Roman"/>
          <w:sz w:val="22"/>
          <w:szCs w:val="22"/>
        </w:rPr>
        <w:br/>
      </w:r>
      <w:r w:rsidRPr="00B713B1">
        <w:rPr>
          <w:rFonts w:ascii="Times New Roman" w:hAnsi="Times New Roman" w:cs="Times New Roman"/>
          <w:sz w:val="22"/>
          <w:szCs w:val="22"/>
        </w:rPr>
        <w:t>ze Stron.</w:t>
      </w:r>
    </w:p>
    <w:p w:rsidR="00D741C5" w:rsidRPr="003B051E" w:rsidRDefault="00D741C5" w:rsidP="009649AB">
      <w:pPr>
        <w:spacing w:line="276" w:lineRule="auto"/>
        <w:ind w:left="4"/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</w:pP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Załącznik</w:t>
      </w:r>
      <w:r w:rsidR="00041662" w:rsidRPr="003B051E">
        <w:rPr>
          <w:rFonts w:ascii="Times New Roman" w:hAnsi="Times New Roman" w:cs="Times New Roman"/>
          <w:i/>
          <w:sz w:val="22"/>
          <w:szCs w:val="22"/>
          <w:u w:val="single"/>
        </w:rPr>
        <w:t xml:space="preserve">i stanowiące integralną część </w:t>
      </w:r>
      <w:r w:rsidR="00BA56A4">
        <w:rPr>
          <w:rFonts w:ascii="Times New Roman" w:hAnsi="Times New Roman" w:cs="Times New Roman"/>
          <w:i/>
          <w:sz w:val="22"/>
          <w:szCs w:val="22"/>
          <w:u w:val="single"/>
        </w:rPr>
        <w:t>umowy</w:t>
      </w: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:</w:t>
      </w:r>
    </w:p>
    <w:p w:rsidR="00041662" w:rsidRPr="003B051E" w:rsidRDefault="00D741C5" w:rsidP="009649AB">
      <w:pPr>
        <w:spacing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Załącznik nr 1</w:t>
      </w:r>
      <w:r w:rsidR="00D065E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Kopia oferty Wykonawcy</w:t>
      </w:r>
    </w:p>
    <w:p w:rsidR="00D809B5" w:rsidRPr="003B051E" w:rsidRDefault="001E318F">
      <w:pPr>
        <w:ind w:left="1559" w:hanging="156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*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Załącznik nr 2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83542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część I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D741C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Zakres prac projektowych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w </w:t>
      </w:r>
      <w:r w:rsidR="00C03A5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Ostrowie Wielkopolskim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="00137354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>pn.</w:t>
      </w:r>
      <w:r w:rsidR="00DD4D47" w:rsidRPr="003B051E">
        <w:rPr>
          <w:rFonts w:ascii="Times New Roman" w:eastAsia="Arial Narrow" w:hAnsi="Times New Roman" w:cs="Times New Roman"/>
          <w:i/>
          <w:sz w:val="22"/>
          <w:szCs w:val="22"/>
        </w:rPr>
        <w:t>„</w:t>
      </w:r>
      <w:r w:rsidR="00C03A55" w:rsidRPr="003B051E">
        <w:rPr>
          <w:rFonts w:ascii="Times New Roman" w:eastAsia="Arial Narrow" w:hAnsi="Times New Roman" w:cs="Times New Roman"/>
          <w:i/>
          <w:sz w:val="22"/>
          <w:szCs w:val="22"/>
        </w:rPr>
        <w:t>Montaż klimatyzacji centralnej wraz z przebudową instalacji elektrycznej i pracami towarzyszącymi w budynku Funduszu Składkowego Ubezpieczenia Społecznego Rolników w Ostrowie Wielkopolskim przy ul. Krotoszyńskiej 41”</w:t>
      </w:r>
    </w:p>
    <w:p w:rsidR="00D809B5" w:rsidRPr="003B051E" w:rsidRDefault="001E318F">
      <w:pPr>
        <w:ind w:left="1559" w:hanging="1556"/>
        <w:jc w:val="both"/>
        <w:rPr>
          <w:rFonts w:ascii="Times New Roman" w:eastAsia="Arial Narrow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>*</w:t>
      </w:r>
      <w:r w:rsidR="0090657E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Załącznik nr </w:t>
      </w:r>
      <w:r w:rsidR="009D19B3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>2b</w:t>
      </w:r>
      <w:r w:rsidR="00835421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 -</w:t>
      </w:r>
      <w:r w:rsidR="0090657E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 </w:t>
      </w:r>
      <w:r w:rsidR="0083542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część I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I - 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kres prac projektowych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w </w:t>
      </w:r>
      <w:r w:rsidR="00C03A5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Opolu</w:t>
      </w:r>
      <w:r w:rsidR="00DD4D47" w:rsidRPr="003B051E">
        <w:rPr>
          <w:rFonts w:ascii="Times New Roman" w:eastAsia="Arial Narrow" w:hAnsi="Times New Roman" w:cs="Times New Roman"/>
          <w:i/>
          <w:iCs/>
          <w:sz w:val="22"/>
          <w:szCs w:val="22"/>
        </w:rPr>
        <w:t xml:space="preserve"> 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>pn.</w:t>
      </w:r>
      <w:r w:rsidR="00835421" w:rsidRPr="003B051E">
        <w:rPr>
          <w:rFonts w:ascii="Times New Roman" w:eastAsia="Arial Narrow" w:hAnsi="Times New Roman" w:cs="Times New Roman"/>
          <w:i/>
          <w:sz w:val="22"/>
          <w:szCs w:val="22"/>
        </w:rPr>
        <w:t xml:space="preserve"> </w:t>
      </w:r>
      <w:r w:rsidR="00DD4D47" w:rsidRPr="003B051E">
        <w:rPr>
          <w:rFonts w:ascii="Times New Roman" w:eastAsia="Arial Narrow" w:hAnsi="Times New Roman" w:cs="Times New Roman"/>
          <w:i/>
          <w:sz w:val="22"/>
          <w:szCs w:val="22"/>
        </w:rPr>
        <w:t>„</w:t>
      </w:r>
      <w:r w:rsidR="00C03A55" w:rsidRPr="003B051E">
        <w:rPr>
          <w:rFonts w:ascii="Times New Roman" w:eastAsia="Arial Narrow" w:hAnsi="Times New Roman" w:cs="Times New Roman"/>
          <w:i/>
          <w:sz w:val="22"/>
          <w:szCs w:val="22"/>
        </w:rPr>
        <w:t>Montaż klimatyzacji centralnej wraz z przebudową instalacji elektrycznej i pracami towarzyszącymi w budynku Funduszu Składkowego Ubezpieczenia Społecznego Rolników w Opolu przy ul. Ozimskiej 51a</w:t>
      </w:r>
      <w:r w:rsidR="00DD4D47" w:rsidRPr="003B051E">
        <w:rPr>
          <w:rFonts w:ascii="Times New Roman" w:eastAsia="Arial Narrow" w:hAnsi="Times New Roman" w:cs="Times New Roman"/>
          <w:i/>
          <w:sz w:val="22"/>
          <w:szCs w:val="22"/>
        </w:rPr>
        <w:t>”</w:t>
      </w:r>
    </w:p>
    <w:p w:rsidR="00D809B5" w:rsidRPr="003B051E" w:rsidRDefault="001E318F">
      <w:pPr>
        <w:ind w:left="1559" w:hanging="155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lastRenderedPageBreak/>
        <w:t>*</w:t>
      </w:r>
      <w:r w:rsidR="0090657E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2c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90657E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-</w:t>
      </w:r>
      <w:r w:rsidR="0083542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część I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II - 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kres prac projektowych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w </w:t>
      </w:r>
      <w:r w:rsidR="00C03A5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Białymstoku</w:t>
      </w:r>
      <w:r w:rsidR="00DD4D47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>pn.</w:t>
      </w:r>
      <w:r w:rsidR="00835421" w:rsidRPr="003B051E">
        <w:rPr>
          <w:rFonts w:ascii="Times New Roman" w:eastAsia="Arial Narrow" w:hAnsi="Times New Roman" w:cs="Times New Roman"/>
          <w:i/>
          <w:sz w:val="22"/>
          <w:szCs w:val="22"/>
        </w:rPr>
        <w:t xml:space="preserve"> </w:t>
      </w:r>
      <w:r w:rsidR="00DD4D47" w:rsidRPr="003B051E">
        <w:rPr>
          <w:rFonts w:ascii="Times New Roman" w:eastAsia="Arial Narrow" w:hAnsi="Times New Roman" w:cs="Times New Roman"/>
          <w:i/>
          <w:sz w:val="22"/>
          <w:szCs w:val="22"/>
        </w:rPr>
        <w:t>„</w:t>
      </w:r>
      <w:r w:rsidR="00C03A55" w:rsidRPr="003B051E">
        <w:rPr>
          <w:rFonts w:ascii="Times New Roman" w:eastAsia="Arial Narrow" w:hAnsi="Times New Roman" w:cs="Times New Roman"/>
          <w:i/>
          <w:sz w:val="22"/>
          <w:szCs w:val="22"/>
        </w:rPr>
        <w:t>Montaż klimatyzacji centralnej wraz z przebudową instalacji elektrycznej i pracami towarzyszącymi w budynku Funduszu Składkowego Ubezpieczenia Społecznego Rolników w Białymstoku przy ul. Legionowej 18”</w:t>
      </w:r>
    </w:p>
    <w:p w:rsidR="00E75591" w:rsidRPr="003B051E" w:rsidRDefault="00114B06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nr</w:t>
      </w:r>
      <w:r w:rsidR="00BA798F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3</w:t>
      </w:r>
      <w:r w:rsidR="00B713B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D741C5" w:rsidRPr="003B051E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="00D741C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prawnienia budowlane do projektowania oraz przynależność do izby  inżynierów budowlanych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</w:p>
    <w:p w:rsidR="00E75591" w:rsidRPr="003B051E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4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rotok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ół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odbioru 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Dokumentacji - Wzór</w:t>
      </w:r>
    </w:p>
    <w:p w:rsidR="00D741C5" w:rsidRPr="003B051E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5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– </w:t>
      </w:r>
      <w:r w:rsidR="00297397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okument gwarancyjny.</w:t>
      </w:r>
    </w:p>
    <w:p w:rsidR="001A5486" w:rsidRPr="003B051E" w:rsidRDefault="001A5486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6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</w:t>
      </w:r>
      <w:r w:rsidR="00297397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W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ykaz prac powierzonych podwykonawcom</w:t>
      </w:r>
    </w:p>
    <w:p w:rsidR="00D803ED" w:rsidRPr="003B051E" w:rsidRDefault="00D803ED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7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Kopia dokumentów potwierdzających posiadanie ubezpieczenie OC (projektantów)</w:t>
      </w:r>
    </w:p>
    <w:p w:rsidR="002D55A5" w:rsidRPr="009369DF" w:rsidRDefault="009D29D8" w:rsidP="009649AB">
      <w:pPr>
        <w:spacing w:line="276" w:lineRule="auto"/>
        <w:ind w:left="1560" w:hanging="1560"/>
        <w:rPr>
          <w:rFonts w:ascii="Times New Roman" w:hAnsi="Times New Roman" w:cs="Times New Roman"/>
          <w:i/>
          <w:iCs/>
        </w:rPr>
      </w:pPr>
      <w:r w:rsidRPr="009369DF">
        <w:rPr>
          <w:rFonts w:ascii="Times New Roman" w:hAnsi="Times New Roman" w:cs="Times New Roman"/>
          <w:i/>
          <w:iCs/>
        </w:rPr>
        <w:t>*niepotrzebne skreślić</w:t>
      </w:r>
    </w:p>
    <w:p w:rsidR="00B03C33" w:rsidRDefault="00D741C5" w:rsidP="009649AB">
      <w:pPr>
        <w:tabs>
          <w:tab w:val="left" w:pos="7064"/>
        </w:tabs>
        <w:spacing w:line="276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145315">
        <w:rPr>
          <w:rFonts w:ascii="Times New Roman" w:eastAsia="Arial Narrow" w:hAnsi="Times New Roman" w:cs="Times New Roman"/>
          <w:b/>
          <w:sz w:val="24"/>
          <w:szCs w:val="24"/>
        </w:rPr>
        <w:t>Zamawiający</w:t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Pr="001453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5315">
        <w:rPr>
          <w:rFonts w:ascii="Times New Roman" w:eastAsia="Arial Narrow" w:hAnsi="Times New Roman" w:cs="Times New Roman"/>
          <w:b/>
          <w:sz w:val="24"/>
          <w:szCs w:val="24"/>
        </w:rPr>
        <w:t>Wykonawc</w:t>
      </w:r>
      <w:bookmarkStart w:id="3" w:name="page5"/>
      <w:bookmarkEnd w:id="3"/>
      <w:r w:rsidR="00B713B1" w:rsidRPr="00145315">
        <w:rPr>
          <w:rFonts w:ascii="Times New Roman" w:eastAsia="Arial Narrow" w:hAnsi="Times New Roman" w:cs="Times New Roman"/>
          <w:b/>
          <w:sz w:val="24"/>
          <w:szCs w:val="24"/>
        </w:rPr>
        <w:t>a</w:t>
      </w:r>
    </w:p>
    <w:p w:rsidR="000C0368" w:rsidRDefault="000C0368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0F665B" w:rsidRDefault="00F91362" w:rsidP="00FB0C4A">
      <w:pPr>
        <w:pStyle w:val="Nagwek3"/>
      </w:pPr>
      <w:r w:rsidRPr="003B051E">
        <w:rPr>
          <w:rFonts w:eastAsia="Times New Roman"/>
        </w:rPr>
        <w:lastRenderedPageBreak/>
        <w:t>Załącznik nr 1 - Kopia oferty Wykonawcy</w:t>
      </w:r>
    </w:p>
    <w:p w:rsidR="00AC62E7" w:rsidRDefault="00AC62E7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1 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 nr FS.ZPN.251.</w:t>
      </w:r>
      <w:r w:rsidR="00C03A55">
        <w:rPr>
          <w:rFonts w:ascii="Times New Roman" w:hAnsi="Times New Roman" w:cs="Times New Roman"/>
          <w:i/>
          <w:sz w:val="22"/>
          <w:szCs w:val="22"/>
        </w:rPr>
        <w:t>7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F91362" w:rsidRDefault="00F91362" w:rsidP="00FB0C4A">
      <w:pPr>
        <w:pStyle w:val="Nagwek3"/>
      </w:pPr>
      <w:r w:rsidRPr="00AC62E7">
        <w:t>Załącznik nr 2</w:t>
      </w:r>
      <w:r>
        <w:t xml:space="preserve">a -2c - Szczegółowy Opis Przedmiotu </w:t>
      </w:r>
      <w:r w:rsidR="00BA56A4">
        <w:t>Umowy</w:t>
      </w:r>
    </w:p>
    <w:p w:rsidR="00AC62E7" w:rsidRPr="00AC62E7" w:rsidRDefault="00AC62E7" w:rsidP="009649AB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>Załącznik nr 2</w:t>
      </w:r>
      <w:r>
        <w:rPr>
          <w:rFonts w:ascii="Times New Roman" w:hAnsi="Times New Roman" w:cs="Times New Roman"/>
          <w:i/>
          <w:sz w:val="22"/>
          <w:szCs w:val="22"/>
        </w:rPr>
        <w:t>a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 nr FS.ZPN.251.</w:t>
      </w:r>
      <w:r w:rsidR="00C03A55">
        <w:rPr>
          <w:rFonts w:ascii="Times New Roman" w:hAnsi="Times New Roman" w:cs="Times New Roman"/>
          <w:i/>
          <w:sz w:val="22"/>
          <w:szCs w:val="22"/>
        </w:rPr>
        <w:t>7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AC62E7" w:rsidRDefault="00AC62E7" w:rsidP="009649AB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i/>
          <w:sz w:val="22"/>
          <w:szCs w:val="22"/>
        </w:rPr>
        <w:t>2b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C62E7">
        <w:rPr>
          <w:rFonts w:ascii="Times New Roman" w:hAnsi="Times New Roman" w:cs="Times New Roman"/>
          <w:i/>
          <w:sz w:val="22"/>
          <w:szCs w:val="22"/>
        </w:rPr>
        <w:t>nr FS.ZPN.251.</w:t>
      </w:r>
      <w:r w:rsidR="00C03A55">
        <w:rPr>
          <w:rFonts w:ascii="Times New Roman" w:hAnsi="Times New Roman" w:cs="Times New Roman"/>
          <w:i/>
          <w:sz w:val="22"/>
          <w:szCs w:val="22"/>
        </w:rPr>
        <w:t>7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F91362" w:rsidRDefault="00AC62E7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i/>
          <w:sz w:val="22"/>
          <w:szCs w:val="22"/>
        </w:rPr>
        <w:t xml:space="preserve">2c 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C62E7">
        <w:rPr>
          <w:rFonts w:ascii="Times New Roman" w:hAnsi="Times New Roman" w:cs="Times New Roman"/>
          <w:i/>
          <w:sz w:val="22"/>
          <w:szCs w:val="22"/>
        </w:rPr>
        <w:t>nr FS.ZPN.251.</w:t>
      </w:r>
      <w:r w:rsidR="00C03A55">
        <w:rPr>
          <w:rFonts w:ascii="Times New Roman" w:hAnsi="Times New Roman" w:cs="Times New Roman"/>
          <w:i/>
          <w:sz w:val="22"/>
          <w:szCs w:val="22"/>
        </w:rPr>
        <w:t>7</w:t>
      </w:r>
      <w:r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F91362" w:rsidRDefault="00F91362" w:rsidP="00FB0C4A">
      <w:pPr>
        <w:pStyle w:val="Nagwek3"/>
      </w:pPr>
      <w:r w:rsidRPr="00AC62E7">
        <w:t xml:space="preserve">Załącznik nr </w:t>
      </w:r>
      <w:r w:rsidR="00FB0C4A">
        <w:t>3</w:t>
      </w:r>
      <w:r>
        <w:t xml:space="preserve"> </w:t>
      </w:r>
      <w:r w:rsidRPr="00AC62E7">
        <w:t>Uprawnienia Budowlane</w:t>
      </w:r>
      <w:r>
        <w:t xml:space="preserve"> Projektantów</w:t>
      </w:r>
    </w:p>
    <w:p w:rsidR="00AC62E7" w:rsidRDefault="00F91362" w:rsidP="009649AB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62E7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FB0C4A">
        <w:rPr>
          <w:rFonts w:ascii="Times New Roman" w:hAnsi="Times New Roman" w:cs="Times New Roman"/>
          <w:i/>
          <w:sz w:val="22"/>
          <w:szCs w:val="22"/>
        </w:rPr>
        <w:t>3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>nr FS.ZPN.251.</w:t>
      </w:r>
      <w:r w:rsidR="00C03A55">
        <w:rPr>
          <w:rFonts w:ascii="Times New Roman" w:hAnsi="Times New Roman" w:cs="Times New Roman"/>
          <w:i/>
          <w:sz w:val="22"/>
          <w:szCs w:val="22"/>
        </w:rPr>
        <w:t>7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>.       .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C03A55">
        <w:rPr>
          <w:rFonts w:ascii="Times New Roman" w:hAnsi="Times New Roman" w:cs="Times New Roman"/>
          <w:i/>
          <w:sz w:val="22"/>
          <w:szCs w:val="22"/>
        </w:rPr>
        <w:t>1</w:t>
      </w:r>
      <w:r w:rsidR="00AC62E7" w:rsidRPr="00AC62E7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C664C6" w:rsidRDefault="00C664C6" w:rsidP="00FB0C4A">
      <w:pPr>
        <w:pStyle w:val="Nagwek3"/>
      </w:pPr>
      <w:r w:rsidRPr="009649AB">
        <w:t>Załącznik nr 4</w:t>
      </w:r>
      <w:r>
        <w:t xml:space="preserve"> do </w:t>
      </w:r>
      <w:r w:rsidR="00BA56A4">
        <w:t>umowy</w:t>
      </w:r>
      <w:r>
        <w:t xml:space="preserve"> - </w:t>
      </w:r>
      <w:r w:rsidRPr="00C664C6">
        <w:t>Protokół odbioru</w:t>
      </w:r>
    </w:p>
    <w:p w:rsidR="002F40E8" w:rsidRDefault="002F40E8" w:rsidP="009649AB">
      <w:pPr>
        <w:tabs>
          <w:tab w:val="left" w:pos="7064"/>
        </w:tabs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9649AB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A453F" w:rsidRPr="009649AB">
        <w:rPr>
          <w:rFonts w:ascii="Times New Roman" w:hAnsi="Times New Roman" w:cs="Times New Roman"/>
          <w:i/>
          <w:sz w:val="22"/>
          <w:szCs w:val="22"/>
        </w:rPr>
        <w:t>4</w:t>
      </w:r>
      <w:r w:rsidR="004D40C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649AB">
        <w:rPr>
          <w:rFonts w:ascii="Times New Roman" w:hAnsi="Times New Roman" w:cs="Times New Roman"/>
          <w:i/>
          <w:sz w:val="22"/>
          <w:szCs w:val="22"/>
        </w:rPr>
        <w:t xml:space="preserve">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9649AB">
        <w:rPr>
          <w:rFonts w:ascii="Times New Roman" w:hAnsi="Times New Roman" w:cs="Times New Roman"/>
          <w:i/>
          <w:sz w:val="22"/>
          <w:szCs w:val="22"/>
        </w:rPr>
        <w:t xml:space="preserve">  nr FS.ZPN.251.</w:t>
      </w:r>
      <w:r w:rsidR="00E01F91">
        <w:rPr>
          <w:rFonts w:ascii="Times New Roman" w:hAnsi="Times New Roman" w:cs="Times New Roman"/>
          <w:i/>
          <w:sz w:val="22"/>
          <w:szCs w:val="22"/>
        </w:rPr>
        <w:t>7</w:t>
      </w:r>
      <w:r w:rsidRPr="009649AB">
        <w:rPr>
          <w:rFonts w:ascii="Times New Roman" w:hAnsi="Times New Roman" w:cs="Times New Roman"/>
          <w:i/>
          <w:sz w:val="22"/>
          <w:szCs w:val="22"/>
        </w:rPr>
        <w:t>.       .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z dnia   …… 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r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809B5" w:rsidRPr="00FB0C4A" w:rsidRDefault="0073222A" w:rsidP="00FB0C4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4A">
        <w:rPr>
          <w:rFonts w:ascii="Times New Roman" w:hAnsi="Times New Roman" w:cs="Times New Roman"/>
          <w:b/>
          <w:sz w:val="24"/>
          <w:szCs w:val="24"/>
        </w:rPr>
        <w:t xml:space="preserve">Protokół odbioru </w:t>
      </w:r>
      <w:r w:rsidR="00F8237B" w:rsidRPr="00FB0C4A">
        <w:rPr>
          <w:rFonts w:ascii="Times New Roman" w:hAnsi="Times New Roman" w:cs="Times New Roman"/>
          <w:b/>
          <w:sz w:val="24"/>
          <w:szCs w:val="24"/>
        </w:rPr>
        <w:t>D</w:t>
      </w:r>
      <w:r w:rsidRPr="00FB0C4A">
        <w:rPr>
          <w:rFonts w:ascii="Times New Roman" w:hAnsi="Times New Roman" w:cs="Times New Roman"/>
          <w:b/>
          <w:sz w:val="24"/>
          <w:szCs w:val="24"/>
        </w:rPr>
        <w:t>okumentacji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spisany w dniu: 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adres:…………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Komisja w składzie: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okonała odbioru </w:t>
      </w:r>
      <w:r w:rsidR="00F8237B">
        <w:rPr>
          <w:rFonts w:ascii="Times New Roman" w:hAnsi="Times New Roman" w:cs="Times New Roman"/>
          <w:sz w:val="22"/>
          <w:szCs w:val="22"/>
        </w:rPr>
        <w:t>D</w:t>
      </w:r>
      <w:r w:rsidRPr="00A30E15">
        <w:rPr>
          <w:rFonts w:ascii="Times New Roman" w:hAnsi="Times New Roman" w:cs="Times New Roman"/>
          <w:sz w:val="22"/>
          <w:szCs w:val="22"/>
        </w:rPr>
        <w:t xml:space="preserve">okumentacji </w:t>
      </w:r>
      <w:r w:rsidR="00F8237B">
        <w:rPr>
          <w:rFonts w:ascii="Times New Roman" w:hAnsi="Times New Roman" w:cs="Times New Roman"/>
          <w:sz w:val="22"/>
          <w:szCs w:val="22"/>
        </w:rPr>
        <w:t>projektowej</w:t>
      </w:r>
      <w:r w:rsidRPr="00A30E15">
        <w:rPr>
          <w:rFonts w:ascii="Times New Roman" w:hAnsi="Times New Roman" w:cs="Times New Roman"/>
          <w:sz w:val="22"/>
          <w:szCs w:val="22"/>
        </w:rPr>
        <w:t xml:space="preserve"> obejmującej: </w:t>
      </w:r>
    </w:p>
    <w:p w:rsidR="00E01F91" w:rsidRPr="00DF29B2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 xml:space="preserve">Projekt </w:t>
      </w:r>
      <w:r w:rsidR="00F40F4D" w:rsidRPr="00DF29B2">
        <w:rPr>
          <w:rFonts w:ascii="Times New Roman" w:eastAsia="Times New Roman" w:hAnsi="Times New Roman" w:cs="Times New Roman"/>
          <w:sz w:val="22"/>
          <w:szCs w:val="22"/>
        </w:rPr>
        <w:t>budowlan</w:t>
      </w:r>
      <w:r w:rsidR="00E01F91" w:rsidRPr="00DF29B2">
        <w:rPr>
          <w:rFonts w:ascii="Times New Roman" w:eastAsia="Times New Roman" w:hAnsi="Times New Roman" w:cs="Times New Roman"/>
          <w:sz w:val="22"/>
          <w:szCs w:val="22"/>
        </w:rPr>
        <w:t>y - ………………………………………………………………</w:t>
      </w:r>
    </w:p>
    <w:p w:rsidR="0073222A" w:rsidRPr="00DF29B2" w:rsidRDefault="00E01F91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 xml:space="preserve">Projekt </w:t>
      </w:r>
      <w:r w:rsidR="00F40F4D" w:rsidRPr="00DF29B2">
        <w:rPr>
          <w:rFonts w:ascii="Times New Roman" w:eastAsia="Times New Roman" w:hAnsi="Times New Roman" w:cs="Times New Roman"/>
          <w:sz w:val="22"/>
          <w:szCs w:val="22"/>
        </w:rPr>
        <w:t xml:space="preserve">wykonawczy </w:t>
      </w:r>
      <w:r w:rsidR="0073222A" w:rsidRPr="00DF29B2">
        <w:rPr>
          <w:rFonts w:ascii="Times New Roman" w:eastAsia="Times New Roman" w:hAnsi="Times New Roman" w:cs="Times New Roman"/>
          <w:sz w:val="22"/>
          <w:szCs w:val="22"/>
        </w:rPr>
        <w:t>- ………………………………………………………….</w:t>
      </w:r>
    </w:p>
    <w:p w:rsidR="0073222A" w:rsidRPr="00DF29B2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>Specyfikacje techniczne wykonania i odbioru robót* - ………………………………………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Dokumentację kosztorysową (kosztorysy inwestorskie i przedmiary robót wszystkie branże,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specyfikacje techniczne wykonania i odbioru robót)* - ……………………………………….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ecyzję / </w:t>
      </w:r>
      <w:r w:rsidR="00C95CF7">
        <w:rPr>
          <w:rFonts w:ascii="Times New Roman" w:hAnsi="Times New Roman" w:cs="Times New Roman"/>
          <w:sz w:val="22"/>
          <w:szCs w:val="22"/>
        </w:rPr>
        <w:t>Kopię złożonego zgłoszenia wraz z pieczątką wpływu właściwego urzędu bądź potwierdzenie braku wniesienia sprzeciwu wydane przez właściwy urząd</w:t>
      </w:r>
      <w:r w:rsidRPr="00A30E15">
        <w:rPr>
          <w:rFonts w:ascii="Times New Roman" w:hAnsi="Times New Roman" w:cs="Times New Roman"/>
          <w:sz w:val="22"/>
          <w:szCs w:val="22"/>
        </w:rPr>
        <w:t>* - …………………………………………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la zadania pn.: </w:t>
      </w:r>
      <w:r w:rsidRPr="00A30E15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r w:rsidR="002F40E8">
        <w:rPr>
          <w:rFonts w:ascii="Times New Roman" w:eastAsia="Arial Narrow" w:hAnsi="Times New Roman" w:cs="Times New Roman"/>
          <w:i/>
          <w:iCs/>
          <w:sz w:val="22"/>
          <w:szCs w:val="22"/>
        </w:rPr>
        <w:t>…….</w:t>
      </w:r>
      <w:r w:rsidRPr="00A30E15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2F40E8">
        <w:rPr>
          <w:rFonts w:ascii="Times New Roman" w:hAnsi="Times New Roman" w:cs="Times New Roman"/>
          <w:color w:val="000000" w:themeColor="text1"/>
          <w:sz w:val="22"/>
          <w:szCs w:val="22"/>
        </w:rPr>
        <w:t>**</w:t>
      </w:r>
      <w:r w:rsidRPr="00A30E15">
        <w:rPr>
          <w:rFonts w:ascii="Times New Roman" w:hAnsi="Times New Roman" w:cs="Times New Roman"/>
          <w:sz w:val="22"/>
          <w:szCs w:val="22"/>
        </w:rPr>
        <w:t>stanowiących p</w:t>
      </w:r>
      <w:r w:rsidR="007F1038">
        <w:rPr>
          <w:rFonts w:ascii="Times New Roman" w:hAnsi="Times New Roman" w:cs="Times New Roman"/>
          <w:sz w:val="22"/>
          <w:szCs w:val="22"/>
        </w:rPr>
        <w:t xml:space="preserve">rzedmiot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="00E215E1">
        <w:rPr>
          <w:rFonts w:ascii="Times New Roman" w:hAnsi="Times New Roman" w:cs="Times New Roman"/>
          <w:sz w:val="22"/>
          <w:szCs w:val="22"/>
        </w:rPr>
        <w:t xml:space="preserve"> </w:t>
      </w:r>
      <w:r w:rsidR="007F1038">
        <w:rPr>
          <w:rFonts w:ascii="Times New Roman" w:hAnsi="Times New Roman" w:cs="Times New Roman"/>
          <w:sz w:val="22"/>
          <w:szCs w:val="22"/>
        </w:rPr>
        <w:t xml:space="preserve">w zakresie zgodnie  z </w:t>
      </w:r>
      <w:r w:rsidR="00C80C8B">
        <w:rPr>
          <w:rFonts w:ascii="Times New Roman" w:hAnsi="Times New Roman" w:cs="Times New Roman"/>
          <w:sz w:val="22"/>
          <w:szCs w:val="22"/>
        </w:rPr>
        <w:t>Umow</w:t>
      </w:r>
      <w:r w:rsidRPr="00A30E15">
        <w:rPr>
          <w:rFonts w:ascii="Times New Roman" w:hAnsi="Times New Roman" w:cs="Times New Roman"/>
          <w:sz w:val="22"/>
          <w:szCs w:val="22"/>
        </w:rPr>
        <w:t>ą nr…………………….………….. z dnia ………………………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3222A" w:rsidRPr="00A30E15" w:rsidRDefault="0073222A" w:rsidP="009649A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b/>
          <w:sz w:val="22"/>
          <w:szCs w:val="22"/>
        </w:rPr>
        <w:t>Uwagi Komisji:</w:t>
      </w:r>
      <w:r w:rsidRPr="00A30E15">
        <w:rPr>
          <w:rFonts w:ascii="Times New Roman" w:hAnsi="Times New Roman" w:cs="Times New Roman"/>
          <w:b/>
          <w:sz w:val="22"/>
          <w:szCs w:val="22"/>
        </w:rPr>
        <w:br/>
      </w: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Podpisy Komisji:</w:t>
      </w:r>
    </w:p>
    <w:p w:rsidR="0073222A" w:rsidRPr="00A30E15" w:rsidRDefault="0073222A" w:rsidP="00C03A5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73222A" w:rsidRPr="00A30E15" w:rsidRDefault="0073222A" w:rsidP="00C03A5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73222A" w:rsidRPr="00A30E15" w:rsidRDefault="0073222A" w:rsidP="00C03A5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FF55FD" w:rsidRDefault="0073222A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0E15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** Wpisać zakres prac z §1</w:t>
      </w:r>
    </w:p>
    <w:p w:rsidR="00877D2A" w:rsidRDefault="00877D2A">
      <w:pPr>
        <w:spacing w:after="160" w:line="259" w:lineRule="auto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br w:type="page"/>
      </w:r>
    </w:p>
    <w:p w:rsidR="00877D2A" w:rsidRDefault="00877D2A" w:rsidP="00FB0C4A">
      <w:pPr>
        <w:pStyle w:val="Nagwek3"/>
      </w:pPr>
      <w:r w:rsidRPr="00A30E15">
        <w:lastRenderedPageBreak/>
        <w:t xml:space="preserve">Załącznik nr </w:t>
      </w:r>
      <w:r>
        <w:t xml:space="preserve">5 </w:t>
      </w:r>
      <w:r w:rsidRPr="00A30E15">
        <w:t xml:space="preserve">do </w:t>
      </w:r>
      <w:r w:rsidR="00BA56A4">
        <w:t>umowy</w:t>
      </w:r>
      <w:r>
        <w:t xml:space="preserve"> - </w:t>
      </w:r>
      <w:r w:rsidRPr="00877D2A">
        <w:t>DOKUMENT GWARANCYJNY</w:t>
      </w:r>
    </w:p>
    <w:p w:rsidR="00B531FB" w:rsidRDefault="002F40E8" w:rsidP="009649AB">
      <w:pPr>
        <w:autoSpaceDE w:val="0"/>
        <w:autoSpaceDN w:val="0"/>
        <w:adjustRightInd w:val="0"/>
        <w:spacing w:line="276" w:lineRule="auto"/>
        <w:ind w:left="2977" w:right="4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30E1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A453F">
        <w:rPr>
          <w:rFonts w:ascii="Times New Roman" w:hAnsi="Times New Roman" w:cs="Times New Roman"/>
          <w:i/>
          <w:sz w:val="22"/>
          <w:szCs w:val="22"/>
        </w:rPr>
        <w:t>5</w:t>
      </w:r>
      <w:r w:rsidR="00885DB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30E15">
        <w:rPr>
          <w:rFonts w:ascii="Times New Roman" w:hAnsi="Times New Roman" w:cs="Times New Roman"/>
          <w:i/>
          <w:sz w:val="22"/>
          <w:szCs w:val="22"/>
        </w:rPr>
        <w:t xml:space="preserve">do </w:t>
      </w:r>
      <w:r w:rsidR="00BA56A4">
        <w:rPr>
          <w:rFonts w:ascii="Times New Roman" w:hAnsi="Times New Roman" w:cs="Times New Roman"/>
          <w:i/>
          <w:sz w:val="22"/>
          <w:szCs w:val="22"/>
        </w:rPr>
        <w:t>umowy</w:t>
      </w:r>
      <w:r w:rsidRPr="00A30E15">
        <w:rPr>
          <w:rFonts w:ascii="Times New Roman" w:hAnsi="Times New Roman" w:cs="Times New Roman"/>
          <w:i/>
          <w:sz w:val="22"/>
          <w:szCs w:val="22"/>
        </w:rPr>
        <w:t xml:space="preserve"> nr </w:t>
      </w:r>
      <w:r w:rsidRPr="007F4ADF">
        <w:rPr>
          <w:rFonts w:ascii="Times New Roman" w:hAnsi="Times New Roman" w:cs="Times New Roman"/>
          <w:i/>
          <w:sz w:val="22"/>
          <w:szCs w:val="22"/>
        </w:rPr>
        <w:t>FS.</w:t>
      </w:r>
      <w:r>
        <w:rPr>
          <w:rFonts w:ascii="Times New Roman" w:hAnsi="Times New Roman" w:cs="Times New Roman"/>
          <w:i/>
          <w:sz w:val="22"/>
          <w:szCs w:val="22"/>
        </w:rPr>
        <w:t>ZPN.251.</w:t>
      </w:r>
      <w:r w:rsidR="00E01F91">
        <w:rPr>
          <w:rFonts w:ascii="Times New Roman" w:hAnsi="Times New Roman" w:cs="Times New Roman"/>
          <w:i/>
          <w:sz w:val="22"/>
          <w:szCs w:val="22"/>
        </w:rPr>
        <w:t>7</w:t>
      </w:r>
      <w:r>
        <w:rPr>
          <w:rFonts w:ascii="Times New Roman" w:hAnsi="Times New Roman" w:cs="Times New Roman"/>
          <w:i/>
          <w:sz w:val="22"/>
          <w:szCs w:val="22"/>
        </w:rPr>
        <w:t>.       .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left="2977" w:right="4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z dnia   …… 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 r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5F7C0F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 w:rsidRPr="002F40E8">
        <w:rPr>
          <w:rFonts w:ascii="Times New Roman" w:hAnsi="Times New Roman" w:cs="Times New Roman"/>
          <w:sz w:val="22"/>
          <w:szCs w:val="22"/>
        </w:rPr>
        <w:t>DOKUMENT GWARANCYJNY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WARANT:</w:t>
      </w:r>
    </w:p>
    <w:p w:rsidR="002F40E8" w:rsidRP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2F40E8">
        <w:rPr>
          <w:rFonts w:ascii="Times New Roman" w:hAnsi="Times New Roman" w:cs="Times New Roman"/>
          <w:i/>
          <w:sz w:val="22"/>
          <w:szCs w:val="22"/>
        </w:rPr>
        <w:t>Firma ….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 GWARANCJI: 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2F40E8">
        <w:rPr>
          <w:rFonts w:ascii="Times New Roman" w:hAnsi="Times New Roman" w:cs="Times New Roman"/>
          <w:i/>
          <w:sz w:val="22"/>
          <w:szCs w:val="22"/>
        </w:rPr>
        <w:t xml:space="preserve">Dokumentacja projektowa na ….. wykonana zgodnie z </w:t>
      </w:r>
      <w:r w:rsidR="00C80C8B">
        <w:rPr>
          <w:rFonts w:ascii="Times New Roman" w:hAnsi="Times New Roman" w:cs="Times New Roman"/>
          <w:i/>
          <w:sz w:val="22"/>
          <w:szCs w:val="22"/>
        </w:rPr>
        <w:t>umow</w:t>
      </w:r>
      <w:r w:rsidRPr="002F40E8">
        <w:rPr>
          <w:rFonts w:ascii="Times New Roman" w:hAnsi="Times New Roman" w:cs="Times New Roman"/>
          <w:i/>
          <w:sz w:val="22"/>
          <w:szCs w:val="22"/>
        </w:rPr>
        <w:t>ą nr…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godnie z § </w:t>
      </w:r>
      <w:r w:rsidR="00327284">
        <w:rPr>
          <w:rFonts w:ascii="Times New Roman" w:hAnsi="Times New Roman" w:cs="Times New Roman"/>
          <w:sz w:val="22"/>
          <w:szCs w:val="22"/>
        </w:rPr>
        <w:t xml:space="preserve">13 </w:t>
      </w:r>
      <w:r>
        <w:rPr>
          <w:rFonts w:ascii="Times New Roman" w:hAnsi="Times New Roman" w:cs="Times New Roman"/>
          <w:sz w:val="22"/>
          <w:szCs w:val="22"/>
        </w:rPr>
        <w:t xml:space="preserve">ww.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udzielam …. </w:t>
      </w:r>
      <w:r w:rsidR="009D4477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gwarancji na wykonaną </w:t>
      </w:r>
      <w:r w:rsidR="009D4477">
        <w:rPr>
          <w:rFonts w:ascii="Times New Roman" w:hAnsi="Times New Roman" w:cs="Times New Roman"/>
          <w:sz w:val="22"/>
          <w:szCs w:val="22"/>
        </w:rPr>
        <w:t xml:space="preserve">Dokumentację </w:t>
      </w:r>
      <w:r>
        <w:rPr>
          <w:rFonts w:ascii="Times New Roman" w:hAnsi="Times New Roman" w:cs="Times New Roman"/>
          <w:sz w:val="22"/>
          <w:szCs w:val="22"/>
        </w:rPr>
        <w:t>projektową licząc od dnia …. tj</w:t>
      </w:r>
      <w:r w:rsidRPr="009649AB">
        <w:rPr>
          <w:rFonts w:ascii="Times New Roman" w:hAnsi="Times New Roman" w:cs="Times New Roman"/>
          <w:sz w:val="22"/>
          <w:szCs w:val="22"/>
        </w:rPr>
        <w:t>. podpisania protokołu odbioru dokumentacji przez Zamawiającego.</w:t>
      </w: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C04CA0" w:rsidRPr="009649AB" w:rsidRDefault="00C04CA0" w:rsidP="00C04CA0">
      <w:pPr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Oświadczamy, że przekazana Dokumentacja projektowa: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jest wykonana zgodnie z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ą na …………………………………………….., 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obowiązującymi przepisami prawa oraz zasadami wiedzy technicznej 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zostaje wydana w stanie zupełnym (kompletna z punktu widzenia celu, któremu ma służyć). </w:t>
      </w:r>
    </w:p>
    <w:p w:rsidR="00C04CA0" w:rsidRPr="009649AB" w:rsidRDefault="00C04CA0" w:rsidP="00C04CA0">
      <w:pPr>
        <w:rPr>
          <w:rFonts w:ascii="Times New Roman" w:eastAsia="Arial Narrow" w:hAnsi="Times New Roman" w:cs="Times New Roman"/>
          <w:sz w:val="22"/>
          <w:szCs w:val="22"/>
        </w:rPr>
      </w:pPr>
    </w:p>
    <w:p w:rsidR="00C04CA0" w:rsidRPr="00C04CA0" w:rsidRDefault="00C04CA0" w:rsidP="00C04CA0">
      <w:p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Wykaz opracowań oraz pisemne oświadczenie, o którym mowa wyżej, stanowią integralną część przedmiotu odbioru</w:t>
      </w:r>
      <w:r w:rsidR="009649AB">
        <w:rPr>
          <w:rFonts w:ascii="Times New Roman" w:eastAsia="Arial Narrow" w:hAnsi="Times New Roman" w:cs="Times New Roman"/>
          <w:sz w:val="22"/>
          <w:szCs w:val="22"/>
        </w:rPr>
        <w:t>.</w:t>
      </w:r>
      <w:r w:rsidRPr="00C0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………………..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Podpis </w:t>
      </w:r>
      <w:r w:rsidR="0034625F">
        <w:rPr>
          <w:rFonts w:ascii="Times New Roman" w:hAnsi="Times New Roman" w:cs="Times New Roman"/>
          <w:i/>
          <w:sz w:val="22"/>
          <w:szCs w:val="22"/>
        </w:rPr>
        <w:t>Gwaranta</w:t>
      </w:r>
    </w:p>
    <w:p w:rsidR="009E430F" w:rsidRDefault="009E430F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1E1260" w:rsidRDefault="001E1260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  <w:sectPr w:rsidR="001E1260" w:rsidSect="007F589F">
          <w:footerReference w:type="default" r:id="rId9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76126E" w:rsidRDefault="0076126E" w:rsidP="00FB0C4A">
      <w:pPr>
        <w:pStyle w:val="Nagwek3"/>
      </w:pPr>
      <w:r w:rsidRPr="00AC7CB5">
        <w:lastRenderedPageBreak/>
        <w:t>Załącznik nr 6</w:t>
      </w:r>
      <w:r>
        <w:t xml:space="preserve"> do </w:t>
      </w:r>
      <w:r w:rsidR="00BA56A4">
        <w:t>umowy</w:t>
      </w:r>
      <w:r>
        <w:t xml:space="preserve"> - Podwykonawcy</w:t>
      </w:r>
    </w:p>
    <w:p w:rsidR="001A5486" w:rsidRPr="00AC7CB5" w:rsidRDefault="001A5486" w:rsidP="00C04CA0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7CB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9A453F" w:rsidRPr="00AC7CB5">
        <w:rPr>
          <w:rFonts w:ascii="Times New Roman" w:hAnsi="Times New Roman" w:cs="Times New Roman"/>
          <w:i/>
          <w:sz w:val="22"/>
          <w:szCs w:val="22"/>
        </w:rPr>
        <w:t>6</w:t>
      </w:r>
      <w:r w:rsidR="00EB39DE">
        <w:rPr>
          <w:rFonts w:ascii="Times New Roman" w:hAnsi="Times New Roman" w:cs="Times New Roman"/>
          <w:i/>
          <w:sz w:val="22"/>
          <w:szCs w:val="22"/>
        </w:rPr>
        <w:t xml:space="preserve"> do </w:t>
      </w:r>
      <w:r w:rsidR="00F057D0">
        <w:rPr>
          <w:rFonts w:ascii="Times New Roman" w:hAnsi="Times New Roman" w:cs="Times New Roman"/>
          <w:i/>
          <w:sz w:val="22"/>
          <w:szCs w:val="22"/>
        </w:rPr>
        <w:t>u</w:t>
      </w:r>
      <w:r w:rsidR="00BA56A4">
        <w:rPr>
          <w:rFonts w:ascii="Times New Roman" w:hAnsi="Times New Roman" w:cs="Times New Roman"/>
          <w:i/>
          <w:sz w:val="22"/>
          <w:szCs w:val="22"/>
        </w:rPr>
        <w:t>mowy</w:t>
      </w:r>
      <w:r w:rsidR="00EB39DE">
        <w:rPr>
          <w:rFonts w:ascii="Times New Roman" w:hAnsi="Times New Roman" w:cs="Times New Roman"/>
          <w:i/>
          <w:sz w:val="22"/>
          <w:szCs w:val="22"/>
        </w:rPr>
        <w:t xml:space="preserve"> nr FS.ZPN.251.</w:t>
      </w:r>
      <w:r w:rsidR="00E01F91">
        <w:rPr>
          <w:rFonts w:ascii="Times New Roman" w:hAnsi="Times New Roman" w:cs="Times New Roman"/>
          <w:i/>
          <w:sz w:val="22"/>
          <w:szCs w:val="22"/>
        </w:rPr>
        <w:t>7</w:t>
      </w:r>
      <w:r w:rsidR="00EB39DE">
        <w:rPr>
          <w:rFonts w:ascii="Times New Roman" w:hAnsi="Times New Roman" w:cs="Times New Roman"/>
          <w:i/>
          <w:sz w:val="22"/>
          <w:szCs w:val="22"/>
        </w:rPr>
        <w:t>.</w:t>
      </w:r>
      <w:r w:rsidRPr="00AC7CB5">
        <w:rPr>
          <w:rFonts w:ascii="Times New Roman" w:hAnsi="Times New Roman" w:cs="Times New Roman"/>
          <w:i/>
          <w:sz w:val="22"/>
          <w:szCs w:val="22"/>
        </w:rPr>
        <w:t xml:space="preserve">         .202</w:t>
      </w:r>
      <w:r w:rsidR="00E01F91">
        <w:rPr>
          <w:rFonts w:ascii="Times New Roman" w:hAnsi="Times New Roman" w:cs="Times New Roman"/>
          <w:i/>
          <w:sz w:val="22"/>
          <w:szCs w:val="22"/>
        </w:rPr>
        <w:t>1</w:t>
      </w:r>
    </w:p>
    <w:p w:rsidR="001A5486" w:rsidRPr="00AC7CB5" w:rsidRDefault="001A5486" w:rsidP="00C04CA0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C7CB5">
        <w:rPr>
          <w:rFonts w:ascii="Times New Roman" w:hAnsi="Times New Roman" w:cs="Times New Roman"/>
          <w:i/>
          <w:sz w:val="22"/>
          <w:szCs w:val="22"/>
        </w:rPr>
        <w:t>z dnia……………………………..</w:t>
      </w:r>
    </w:p>
    <w:p w:rsidR="001A5486" w:rsidRPr="00227529" w:rsidRDefault="001A5486" w:rsidP="00227529">
      <w:pPr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A798F">
        <w:rPr>
          <w:rFonts w:ascii="Times New Roman" w:hAnsi="Times New Roman" w:cs="Times New Roman"/>
          <w:i/>
          <w:sz w:val="22"/>
          <w:szCs w:val="22"/>
        </w:rPr>
        <w:t>/Przykład formularza/</w:t>
      </w:r>
    </w:p>
    <w:p w:rsidR="001A5486" w:rsidRPr="00BE1EBB" w:rsidRDefault="001A5486" w:rsidP="00C04CA0">
      <w:pPr>
        <w:spacing w:line="276" w:lineRule="auto"/>
        <w:jc w:val="right"/>
        <w:rPr>
          <w:sz w:val="22"/>
          <w:szCs w:val="22"/>
        </w:rPr>
      </w:pPr>
      <w:r w:rsidRPr="00BE1EBB">
        <w:rPr>
          <w:sz w:val="22"/>
          <w:szCs w:val="22"/>
        </w:rPr>
        <w:t>....................................dnia.............r.</w:t>
      </w:r>
    </w:p>
    <w:p w:rsidR="001A5486" w:rsidRPr="00BE1EBB" w:rsidRDefault="001A5486" w:rsidP="00C04CA0">
      <w:pPr>
        <w:spacing w:line="276" w:lineRule="auto"/>
        <w:rPr>
          <w:sz w:val="22"/>
          <w:szCs w:val="22"/>
        </w:rPr>
      </w:pPr>
    </w:p>
    <w:p w:rsidR="001A5486" w:rsidRPr="00BE1EBB" w:rsidRDefault="001A5486" w:rsidP="00C04CA0">
      <w:p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.....................................</w:t>
      </w:r>
    </w:p>
    <w:p w:rsidR="001A5486" w:rsidRPr="00BE1EBB" w:rsidRDefault="001A5486" w:rsidP="00C04CA0">
      <w:p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 xml:space="preserve">   (nazwa Wykonawcy)</w:t>
      </w:r>
    </w:p>
    <w:p w:rsidR="001A5486" w:rsidRPr="00BE1EBB" w:rsidRDefault="001A5486" w:rsidP="00C04CA0">
      <w:pPr>
        <w:pStyle w:val="Tekstpodstawowy2"/>
        <w:spacing w:after="0" w:line="276" w:lineRule="auto"/>
        <w:jc w:val="both"/>
        <w:rPr>
          <w:b/>
        </w:rPr>
      </w:pPr>
    </w:p>
    <w:p w:rsidR="001A5486" w:rsidRPr="00E3147B" w:rsidRDefault="001A5486" w:rsidP="00C04CA0"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color w:val="000000"/>
          <w:kern w:val="1"/>
          <w:sz w:val="22"/>
          <w:szCs w:val="22"/>
          <w:u w:val="single"/>
          <w:lang w:eastAsia="en-US"/>
        </w:rPr>
      </w:pPr>
      <w:r w:rsidRPr="00E3147B">
        <w:rPr>
          <w:rFonts w:ascii="Times New Roman" w:hAnsi="Times New Roman" w:cs="Times New Roman"/>
          <w:b/>
          <w:color w:val="000000"/>
          <w:kern w:val="1"/>
          <w:sz w:val="22"/>
          <w:szCs w:val="22"/>
          <w:u w:val="single"/>
          <w:lang w:eastAsia="en-US"/>
        </w:rPr>
        <w:t>Wykaz prac powierzonych podwykonawcom</w:t>
      </w:r>
    </w:p>
    <w:p w:rsidR="004D40C2" w:rsidRDefault="004D40C2" w:rsidP="004D40C2">
      <w:pPr>
        <w:pStyle w:val="Akapitzlist"/>
        <w:widowControl w:val="0"/>
        <w:autoSpaceDE w:val="0"/>
        <w:autoSpaceDN w:val="0"/>
        <w:spacing w:before="120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racowanie dokumentacji projektowych wraz z pełnieniem funkcji nadzoru autorskiego w trakcie realizacji Inwestycji</w:t>
      </w:r>
      <w:r>
        <w:rPr>
          <w:rFonts w:ascii="Times New Roman" w:hAnsi="Times New Roman" w:cs="Times New Roman"/>
        </w:rPr>
        <w:t>:</w:t>
      </w:r>
    </w:p>
    <w:p w:rsidR="004D40C2" w:rsidRDefault="004D40C2" w:rsidP="004D40C2">
      <w:pPr>
        <w:tabs>
          <w:tab w:val="left" w:pos="284"/>
        </w:tabs>
        <w:ind w:left="1134" w:right="20" w:hanging="850"/>
        <w:jc w:val="both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  <w:b/>
        </w:rPr>
        <w:t>Część 1 –</w:t>
      </w:r>
      <w:r>
        <w:rPr>
          <w:rFonts w:ascii="Times New Roman" w:eastAsia="Arial Narrow" w:hAnsi="Times New Roman" w:cs="Times New Roman"/>
        </w:rPr>
        <w:t xml:space="preserve"> dla nieruchomości </w:t>
      </w:r>
      <w:r>
        <w:rPr>
          <w:rFonts w:ascii="Times New Roman" w:hAnsi="Times New Roman" w:cs="Times New Roman"/>
          <w:b/>
        </w:rPr>
        <w:t xml:space="preserve">w Ostrowie Wielkopolskim </w:t>
      </w:r>
      <w:r>
        <w:rPr>
          <w:rFonts w:ascii="Times New Roman" w:hAnsi="Times New Roman" w:cs="Times New Roman"/>
        </w:rPr>
        <w:t xml:space="preserve">pn. </w:t>
      </w:r>
      <w:r>
        <w:rPr>
          <w:rFonts w:ascii="Times New Roman" w:hAnsi="Times New Roman" w:cs="Times New Roman"/>
          <w:i/>
        </w:rPr>
        <w:t>„Montaż klimatyzacji centralnej wraz z przebudową instalacji elektrycznej i pracami towarzyszącymi w budynku Funduszu Składkowego Ubezpieczenia Społecznego Rolników w Ostrowie Wielkopolskim przy ul. Krotoszyńskiej 41”,</w:t>
      </w:r>
    </w:p>
    <w:p w:rsidR="004D40C2" w:rsidRDefault="004D40C2" w:rsidP="004D40C2">
      <w:pPr>
        <w:tabs>
          <w:tab w:val="left" w:pos="284"/>
          <w:tab w:val="left" w:pos="1134"/>
        </w:tabs>
        <w:ind w:left="1134" w:right="20" w:hanging="850"/>
        <w:jc w:val="both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  <w:b/>
        </w:rPr>
        <w:t>Część 2 -</w:t>
      </w:r>
      <w:r>
        <w:rPr>
          <w:rFonts w:ascii="Times New Roman" w:eastAsia="Arial Narrow" w:hAnsi="Times New Roman" w:cs="Times New Roman"/>
        </w:rPr>
        <w:t xml:space="preserve"> dla nieruchomości </w:t>
      </w:r>
      <w:r>
        <w:rPr>
          <w:rFonts w:ascii="Times New Roman" w:hAnsi="Times New Roman" w:cs="Times New Roman"/>
          <w:b/>
        </w:rPr>
        <w:t xml:space="preserve">w Opolu </w:t>
      </w:r>
      <w:r>
        <w:rPr>
          <w:rFonts w:ascii="Times New Roman" w:hAnsi="Times New Roman" w:cs="Times New Roman"/>
        </w:rPr>
        <w:t xml:space="preserve">pn. </w:t>
      </w:r>
      <w:r>
        <w:rPr>
          <w:rFonts w:ascii="Times New Roman" w:eastAsia="Arial Narrow" w:hAnsi="Times New Roman" w:cs="Times New Roman"/>
          <w:i/>
        </w:rPr>
        <w:t>„Montaż klimatyzacji centralnej wraz z przebudową instalacji elektrycznej i pracami towarzyszącymi w budynku Funduszu Składkowego Ubezpieczenia Społecznego Rolników w Opolu przy ul. Ozimskiej 51a”,</w:t>
      </w:r>
      <w:r>
        <w:rPr>
          <w:rFonts w:ascii="Times New Roman" w:eastAsia="Arial Narrow" w:hAnsi="Times New Roman" w:cs="Times New Roman"/>
        </w:rPr>
        <w:t xml:space="preserve"> </w:t>
      </w:r>
    </w:p>
    <w:p w:rsidR="00E01F91" w:rsidRPr="004D40C2" w:rsidRDefault="004D40C2" w:rsidP="004D40C2">
      <w:pPr>
        <w:tabs>
          <w:tab w:val="left" w:pos="284"/>
        </w:tabs>
        <w:ind w:left="1134" w:right="20" w:hanging="850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D40C2">
        <w:rPr>
          <w:rFonts w:ascii="Times New Roman" w:eastAsia="Arial Narrow" w:hAnsi="Times New Roman" w:cs="Times New Roman"/>
          <w:b/>
        </w:rPr>
        <w:t>Część 3 -</w:t>
      </w:r>
      <w:r w:rsidRPr="004D40C2">
        <w:rPr>
          <w:rFonts w:ascii="Times New Roman" w:eastAsia="Arial Narrow" w:hAnsi="Times New Roman" w:cs="Times New Roman"/>
        </w:rPr>
        <w:t xml:space="preserve"> dla nieruchomości </w:t>
      </w:r>
      <w:r w:rsidRPr="004D40C2">
        <w:rPr>
          <w:rFonts w:ascii="Times New Roman" w:eastAsia="Arial Narrow" w:hAnsi="Times New Roman" w:cs="Times New Roman"/>
          <w:b/>
        </w:rPr>
        <w:t xml:space="preserve">w Białymstoku </w:t>
      </w:r>
      <w:r w:rsidRPr="004D40C2">
        <w:rPr>
          <w:rFonts w:ascii="Times New Roman" w:hAnsi="Times New Roman" w:cs="Times New Roman"/>
        </w:rPr>
        <w:t>pn.</w:t>
      </w:r>
      <w:r w:rsidRPr="004D40C2">
        <w:rPr>
          <w:rFonts w:ascii="Times New Roman" w:eastAsia="Arial Narrow" w:hAnsi="Times New Roman" w:cs="Times New Roman"/>
          <w:b/>
        </w:rPr>
        <w:t xml:space="preserve"> </w:t>
      </w:r>
      <w:r w:rsidRPr="004D40C2">
        <w:rPr>
          <w:rFonts w:ascii="Times New Roman" w:eastAsia="Arial Narrow" w:hAnsi="Times New Roman" w:cs="Times New Roman"/>
          <w:i/>
        </w:rPr>
        <w:t>„Montaż klimatyzacji centralnej wraz z przebudową instalacji elektrycznej i pracami towarzyszącymi w budynku Funduszu Składkowego Ubezpieczenia Społecznego Rolników w Białymstoku przy ul. Legionowej 18”.</w:t>
      </w:r>
    </w:p>
    <w:p w:rsidR="0041601C" w:rsidRPr="00374648" w:rsidRDefault="0041601C" w:rsidP="00E01F91">
      <w:pPr>
        <w:pStyle w:val="Akapitzlist"/>
        <w:tabs>
          <w:tab w:val="left" w:pos="184"/>
        </w:tabs>
        <w:spacing w:line="276" w:lineRule="auto"/>
        <w:ind w:left="180" w:right="20"/>
        <w:jc w:val="both"/>
        <w:rPr>
          <w:i/>
          <w:color w:val="000000"/>
          <w:kern w:val="1"/>
          <w:sz w:val="22"/>
          <w:szCs w:val="22"/>
          <w:lang w:eastAsia="en-US"/>
        </w:rPr>
      </w:pP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41601C" w:rsidRPr="00A31B43" w:rsidTr="00D45CCD">
        <w:tc>
          <w:tcPr>
            <w:tcW w:w="1418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 xml:space="preserve">Powierzona część  </w:t>
            </w:r>
            <w:r w:rsidR="00BA56A4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umowy</w:t>
            </w:r>
          </w:p>
        </w:tc>
        <w:tc>
          <w:tcPr>
            <w:tcW w:w="3827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i/>
                <w:color w:val="000000"/>
                <w:kern w:val="1"/>
                <w:sz w:val="22"/>
                <w:szCs w:val="22"/>
                <w:lang w:eastAsia="en-US"/>
              </w:rPr>
              <w:t>Zakres wykonywanych czynności</w:t>
            </w:r>
          </w:p>
        </w:tc>
      </w:tr>
      <w:tr w:rsidR="0041601C" w:rsidRPr="00A31B43" w:rsidTr="00D45CCD">
        <w:tc>
          <w:tcPr>
            <w:tcW w:w="1418" w:type="dxa"/>
          </w:tcPr>
          <w:p w:rsidR="0041601C" w:rsidRPr="00A31B43" w:rsidRDefault="00DD4D47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1</w:t>
            </w:r>
          </w:p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  <w:p w:rsidR="0041601C" w:rsidRPr="00A31B43" w:rsidRDefault="00DD4D47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  <w:r w:rsidRPr="00DD4D47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2"/>
                <w:szCs w:val="22"/>
                <w:lang w:eastAsia="en-US"/>
              </w:rPr>
            </w:pPr>
          </w:p>
        </w:tc>
      </w:tr>
    </w:tbl>
    <w:p w:rsidR="0041601C" w:rsidRPr="00A31B43" w:rsidRDefault="0041601C" w:rsidP="009649AB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i/>
          <w:color w:val="000000"/>
          <w:kern w:val="1"/>
          <w:sz w:val="22"/>
          <w:szCs w:val="22"/>
          <w:lang w:eastAsia="en-US"/>
        </w:rPr>
      </w:pPr>
    </w:p>
    <w:p w:rsidR="001A5486" w:rsidRPr="00A31B43" w:rsidRDefault="00DD4D47" w:rsidP="009649AB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DD4D47">
        <w:rPr>
          <w:rFonts w:ascii="Times New Roman" w:hAnsi="Times New Roman" w:cs="Times New Roman"/>
          <w:sz w:val="22"/>
          <w:szCs w:val="22"/>
        </w:rPr>
        <w:t xml:space="preserve">* </w:t>
      </w:r>
      <w:r w:rsidRPr="00DD4D47">
        <w:rPr>
          <w:rFonts w:ascii="Times New Roman" w:hAnsi="Times New Roman" w:cs="Times New Roman"/>
          <w:i/>
          <w:sz w:val="22"/>
          <w:szCs w:val="22"/>
        </w:rPr>
        <w:t>Niepotrzebne skreślić</w:t>
      </w:r>
    </w:p>
    <w:p w:rsidR="001A5486" w:rsidRPr="00A31B43" w:rsidRDefault="001A5486" w:rsidP="009649AB">
      <w:pPr>
        <w:pStyle w:val="Skrconyadreszwrotny"/>
        <w:spacing w:line="276" w:lineRule="auto"/>
        <w:ind w:left="4963"/>
        <w:jc w:val="right"/>
        <w:rPr>
          <w:sz w:val="22"/>
          <w:szCs w:val="22"/>
        </w:rPr>
      </w:pPr>
      <w:r w:rsidRPr="00A31B43">
        <w:rPr>
          <w:sz w:val="22"/>
          <w:szCs w:val="22"/>
        </w:rPr>
        <w:t xml:space="preserve">                               ………………………………………………</w:t>
      </w:r>
    </w:p>
    <w:p w:rsidR="00BA798F" w:rsidRDefault="00DD4D47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D4D47">
        <w:rPr>
          <w:rFonts w:ascii="Times New Roman" w:hAnsi="Times New Roman" w:cs="Times New Roman"/>
          <w:i/>
          <w:sz w:val="22"/>
          <w:szCs w:val="22"/>
        </w:rPr>
        <w:t xml:space="preserve">(Podpis osoby lub osób uprawnionych do reprezentowania wykonawcy w dokumentach rejestrowych lub </w:t>
      </w:r>
      <w:r w:rsidRPr="00DD4D47">
        <w:rPr>
          <w:rFonts w:ascii="Times New Roman" w:hAnsi="Times New Roman" w:cs="Times New Roman"/>
          <w:i/>
          <w:sz w:val="22"/>
          <w:szCs w:val="22"/>
        </w:rPr>
        <w:br/>
        <w:t>we właściwym pełnomocnictwie)</w:t>
      </w:r>
    </w:p>
    <w:p w:rsidR="00BA798F" w:rsidRDefault="00BA798F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BA798F" w:rsidRDefault="00BA798F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  <w:sectPr w:rsidR="00BA798F" w:rsidSect="001E1260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BA798F" w:rsidRPr="003B051E" w:rsidRDefault="00BA798F" w:rsidP="00FB0C4A">
      <w:pPr>
        <w:pStyle w:val="Nagwek3"/>
        <w:rPr>
          <w:rFonts w:eastAsia="Times New Roman"/>
        </w:rPr>
      </w:pPr>
      <w:r w:rsidRPr="003B051E">
        <w:rPr>
          <w:rFonts w:eastAsia="Times New Roman"/>
        </w:rPr>
        <w:lastRenderedPageBreak/>
        <w:t>Załącznik nr 7 – Kopia dokumentów potwierdzających posiadanie ubezpieczenie OC (projektantów)</w:t>
      </w:r>
    </w:p>
    <w:p w:rsidR="001A5486" w:rsidRPr="00A31B43" w:rsidRDefault="001A5486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</w:p>
    <w:sectPr w:rsidR="001A5486" w:rsidRPr="00A31B43" w:rsidSect="00BA798F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4D" w:rsidRPr="00A8726E" w:rsidRDefault="00506C4D">
    <w:pPr>
      <w:pStyle w:val="Stopka"/>
      <w:jc w:val="center"/>
      <w:rPr>
        <w:rFonts w:ascii="Times New Roman" w:hAnsi="Times New Roman" w:cs="Times New Roman"/>
      </w:rPr>
    </w:pPr>
  </w:p>
  <w:p w:rsidR="00506C4D" w:rsidRPr="00E1774B" w:rsidRDefault="00506C4D" w:rsidP="00E1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292F508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5">
      <w:start w:val="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08038C"/>
    <w:multiLevelType w:val="hybridMultilevel"/>
    <w:tmpl w:val="9EFE10B0"/>
    <w:lvl w:ilvl="0" w:tplc="96CA5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501527"/>
    <w:multiLevelType w:val="hybridMultilevel"/>
    <w:tmpl w:val="7F1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F196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928E6"/>
    <w:multiLevelType w:val="hybridMultilevel"/>
    <w:tmpl w:val="FBD23EDE"/>
    <w:lvl w:ilvl="0" w:tplc="FFFFFFFF">
      <w:start w:val="1"/>
      <w:numFmt w:val="lowerLetter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20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31D56FB7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4D76EC"/>
    <w:multiLevelType w:val="hybridMultilevel"/>
    <w:tmpl w:val="1A1CECE6"/>
    <w:lvl w:ilvl="0" w:tplc="8A9ABEA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0471F25"/>
    <w:multiLevelType w:val="hybridMultilevel"/>
    <w:tmpl w:val="25E657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520B4215"/>
    <w:multiLevelType w:val="hybridMultilevel"/>
    <w:tmpl w:val="4C82856E"/>
    <w:lvl w:ilvl="0" w:tplc="3B00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>
    <w:nsid w:val="54836A54"/>
    <w:multiLevelType w:val="hybridMultilevel"/>
    <w:tmpl w:val="91725FF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3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A0889"/>
    <w:multiLevelType w:val="hybridMultilevel"/>
    <w:tmpl w:val="229AC4C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C7462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6D225A"/>
    <w:multiLevelType w:val="hybridMultilevel"/>
    <w:tmpl w:val="39283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94B165E"/>
    <w:multiLevelType w:val="hybridMultilevel"/>
    <w:tmpl w:val="AA8E90C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2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48"/>
  </w:num>
  <w:num w:numId="10">
    <w:abstractNumId w:val="44"/>
  </w:num>
  <w:num w:numId="11">
    <w:abstractNumId w:val="18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35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11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42"/>
  </w:num>
  <w:num w:numId="29">
    <w:abstractNumId w:val="36"/>
  </w:num>
  <w:num w:numId="30">
    <w:abstractNumId w:val="14"/>
  </w:num>
  <w:num w:numId="31">
    <w:abstractNumId w:val="29"/>
  </w:num>
  <w:num w:numId="32">
    <w:abstractNumId w:val="31"/>
  </w:num>
  <w:num w:numId="33">
    <w:abstractNumId w:val="10"/>
  </w:num>
  <w:num w:numId="34">
    <w:abstractNumId w:val="28"/>
  </w:num>
  <w:num w:numId="35">
    <w:abstractNumId w:val="39"/>
  </w:num>
  <w:num w:numId="36">
    <w:abstractNumId w:val="34"/>
  </w:num>
  <w:num w:numId="37">
    <w:abstractNumId w:val="51"/>
  </w:num>
  <w:num w:numId="38">
    <w:abstractNumId w:val="41"/>
  </w:num>
  <w:num w:numId="39">
    <w:abstractNumId w:val="27"/>
  </w:num>
  <w:num w:numId="40">
    <w:abstractNumId w:val="32"/>
  </w:num>
  <w:num w:numId="41">
    <w:abstractNumId w:val="25"/>
  </w:num>
  <w:num w:numId="42">
    <w:abstractNumId w:val="23"/>
  </w:num>
  <w:num w:numId="43">
    <w:abstractNumId w:val="30"/>
  </w:num>
  <w:num w:numId="44">
    <w:abstractNumId w:val="19"/>
  </w:num>
  <w:num w:numId="45">
    <w:abstractNumId w:val="37"/>
  </w:num>
  <w:num w:numId="46">
    <w:abstractNumId w:val="26"/>
  </w:num>
  <w:num w:numId="47">
    <w:abstractNumId w:val="17"/>
  </w:num>
  <w:num w:numId="48">
    <w:abstractNumId w:val="47"/>
  </w:num>
  <w:num w:numId="49">
    <w:abstractNumId w:val="9"/>
  </w:num>
  <w:num w:numId="50">
    <w:abstractNumId w:val="24"/>
  </w:num>
  <w:num w:numId="51">
    <w:abstractNumId w:val="20"/>
  </w:num>
  <w:num w:numId="52">
    <w:abstractNumId w:val="43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45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77BB"/>
    <w:rsid w:val="000214C6"/>
    <w:rsid w:val="000230C0"/>
    <w:rsid w:val="0002488C"/>
    <w:rsid w:val="00041662"/>
    <w:rsid w:val="00047233"/>
    <w:rsid w:val="00057B00"/>
    <w:rsid w:val="00061675"/>
    <w:rsid w:val="00062099"/>
    <w:rsid w:val="000626C8"/>
    <w:rsid w:val="000645F1"/>
    <w:rsid w:val="00064B73"/>
    <w:rsid w:val="00071159"/>
    <w:rsid w:val="0007327C"/>
    <w:rsid w:val="000820EC"/>
    <w:rsid w:val="00090C5E"/>
    <w:rsid w:val="00090D04"/>
    <w:rsid w:val="00091B28"/>
    <w:rsid w:val="00091E0D"/>
    <w:rsid w:val="000922B4"/>
    <w:rsid w:val="000972C9"/>
    <w:rsid w:val="00097ED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6921"/>
    <w:rsid w:val="000D77EE"/>
    <w:rsid w:val="000D797A"/>
    <w:rsid w:val="000E5E92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60B"/>
    <w:rsid w:val="00137354"/>
    <w:rsid w:val="00140E57"/>
    <w:rsid w:val="00140FF7"/>
    <w:rsid w:val="00141628"/>
    <w:rsid w:val="00145315"/>
    <w:rsid w:val="001457EA"/>
    <w:rsid w:val="00147CFB"/>
    <w:rsid w:val="00151476"/>
    <w:rsid w:val="0015219B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5572"/>
    <w:rsid w:val="00195C8C"/>
    <w:rsid w:val="001A1316"/>
    <w:rsid w:val="001A2431"/>
    <w:rsid w:val="001A26A0"/>
    <w:rsid w:val="001A5486"/>
    <w:rsid w:val="001A6918"/>
    <w:rsid w:val="001B0F92"/>
    <w:rsid w:val="001B4B9A"/>
    <w:rsid w:val="001B4F82"/>
    <w:rsid w:val="001B5EFA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6A3A"/>
    <w:rsid w:val="00220B2D"/>
    <w:rsid w:val="00220B81"/>
    <w:rsid w:val="00222371"/>
    <w:rsid w:val="002225C2"/>
    <w:rsid w:val="00225381"/>
    <w:rsid w:val="00225877"/>
    <w:rsid w:val="00227529"/>
    <w:rsid w:val="00231452"/>
    <w:rsid w:val="00232251"/>
    <w:rsid w:val="002327A6"/>
    <w:rsid w:val="00233787"/>
    <w:rsid w:val="002424DC"/>
    <w:rsid w:val="002433A4"/>
    <w:rsid w:val="00243B1E"/>
    <w:rsid w:val="0025158F"/>
    <w:rsid w:val="00254A39"/>
    <w:rsid w:val="00255E66"/>
    <w:rsid w:val="00265F9F"/>
    <w:rsid w:val="00272987"/>
    <w:rsid w:val="0028048F"/>
    <w:rsid w:val="00283CBD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56F"/>
    <w:rsid w:val="002E4037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10EAF"/>
    <w:rsid w:val="00311FF2"/>
    <w:rsid w:val="00317F88"/>
    <w:rsid w:val="003216AA"/>
    <w:rsid w:val="00323EF6"/>
    <w:rsid w:val="00325667"/>
    <w:rsid w:val="00326ABB"/>
    <w:rsid w:val="00327284"/>
    <w:rsid w:val="00330020"/>
    <w:rsid w:val="00331EF5"/>
    <w:rsid w:val="00331F2E"/>
    <w:rsid w:val="00337577"/>
    <w:rsid w:val="00340174"/>
    <w:rsid w:val="003402D8"/>
    <w:rsid w:val="00344B48"/>
    <w:rsid w:val="0034625F"/>
    <w:rsid w:val="003476F3"/>
    <w:rsid w:val="00350203"/>
    <w:rsid w:val="003516BB"/>
    <w:rsid w:val="00352AB8"/>
    <w:rsid w:val="003559BF"/>
    <w:rsid w:val="00355F39"/>
    <w:rsid w:val="00356F1A"/>
    <w:rsid w:val="00360256"/>
    <w:rsid w:val="003631D7"/>
    <w:rsid w:val="0037235A"/>
    <w:rsid w:val="00374648"/>
    <w:rsid w:val="003805CE"/>
    <w:rsid w:val="00382019"/>
    <w:rsid w:val="00386FE0"/>
    <w:rsid w:val="00390879"/>
    <w:rsid w:val="00392844"/>
    <w:rsid w:val="00393C27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40261E"/>
    <w:rsid w:val="0040308C"/>
    <w:rsid w:val="00412134"/>
    <w:rsid w:val="0041601C"/>
    <w:rsid w:val="004170F3"/>
    <w:rsid w:val="0042175B"/>
    <w:rsid w:val="0042424D"/>
    <w:rsid w:val="004256B3"/>
    <w:rsid w:val="00435227"/>
    <w:rsid w:val="00435A8F"/>
    <w:rsid w:val="00450BAD"/>
    <w:rsid w:val="00451807"/>
    <w:rsid w:val="00456C36"/>
    <w:rsid w:val="004608E5"/>
    <w:rsid w:val="00477573"/>
    <w:rsid w:val="00482CD0"/>
    <w:rsid w:val="00490731"/>
    <w:rsid w:val="00497050"/>
    <w:rsid w:val="0049799B"/>
    <w:rsid w:val="004A015A"/>
    <w:rsid w:val="004A4472"/>
    <w:rsid w:val="004A6B6B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7474"/>
    <w:rsid w:val="005455B7"/>
    <w:rsid w:val="00550396"/>
    <w:rsid w:val="005517E6"/>
    <w:rsid w:val="00552939"/>
    <w:rsid w:val="00553FD1"/>
    <w:rsid w:val="005552CF"/>
    <w:rsid w:val="00557DAB"/>
    <w:rsid w:val="00560D43"/>
    <w:rsid w:val="005633E2"/>
    <w:rsid w:val="00574270"/>
    <w:rsid w:val="00577A92"/>
    <w:rsid w:val="005842DF"/>
    <w:rsid w:val="00585A5B"/>
    <w:rsid w:val="005870B2"/>
    <w:rsid w:val="005921AD"/>
    <w:rsid w:val="005937F2"/>
    <w:rsid w:val="005A2E02"/>
    <w:rsid w:val="005A6369"/>
    <w:rsid w:val="005B068B"/>
    <w:rsid w:val="005B288B"/>
    <w:rsid w:val="005B3A9C"/>
    <w:rsid w:val="005B563C"/>
    <w:rsid w:val="005C5288"/>
    <w:rsid w:val="005D78A8"/>
    <w:rsid w:val="005E0EB8"/>
    <w:rsid w:val="005E1108"/>
    <w:rsid w:val="005E1131"/>
    <w:rsid w:val="005E1F1C"/>
    <w:rsid w:val="005E7FA2"/>
    <w:rsid w:val="005F6ACF"/>
    <w:rsid w:val="005F7C0F"/>
    <w:rsid w:val="00600B35"/>
    <w:rsid w:val="00601FCC"/>
    <w:rsid w:val="0060231E"/>
    <w:rsid w:val="00605F72"/>
    <w:rsid w:val="006064D0"/>
    <w:rsid w:val="00611DFD"/>
    <w:rsid w:val="0061721E"/>
    <w:rsid w:val="006203F1"/>
    <w:rsid w:val="00620532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32C"/>
    <w:rsid w:val="006765D6"/>
    <w:rsid w:val="00676B8D"/>
    <w:rsid w:val="00677ACE"/>
    <w:rsid w:val="0068371A"/>
    <w:rsid w:val="00683B95"/>
    <w:rsid w:val="00684791"/>
    <w:rsid w:val="006854F9"/>
    <w:rsid w:val="0068627D"/>
    <w:rsid w:val="00686FA0"/>
    <w:rsid w:val="006879CC"/>
    <w:rsid w:val="006A7A57"/>
    <w:rsid w:val="006B1E7C"/>
    <w:rsid w:val="006B5AC9"/>
    <w:rsid w:val="006B603D"/>
    <w:rsid w:val="006C40EE"/>
    <w:rsid w:val="006C4757"/>
    <w:rsid w:val="006C5421"/>
    <w:rsid w:val="006C6AE1"/>
    <w:rsid w:val="006D2A5F"/>
    <w:rsid w:val="006E1D53"/>
    <w:rsid w:val="006E2BB3"/>
    <w:rsid w:val="006E397C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24919"/>
    <w:rsid w:val="00725651"/>
    <w:rsid w:val="007277B3"/>
    <w:rsid w:val="0073222A"/>
    <w:rsid w:val="00732AD1"/>
    <w:rsid w:val="00734F55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D1849"/>
    <w:rsid w:val="007D1F3E"/>
    <w:rsid w:val="007E7217"/>
    <w:rsid w:val="007F0CA2"/>
    <w:rsid w:val="007F0DEC"/>
    <w:rsid w:val="007F1038"/>
    <w:rsid w:val="007F11EF"/>
    <w:rsid w:val="007F4ADF"/>
    <w:rsid w:val="007F589F"/>
    <w:rsid w:val="0080772B"/>
    <w:rsid w:val="008113BF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BF7"/>
    <w:rsid w:val="008A1399"/>
    <w:rsid w:val="008A16F0"/>
    <w:rsid w:val="008A56C5"/>
    <w:rsid w:val="008B27C1"/>
    <w:rsid w:val="008B47DA"/>
    <w:rsid w:val="008B4E83"/>
    <w:rsid w:val="008B6292"/>
    <w:rsid w:val="008C271B"/>
    <w:rsid w:val="008C5B7F"/>
    <w:rsid w:val="008C5D76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3D47"/>
    <w:rsid w:val="0090657E"/>
    <w:rsid w:val="009106A5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67D2"/>
    <w:rsid w:val="009369DF"/>
    <w:rsid w:val="00936BFF"/>
    <w:rsid w:val="009448D2"/>
    <w:rsid w:val="00944A00"/>
    <w:rsid w:val="00945258"/>
    <w:rsid w:val="00945BA6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1A39"/>
    <w:rsid w:val="00982D2A"/>
    <w:rsid w:val="009907CF"/>
    <w:rsid w:val="00992919"/>
    <w:rsid w:val="00992944"/>
    <w:rsid w:val="00992D1A"/>
    <w:rsid w:val="0099321A"/>
    <w:rsid w:val="00994C0B"/>
    <w:rsid w:val="009A453F"/>
    <w:rsid w:val="009A6B72"/>
    <w:rsid w:val="009B1A84"/>
    <w:rsid w:val="009B3B4A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1033"/>
    <w:rsid w:val="00A11F73"/>
    <w:rsid w:val="00A12FB7"/>
    <w:rsid w:val="00A167BC"/>
    <w:rsid w:val="00A17011"/>
    <w:rsid w:val="00A21B4D"/>
    <w:rsid w:val="00A2240A"/>
    <w:rsid w:val="00A268C3"/>
    <w:rsid w:val="00A30E15"/>
    <w:rsid w:val="00A31B43"/>
    <w:rsid w:val="00A34816"/>
    <w:rsid w:val="00A37217"/>
    <w:rsid w:val="00A37C36"/>
    <w:rsid w:val="00A42B5A"/>
    <w:rsid w:val="00A44E62"/>
    <w:rsid w:val="00A46541"/>
    <w:rsid w:val="00A47C24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F15CD"/>
    <w:rsid w:val="00AF194C"/>
    <w:rsid w:val="00AF6EB0"/>
    <w:rsid w:val="00B01ED6"/>
    <w:rsid w:val="00B03C33"/>
    <w:rsid w:val="00B14CFD"/>
    <w:rsid w:val="00B31612"/>
    <w:rsid w:val="00B31812"/>
    <w:rsid w:val="00B4656F"/>
    <w:rsid w:val="00B50E64"/>
    <w:rsid w:val="00B531FB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77F3"/>
    <w:rsid w:val="00BD35D5"/>
    <w:rsid w:val="00BD4610"/>
    <w:rsid w:val="00BE0AEA"/>
    <w:rsid w:val="00BE1C4A"/>
    <w:rsid w:val="00BE2DEB"/>
    <w:rsid w:val="00BE359E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25F34"/>
    <w:rsid w:val="00C26613"/>
    <w:rsid w:val="00C32099"/>
    <w:rsid w:val="00C36D17"/>
    <w:rsid w:val="00C41090"/>
    <w:rsid w:val="00C45716"/>
    <w:rsid w:val="00C469A9"/>
    <w:rsid w:val="00C53EB8"/>
    <w:rsid w:val="00C624F0"/>
    <w:rsid w:val="00C65231"/>
    <w:rsid w:val="00C664C6"/>
    <w:rsid w:val="00C664D0"/>
    <w:rsid w:val="00C715A0"/>
    <w:rsid w:val="00C72320"/>
    <w:rsid w:val="00C72477"/>
    <w:rsid w:val="00C80C8B"/>
    <w:rsid w:val="00C81FDC"/>
    <w:rsid w:val="00C82D02"/>
    <w:rsid w:val="00C87EDA"/>
    <w:rsid w:val="00C93207"/>
    <w:rsid w:val="00C952A8"/>
    <w:rsid w:val="00C95CF7"/>
    <w:rsid w:val="00C97938"/>
    <w:rsid w:val="00CB01B7"/>
    <w:rsid w:val="00CB29B2"/>
    <w:rsid w:val="00CC3E98"/>
    <w:rsid w:val="00CC6221"/>
    <w:rsid w:val="00CD0F8A"/>
    <w:rsid w:val="00CD5066"/>
    <w:rsid w:val="00CE14AA"/>
    <w:rsid w:val="00CE3D66"/>
    <w:rsid w:val="00CF51B4"/>
    <w:rsid w:val="00CF6DF4"/>
    <w:rsid w:val="00D04E99"/>
    <w:rsid w:val="00D065E5"/>
    <w:rsid w:val="00D111DD"/>
    <w:rsid w:val="00D14FA0"/>
    <w:rsid w:val="00D23241"/>
    <w:rsid w:val="00D23C1D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741C5"/>
    <w:rsid w:val="00D7424A"/>
    <w:rsid w:val="00D803ED"/>
    <w:rsid w:val="00D809B5"/>
    <w:rsid w:val="00D8598C"/>
    <w:rsid w:val="00D85AE2"/>
    <w:rsid w:val="00D877D1"/>
    <w:rsid w:val="00D94760"/>
    <w:rsid w:val="00D97084"/>
    <w:rsid w:val="00D97F6E"/>
    <w:rsid w:val="00DA1A1D"/>
    <w:rsid w:val="00DB21A2"/>
    <w:rsid w:val="00DC7DDC"/>
    <w:rsid w:val="00DD2983"/>
    <w:rsid w:val="00DD4C07"/>
    <w:rsid w:val="00DD4D47"/>
    <w:rsid w:val="00DD7FD1"/>
    <w:rsid w:val="00DE0DE2"/>
    <w:rsid w:val="00DE3B13"/>
    <w:rsid w:val="00DE556B"/>
    <w:rsid w:val="00DE5626"/>
    <w:rsid w:val="00DE6D5C"/>
    <w:rsid w:val="00DE7207"/>
    <w:rsid w:val="00DF29B2"/>
    <w:rsid w:val="00DF3140"/>
    <w:rsid w:val="00DF4DEE"/>
    <w:rsid w:val="00DF6547"/>
    <w:rsid w:val="00E01F91"/>
    <w:rsid w:val="00E034FB"/>
    <w:rsid w:val="00E06F7D"/>
    <w:rsid w:val="00E07536"/>
    <w:rsid w:val="00E156B3"/>
    <w:rsid w:val="00E1774B"/>
    <w:rsid w:val="00E215E1"/>
    <w:rsid w:val="00E21AD3"/>
    <w:rsid w:val="00E256C8"/>
    <w:rsid w:val="00E266F2"/>
    <w:rsid w:val="00E26986"/>
    <w:rsid w:val="00E2790D"/>
    <w:rsid w:val="00E3147B"/>
    <w:rsid w:val="00E32CEF"/>
    <w:rsid w:val="00E33EF9"/>
    <w:rsid w:val="00E357C5"/>
    <w:rsid w:val="00E36CEC"/>
    <w:rsid w:val="00E41CE2"/>
    <w:rsid w:val="00E43322"/>
    <w:rsid w:val="00E5176D"/>
    <w:rsid w:val="00E51EED"/>
    <w:rsid w:val="00E521B5"/>
    <w:rsid w:val="00E54051"/>
    <w:rsid w:val="00E61855"/>
    <w:rsid w:val="00E627F7"/>
    <w:rsid w:val="00E639DB"/>
    <w:rsid w:val="00E63A71"/>
    <w:rsid w:val="00E70283"/>
    <w:rsid w:val="00E72BDB"/>
    <w:rsid w:val="00E72CC2"/>
    <w:rsid w:val="00E73B82"/>
    <w:rsid w:val="00E74269"/>
    <w:rsid w:val="00E75591"/>
    <w:rsid w:val="00E83F4E"/>
    <w:rsid w:val="00E8495C"/>
    <w:rsid w:val="00E9053F"/>
    <w:rsid w:val="00E90C3C"/>
    <w:rsid w:val="00E9524D"/>
    <w:rsid w:val="00E972B4"/>
    <w:rsid w:val="00EA1E11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6E40"/>
    <w:rsid w:val="00F07457"/>
    <w:rsid w:val="00F07C1E"/>
    <w:rsid w:val="00F07F4C"/>
    <w:rsid w:val="00F122F3"/>
    <w:rsid w:val="00F14BAF"/>
    <w:rsid w:val="00F15173"/>
    <w:rsid w:val="00F15E2B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F1674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1CCF-A67F-4FFB-927E-EDC9843A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1</Pages>
  <Words>8673</Words>
  <Characters>52041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Beata Borucka</cp:lastModifiedBy>
  <cp:revision>131</cp:revision>
  <cp:lastPrinted>2020-07-27T11:15:00Z</cp:lastPrinted>
  <dcterms:created xsi:type="dcterms:W3CDTF">2020-04-21T08:18:00Z</dcterms:created>
  <dcterms:modified xsi:type="dcterms:W3CDTF">2021-06-23T09:36:00Z</dcterms:modified>
</cp:coreProperties>
</file>